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FA" w:rsidRPr="00C23C15" w:rsidRDefault="007934FA" w:rsidP="007934FA">
      <w:pPr>
        <w:spacing w:line="360" w:lineRule="auto"/>
        <w:jc w:val="center"/>
        <w:rPr>
          <w:b/>
        </w:rPr>
      </w:pPr>
      <w:r w:rsidRPr="00C23C15">
        <w:rPr>
          <w:b/>
        </w:rPr>
        <w:t>Пояснительная записка.</w:t>
      </w:r>
    </w:p>
    <w:p w:rsidR="007934FA" w:rsidRPr="00C23C15" w:rsidRDefault="007934FA" w:rsidP="007934FA">
      <w:pPr>
        <w:tabs>
          <w:tab w:val="left" w:pos="851"/>
        </w:tabs>
        <w:spacing w:line="20" w:lineRule="atLeast"/>
        <w:ind w:firstLine="709"/>
        <w:jc w:val="both"/>
      </w:pPr>
      <w:r w:rsidRPr="00C23C15">
        <w:rPr>
          <w:b/>
        </w:rPr>
        <w:t>Русский язык</w:t>
      </w:r>
      <w:r w:rsidRPr="00C23C15">
        <w:t xml:space="preserve"> – язык русского народа. Он служит ему средством:</w:t>
      </w:r>
    </w:p>
    <w:p w:rsidR="007934FA" w:rsidRPr="00C23C15" w:rsidRDefault="007934FA" w:rsidP="00415BD1">
      <w:pPr>
        <w:pStyle w:val="12"/>
        <w:numPr>
          <w:ilvl w:val="0"/>
          <w:numId w:val="10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7934FA" w:rsidRPr="00C23C15" w:rsidRDefault="007934FA" w:rsidP="00415BD1">
      <w:pPr>
        <w:pStyle w:val="12"/>
        <w:numPr>
          <w:ilvl w:val="0"/>
          <w:numId w:val="10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хранения и передачи информации;</w:t>
      </w:r>
    </w:p>
    <w:p w:rsidR="007934FA" w:rsidRPr="00C23C15" w:rsidRDefault="007934FA" w:rsidP="00415BD1">
      <w:pPr>
        <w:pStyle w:val="12"/>
        <w:numPr>
          <w:ilvl w:val="0"/>
          <w:numId w:val="10"/>
        </w:numPr>
        <w:tabs>
          <w:tab w:val="left" w:pos="851"/>
        </w:tabs>
        <w:spacing w:after="0" w:line="20" w:lineRule="atLeast"/>
        <w:ind w:left="0" w:firstLine="709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связи поколений русских людей, живущих в разные эпох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Русский язык —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</w:t>
      </w:r>
      <w:r w:rsidRPr="00C23C15">
        <w:softHyphen/>
        <w:t>нообразием. Русский язык в современном мире — один из официаль</w:t>
      </w:r>
      <w:r w:rsidRPr="00C23C15">
        <w:softHyphen/>
        <w:t>ных языков ООН. В Российской Федерации он является государственным языком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вободное владение русским языком — обязательное усло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</w:t>
      </w:r>
      <w:r w:rsidRPr="00C23C15">
        <w:softHyphen/>
        <w:t>временного общества, усилить практическую направленность обучения русскому языку, повысить эффективность каждого урока.</w:t>
      </w:r>
    </w:p>
    <w:p w:rsidR="007934FA" w:rsidRPr="00C23C15" w:rsidRDefault="007934FA" w:rsidP="007934FA">
      <w:pPr>
        <w:jc w:val="both"/>
      </w:pPr>
      <w:r w:rsidRPr="00C23C15">
        <w:t xml:space="preserve">Рабочая программа по русскому языку разработана   на основе  следующих нормативных </w:t>
      </w:r>
      <w:r w:rsidRPr="00C23C15">
        <w:rPr>
          <w:i/>
          <w:u w:val="single"/>
        </w:rPr>
        <w:t xml:space="preserve">документов:  </w:t>
      </w:r>
    </w:p>
    <w:p w:rsidR="00557D8A" w:rsidRPr="005165A4" w:rsidRDefault="00557D8A" w:rsidP="00557D8A">
      <w:pPr>
        <w:spacing w:line="360" w:lineRule="auto"/>
        <w:ind w:right="-1" w:firstLine="851"/>
        <w:contextualSpacing/>
        <w:jc w:val="both"/>
      </w:pPr>
      <w:r w:rsidRPr="005165A4">
        <w:t>Рабочая программа по математике разработана   на основе  следующих нормативных документов:</w:t>
      </w:r>
      <w:r w:rsidRPr="005165A4">
        <w:rPr>
          <w:i/>
          <w:u w:val="single"/>
        </w:rPr>
        <w:t xml:space="preserve">  </w:t>
      </w:r>
    </w:p>
    <w:p w:rsidR="00557D8A" w:rsidRPr="00557D8A" w:rsidRDefault="00557D8A" w:rsidP="00557D8A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D8A">
        <w:rPr>
          <w:rFonts w:ascii="Times New Roman" w:hAnsi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557D8A" w:rsidRPr="00557D8A" w:rsidRDefault="00557D8A" w:rsidP="00557D8A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D8A">
        <w:rPr>
          <w:rFonts w:ascii="Times New Roman" w:hAnsi="Times New Roman"/>
          <w:sz w:val="24"/>
          <w:szCs w:val="24"/>
        </w:rPr>
        <w:t>Приказ Министерства науки и образования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557D8A" w:rsidRPr="00557D8A" w:rsidRDefault="00557D8A" w:rsidP="00557D8A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D8A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557D8A" w:rsidRPr="00557D8A" w:rsidRDefault="00557D8A" w:rsidP="00557D8A">
      <w:pPr>
        <w:pStyle w:val="a3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57D8A">
        <w:rPr>
          <w:rFonts w:ascii="Times New Roman" w:hAnsi="Times New Roman"/>
          <w:sz w:val="24"/>
          <w:szCs w:val="24"/>
        </w:rPr>
        <w:t>Русский язык. Рабочие программы. Предметная линия учебников Т. А. Ладыженской, М. Т. Баранова, Л. А. Тростенцовой и других. 5—9 классы : пособие для учителей общеобразоват. учреждений / [М. Т. Баранов, Т. А. Ладыженская, Н. М. Шанский и др.]. — 12-е изд., перераб. — М. : Просвещение, 2011</w:t>
      </w:r>
    </w:p>
    <w:p w:rsidR="00557D8A" w:rsidRPr="00557D8A" w:rsidRDefault="00557D8A" w:rsidP="00557D8A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D8A">
        <w:rPr>
          <w:rFonts w:ascii="Times New Roman" w:hAnsi="Times New Roman"/>
          <w:sz w:val="24"/>
          <w:szCs w:val="24"/>
        </w:rPr>
        <w:t>Образовательная программа ГКОУ СО «Нижнетагильская школа-интернат»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rPr>
          <w:b/>
          <w:bCs/>
        </w:rPr>
        <w:t xml:space="preserve">Целями и задачами </w:t>
      </w:r>
      <w:r w:rsidRPr="00C23C15">
        <w:t>изучения русского (родного) языка в основной школе являются: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• воспитание духовно богатой, нравственно ориентирован</w:t>
      </w:r>
      <w:r w:rsidRPr="00C23C15">
        <w:softHyphen/>
        <w:t>ной личности с развитым чувством самосознания и общерос</w:t>
      </w:r>
      <w:r w:rsidRPr="00C23C15"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воспринимающего родной язык как основное средство общения, средство полу</w:t>
      </w:r>
      <w:r w:rsidRPr="00C23C15">
        <w:softHyphen/>
        <w:t>чения знаний в разных сферах человеческой деятельности, средство освоения морально-этических норм, принятых в об</w:t>
      </w:r>
      <w:r w:rsidRPr="00C23C15">
        <w:softHyphen/>
        <w:t>ществе;</w:t>
      </w:r>
    </w:p>
    <w:p w:rsidR="007934FA" w:rsidRPr="00C23C15" w:rsidRDefault="007934FA" w:rsidP="00415BD1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40"/>
        <w:jc w:val="both"/>
      </w:pPr>
      <w:r w:rsidRPr="00C23C15">
        <w:t>овладение системой знаний, языковыми и речевыми уме</w:t>
      </w:r>
      <w:r w:rsidRPr="00C23C15">
        <w:softHyphen/>
        <w:t>ниями и навыками, развитие готовности и способности к ре</w:t>
      </w:r>
      <w:r w:rsidRPr="00C23C15"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C23C15">
        <w:softHyphen/>
        <w:t>ствиями, формирование навыков самостоятельной учебной де</w:t>
      </w:r>
      <w:r w:rsidRPr="00C23C15">
        <w:softHyphen/>
        <w:t>ятельности, самообразования;</w:t>
      </w:r>
    </w:p>
    <w:p w:rsidR="007934FA" w:rsidRPr="00C23C15" w:rsidRDefault="007934FA" w:rsidP="00415BD1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40"/>
        <w:jc w:val="both"/>
      </w:pPr>
      <w:r w:rsidRPr="00C23C15">
        <w:t>освоение знаний об устройстве языковой системы и за</w:t>
      </w:r>
      <w:r w:rsidRPr="00C23C15"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C23C15">
        <w:softHyphen/>
        <w:t>циального словарного запаса, расширение объёма используе</w:t>
      </w:r>
      <w:r w:rsidRPr="00C23C15">
        <w:softHyphen/>
        <w:t>мых в речи грамматических средств, совершенствование ор</w:t>
      </w:r>
      <w:r w:rsidRPr="00C23C15"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7934FA" w:rsidRPr="00C23C15" w:rsidRDefault="007934FA" w:rsidP="00415BD1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40"/>
        <w:jc w:val="both"/>
      </w:pPr>
      <w:r w:rsidRPr="00C23C15">
        <w:lastRenderedPageBreak/>
        <w:t>развитие интеллектуальных и творческих способностей обучающихся, развитие речевой культуры учащихся, овладе</w:t>
      </w:r>
      <w:r w:rsidRPr="00C23C15">
        <w:softHyphen/>
        <w:t>ние правилами использования языка в разных ситуациях об</w:t>
      </w:r>
      <w:r w:rsidRPr="00C23C15"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7934FA" w:rsidRPr="00C23C15" w:rsidRDefault="007934FA" w:rsidP="00415BD1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40"/>
        <w:jc w:val="both"/>
      </w:pPr>
      <w:r w:rsidRPr="00C23C15">
        <w:t>совершенствование коммуникативных способностей, формирование готовности к сотрудничеству, созидательной де</w:t>
      </w:r>
      <w:r w:rsidRPr="00C23C15">
        <w:softHyphen/>
        <w:t>ятельности, умений вести диалог, искать и находить содержа</w:t>
      </w:r>
      <w:r w:rsidRPr="00C23C15">
        <w:softHyphen/>
        <w:t>тельные компромиссы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В школе изучается современный русский литературный язык, поэтому программу школьного курса русского языка со</w:t>
      </w:r>
      <w:r w:rsidRPr="00C23C15">
        <w:rPr>
          <w:rFonts w:ascii="Times New Roman" w:hAnsi="Times New Roman"/>
        </w:rPr>
        <w:softHyphen/>
        <w:t>ставляют основные сведения о нём. Вместе с тем в неё вклю</w:t>
      </w:r>
      <w:r w:rsidRPr="00C23C15">
        <w:rPr>
          <w:rFonts w:ascii="Times New Roman" w:hAnsi="Times New Roman"/>
        </w:rPr>
        <w:softHyphen/>
        <w:t>чаются элементы общих сведений о языке, истории языка, его современных разновидностях — территориальных, професси</w:t>
      </w:r>
      <w:r w:rsidRPr="00C23C15">
        <w:rPr>
          <w:rFonts w:ascii="Times New Roman" w:hAnsi="Times New Roman"/>
        </w:rPr>
        <w:softHyphen/>
        <w:t>ональных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Программа содержит отобранную в соответствии с задачами обучения систе</w:t>
      </w:r>
      <w:r w:rsidRPr="00C23C15">
        <w:rPr>
          <w:rFonts w:ascii="Times New Roman" w:hAnsi="Times New Roman"/>
        </w:rPr>
        <w:softHyphen/>
        <w:t>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</w:t>
      </w:r>
      <w:r w:rsidRPr="00C23C15">
        <w:rPr>
          <w:rFonts w:ascii="Times New Roman" w:hAnsi="Times New Roman"/>
        </w:rPr>
        <w:softHyphen/>
        <w:t>вивающемся явлении и т. д.; речеведческие понятия, на ос</w:t>
      </w:r>
      <w:r w:rsidRPr="00C23C15">
        <w:rPr>
          <w:rFonts w:ascii="Times New Roman" w:hAnsi="Times New Roman"/>
        </w:rPr>
        <w:softHyphen/>
        <w:t>нове которых строится работа по развитию связной речи уча</w:t>
      </w:r>
      <w:r w:rsidRPr="00C23C15">
        <w:rPr>
          <w:rFonts w:ascii="Times New Roman" w:hAnsi="Times New Roman"/>
        </w:rPr>
        <w:softHyphen/>
        <w:t>щихся, формирование коммуникативных умений и навыков; сведения об основных нормах русского литературного языка; сведения о графике, орфографии и пунктуации; пере</w:t>
      </w:r>
      <w:r w:rsidRPr="00C23C15">
        <w:rPr>
          <w:rFonts w:ascii="Times New Roman" w:hAnsi="Times New Roman"/>
        </w:rPr>
        <w:softHyphen/>
        <w:t>чень видов орфограмм и пунктограмм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личностных, метапредметных и предметных целей обучения, что возможно на основе </w:t>
      </w:r>
      <w:r w:rsidRPr="00C23C15">
        <w:rPr>
          <w:rFonts w:ascii="Times New Roman" w:hAnsi="Times New Roman"/>
          <w:i/>
          <w:iCs/>
        </w:rPr>
        <w:t>компетентностного под</w:t>
      </w:r>
      <w:r w:rsidRPr="00C23C15">
        <w:rPr>
          <w:rFonts w:ascii="Times New Roman" w:hAnsi="Times New Roman"/>
          <w:i/>
          <w:iCs/>
        </w:rPr>
        <w:softHyphen/>
        <w:t xml:space="preserve">хода, </w:t>
      </w:r>
      <w:r w:rsidRPr="00C23C15">
        <w:rPr>
          <w:rFonts w:ascii="Times New Roman" w:hAnsi="Times New Roman"/>
        </w:rPr>
        <w:t>который обеспечивает формирование и развитие ком</w:t>
      </w:r>
      <w:r w:rsidRPr="00C23C15">
        <w:rPr>
          <w:rFonts w:ascii="Times New Roman" w:hAnsi="Times New Roman"/>
        </w:rPr>
        <w:softHyphen/>
        <w:t>муникативной, языковой, лингвистической (языковедческой) и культуроведческой компетенций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  <w:i/>
          <w:iCs/>
        </w:rPr>
        <w:t xml:space="preserve">Коммуникативная компетенция </w:t>
      </w:r>
      <w:r w:rsidRPr="00C23C15">
        <w:rPr>
          <w:rFonts w:ascii="Times New Roman" w:hAnsi="Times New Roman"/>
        </w:rPr>
        <w:t>предполагает овладение видами речевой деятельности и основами культуры устной и письменной речи, базовыми умениями и навыками использо</w:t>
      </w:r>
      <w:r w:rsidRPr="00C23C15">
        <w:rPr>
          <w:rFonts w:ascii="Times New Roman" w:hAnsi="Times New Roman"/>
        </w:rPr>
        <w:softHyphen/>
        <w:t>вания языка в жизненно важных для данного возраста сфе</w:t>
      </w:r>
      <w:r w:rsidRPr="00C23C15">
        <w:rPr>
          <w:rFonts w:ascii="Times New Roman" w:hAnsi="Times New Roman"/>
        </w:rPr>
        <w:softHyphen/>
        <w:t>рах и ситуациях общения. Коммуникативная компетентность проявляется в умении определять цели коммуникации, оцени</w:t>
      </w:r>
      <w:r w:rsidRPr="00C23C15">
        <w:rPr>
          <w:rFonts w:ascii="Times New Roman" w:hAnsi="Times New Roman"/>
        </w:rPr>
        <w:softHyphen/>
        <w:t>вать речевую ситуацию, учитывать коммуникативные намере</w:t>
      </w:r>
      <w:r w:rsidRPr="00C23C15">
        <w:rPr>
          <w:rFonts w:ascii="Times New Roman" w:hAnsi="Times New Roman"/>
        </w:rPr>
        <w:softHyphen/>
        <w:t>ния и способы коммуникации партнёра, выбирать адекватные стратегии коммуникации, быть готовым к осмысленному из</w:t>
      </w:r>
      <w:r w:rsidRPr="00C23C15">
        <w:rPr>
          <w:rFonts w:ascii="Times New Roman" w:hAnsi="Times New Roman"/>
        </w:rPr>
        <w:softHyphen/>
        <w:t>менению собственного речевого поведения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Раз</w:t>
      </w:r>
      <w:r w:rsidRPr="00C23C15">
        <w:rPr>
          <w:rFonts w:ascii="Times New Roman" w:hAnsi="Times New Roman"/>
        </w:rPr>
        <w:softHyphen/>
        <w:t>витие речи учащихся на уроках русского языка предполагает совершенствование всех видов речевой деятельности (говоре</w:t>
      </w:r>
      <w:r w:rsidRPr="00C23C15">
        <w:rPr>
          <w:rFonts w:ascii="Times New Roman" w:hAnsi="Times New Roman"/>
        </w:rPr>
        <w:softHyphen/>
        <w:t>ния, аудирования (слушания), чтения и письма) и осущест</w:t>
      </w:r>
      <w:r w:rsidRPr="00C23C15">
        <w:rPr>
          <w:rFonts w:ascii="Times New Roman" w:hAnsi="Times New Roman"/>
        </w:rPr>
        <w:softHyphen/>
        <w:t>вляется в трёх направлениях, составляющих единое целое.</w:t>
      </w:r>
    </w:p>
    <w:p w:rsidR="007934FA" w:rsidRPr="00C23C15" w:rsidRDefault="007934FA" w:rsidP="007934FA">
      <w:pPr>
        <w:pStyle w:val="a3"/>
        <w:shd w:val="clear" w:color="auto" w:fill="FFFFFF"/>
        <w:ind w:left="0" w:firstLine="540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Первое направление в развитии речи учащихся — овла</w:t>
      </w:r>
      <w:r w:rsidRPr="00C23C15">
        <w:rPr>
          <w:rFonts w:ascii="Times New Roman" w:hAnsi="Times New Roman"/>
        </w:rPr>
        <w:softHyphen/>
        <w:t>дение нормами русского литературного языка: литературно</w:t>
      </w:r>
      <w:r w:rsidRPr="00C23C15">
        <w:rPr>
          <w:rFonts w:ascii="Times New Roman" w:hAnsi="Times New Roman"/>
        </w:rPr>
        <w:softHyphen/>
        <w:t>го произношения, образования форм слов, построения сло</w:t>
      </w:r>
      <w:r w:rsidRPr="00C23C15">
        <w:rPr>
          <w:rFonts w:ascii="Times New Roman" w:hAnsi="Times New Roman"/>
        </w:rPr>
        <w:softHyphen/>
        <w:t>восочетаний и предложений, употребления слов в соответ</w:t>
      </w:r>
      <w:r w:rsidRPr="00C23C15">
        <w:rPr>
          <w:rFonts w:ascii="Times New Roman" w:hAnsi="Times New Roman"/>
        </w:rPr>
        <w:softHyphen/>
        <w:t>ствии с их лексическим значением и стилевой принадлежно</w:t>
      </w:r>
      <w:r w:rsidRPr="00C23C15">
        <w:rPr>
          <w:rFonts w:ascii="Times New Roman" w:hAnsi="Times New Roman"/>
        </w:rPr>
        <w:softHyphen/>
        <w:t>стью.</w:t>
      </w:r>
    </w:p>
    <w:p w:rsidR="007934FA" w:rsidRPr="00C23C15" w:rsidRDefault="007934FA" w:rsidP="007934FA">
      <w:pPr>
        <w:pStyle w:val="a3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Второе направление — обогащение словарного запаса и грамматического строя речи учащихся. Словарь учащихся по</w:t>
      </w:r>
      <w:r w:rsidRPr="00C23C15">
        <w:rPr>
          <w:rFonts w:ascii="Times New Roman" w:hAnsi="Times New Roman"/>
        </w:rPr>
        <w:softHyphen/>
        <w:t>полняется при изучении всех учебных предметов, но особая роль в этом принадлежит русскому языку и литературе. Обо</w:t>
      </w:r>
      <w:r w:rsidRPr="00C23C15">
        <w:rPr>
          <w:rFonts w:ascii="Times New Roman" w:hAnsi="Times New Roman"/>
        </w:rPr>
        <w:softHyphen/>
        <w:t>гащение запаса слов на уроках русского языка обеспечивает</w:t>
      </w:r>
      <w:r w:rsidRPr="00C23C15">
        <w:rPr>
          <w:rFonts w:ascii="Times New Roman" w:hAnsi="Times New Roman"/>
        </w:rPr>
        <w:softHyphen/>
        <w:t>ся систематической словарной работой. Одно из важнейших требований к словарной работе — развитие  у школьников  умения видеть незнакомые слова, воспитывать привычку об</w:t>
      </w:r>
      <w:r w:rsidRPr="00C23C15">
        <w:rPr>
          <w:rFonts w:ascii="Times New Roman" w:hAnsi="Times New Roman"/>
        </w:rPr>
        <w:softHyphen/>
        <w:t>ращаться за их разъяснением к учителю и пользоваться сло</w:t>
      </w:r>
      <w:r w:rsidRPr="00C23C15">
        <w:rPr>
          <w:rFonts w:ascii="Times New Roman" w:hAnsi="Times New Roman"/>
        </w:rPr>
        <w:softHyphen/>
        <w:t>варями-справочниками. Обогащение грамматического строя речи детей достигается постоянной работой над синонимией словосочетаний и пред</w:t>
      </w:r>
      <w:r w:rsidRPr="00C23C15">
        <w:rPr>
          <w:rFonts w:ascii="Times New Roman" w:hAnsi="Times New Roman"/>
        </w:rPr>
        <w:softHyphen/>
        <w:t>ложений, наблюдениями над формой, значением и особенностями употребления языковых единиц.</w:t>
      </w:r>
    </w:p>
    <w:p w:rsidR="007934FA" w:rsidRPr="00C23C15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lastRenderedPageBreak/>
        <w:t>Третье направление в развитии речи учащихся — форми</w:t>
      </w:r>
      <w:r w:rsidRPr="00C23C15">
        <w:rPr>
          <w:rFonts w:ascii="Times New Roman" w:hAnsi="Times New Roman"/>
        </w:rPr>
        <w:softHyphen/>
        <w:t>рование умений и навыков связного изложения мыслей в уст</w:t>
      </w:r>
      <w:r w:rsidRPr="00C23C15">
        <w:rPr>
          <w:rFonts w:ascii="Times New Roman" w:hAnsi="Times New Roman"/>
        </w:rPr>
        <w:softHyphen/>
        <w:t>ной и письменной форме. Развитие связной речи предпо</w:t>
      </w:r>
      <w:r w:rsidRPr="00C23C15">
        <w:rPr>
          <w:rFonts w:ascii="Times New Roman" w:hAnsi="Times New Roman"/>
        </w:rPr>
        <w:softHyphen/>
        <w:t>лагает работу над содержанием, построением и  языковым оформлением речевого высказывания, которая осуществляется при вы</w:t>
      </w:r>
      <w:r w:rsidRPr="00C23C15">
        <w:rPr>
          <w:rFonts w:ascii="Times New Roman" w:hAnsi="Times New Roman"/>
        </w:rPr>
        <w:softHyphen/>
        <w:t>полнении специальных упражнений и при подготовке к написанию изложе</w:t>
      </w:r>
      <w:r w:rsidRPr="00C23C15">
        <w:rPr>
          <w:rFonts w:ascii="Times New Roman" w:hAnsi="Times New Roman"/>
        </w:rPr>
        <w:softHyphen/>
        <w:t>ний и сочинений. Особое внимание обращается на формирование и совершен</w:t>
      </w:r>
      <w:r w:rsidRPr="00C23C15">
        <w:rPr>
          <w:rFonts w:ascii="Times New Roman" w:hAnsi="Times New Roman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C23C15">
        <w:rPr>
          <w:rFonts w:ascii="Times New Roman" w:hAnsi="Times New Roman"/>
        </w:rPr>
        <w:softHyphen/>
        <w:t>ствии с ним систематизировать материал, правильно отбирать языковые средства.</w:t>
      </w:r>
    </w:p>
    <w:p w:rsidR="007934FA" w:rsidRPr="00C23C15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  <w:i/>
          <w:iCs/>
        </w:rPr>
        <w:t>Языковая и лингвистическая (языковедческая) компетен</w:t>
      </w:r>
      <w:r w:rsidRPr="00C23C15">
        <w:rPr>
          <w:rFonts w:ascii="Times New Roman" w:hAnsi="Times New Roman"/>
          <w:i/>
          <w:iCs/>
        </w:rPr>
        <w:softHyphen/>
        <w:t xml:space="preserve">ции </w:t>
      </w:r>
      <w:r w:rsidRPr="00C23C15">
        <w:rPr>
          <w:rFonts w:ascii="Times New Roman" w:hAnsi="Times New Roman"/>
        </w:rPr>
        <w:t>формируются на основе овладения необходимыми знани</w:t>
      </w:r>
      <w:r w:rsidRPr="00C23C15">
        <w:rPr>
          <w:rFonts w:ascii="Times New Roman" w:hAnsi="Times New Roman"/>
        </w:rPr>
        <w:softHyphen/>
        <w:t>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</w:t>
      </w:r>
      <w:r w:rsidRPr="00C23C15">
        <w:rPr>
          <w:rFonts w:ascii="Times New Roman" w:hAnsi="Times New Roman"/>
        </w:rPr>
        <w:softHyphen/>
        <w:t>гащения словарного запаса и грамматического строя речи уча</w:t>
      </w:r>
      <w:r w:rsidRPr="00C23C15">
        <w:rPr>
          <w:rFonts w:ascii="Times New Roman" w:hAnsi="Times New Roman"/>
        </w:rPr>
        <w:softHyphen/>
        <w:t>щихся; формирования представлений о нормативной речи и практических умений нормативного употребления слов, фра</w:t>
      </w:r>
      <w:r w:rsidRPr="00C23C15">
        <w:rPr>
          <w:rFonts w:ascii="Times New Roman" w:hAnsi="Times New Roman"/>
        </w:rPr>
        <w:softHyphen/>
        <w:t>зеологических выражений, грамматических форм, синтаксиче</w:t>
      </w:r>
      <w:r w:rsidRPr="00C23C15">
        <w:rPr>
          <w:rFonts w:ascii="Times New Roman" w:hAnsi="Times New Roman"/>
        </w:rPr>
        <w:softHyphen/>
        <w:t>ских конструкций;   совершенствования  орфографической  и пунктуационной грамотности; умения пользоваться различны</w:t>
      </w:r>
      <w:r w:rsidRPr="00C23C15">
        <w:rPr>
          <w:rFonts w:ascii="Times New Roman" w:hAnsi="Times New Roman"/>
        </w:rPr>
        <w:softHyphen/>
        <w:t>ми видами лингвистических словарей.</w:t>
      </w:r>
    </w:p>
    <w:p w:rsidR="007934FA" w:rsidRPr="00C23C15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Одно из основных направлений преподавания русского язы</w:t>
      </w:r>
      <w:r w:rsidRPr="00C23C15">
        <w:rPr>
          <w:rFonts w:ascii="Times New Roman" w:hAnsi="Times New Roman"/>
        </w:rPr>
        <w:softHyphen/>
        <w:t>ка — организация работы по овладению учащимися прочны</w:t>
      </w:r>
      <w:r w:rsidRPr="00C23C15">
        <w:rPr>
          <w:rFonts w:ascii="Times New Roman" w:hAnsi="Times New Roman"/>
        </w:rPr>
        <w:softHyphen/>
        <w:t>ми и осознанными знаниями . Усиление практической направленности обучения русскому языку в школе требует особого "внимания к тем вопросам те</w:t>
      </w:r>
      <w:r w:rsidRPr="00C23C15">
        <w:rPr>
          <w:rFonts w:ascii="Times New Roman" w:hAnsi="Times New Roman"/>
        </w:rPr>
        <w:softHyphen/>
        <w:t>ории, которые служат базой для формирования орфографиче</w:t>
      </w:r>
      <w:r w:rsidRPr="00C23C15">
        <w:rPr>
          <w:rFonts w:ascii="Times New Roman" w:hAnsi="Times New Roman"/>
        </w:rPr>
        <w:softHyphen/>
        <w:t>ских, пунктуационных и речевых умений и навыков: деление слова по составу, различение частей речи, определение грам</w:t>
      </w:r>
      <w:r w:rsidRPr="00C23C15">
        <w:rPr>
          <w:rFonts w:ascii="Times New Roman" w:hAnsi="Times New Roman"/>
        </w:rPr>
        <w:softHyphen/>
        <w:t>матической основы предложения, умение устанавливать связи слов в предложении и т.  Усвоение теоретических сведений осуществляется в прак</w:t>
      </w:r>
      <w:r w:rsidRPr="00C23C15">
        <w:rPr>
          <w:rFonts w:ascii="Times New Roman" w:hAnsi="Times New Roman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C23C15">
        <w:rPr>
          <w:rFonts w:ascii="Times New Roman" w:hAnsi="Times New Roman"/>
        </w:rPr>
        <w:softHyphen/>
        <w:t>го, морфемного, словообразовательного, морфологического, синтаксического, орфографического, пунктуационного и других видов языкового анализа.</w:t>
      </w:r>
    </w:p>
    <w:p w:rsidR="007934FA" w:rsidRPr="00C23C15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Важнейшим направлением в работе учителя русского язы</w:t>
      </w:r>
      <w:r w:rsidRPr="00C23C15">
        <w:rPr>
          <w:rFonts w:ascii="Times New Roman" w:hAnsi="Times New Roman"/>
        </w:rPr>
        <w:softHyphen/>
        <w:t>ка является формирование навыков грамотного письма. Важно обеспечить закрепление орфографических и пунк</w:t>
      </w:r>
      <w:r w:rsidRPr="00C23C15">
        <w:rPr>
          <w:rFonts w:ascii="Times New Roman" w:hAnsi="Times New Roman"/>
        </w:rPr>
        <w:softHyphen/>
        <w:t>туационных навыков при изучении всех без исключения разделов и тем школьного курса русского языка, тем самым создавая непрерывность в совершенствовании навыков право</w:t>
      </w:r>
      <w:r w:rsidRPr="00C23C15">
        <w:rPr>
          <w:rFonts w:ascii="Times New Roman" w:hAnsi="Times New Roman"/>
        </w:rPr>
        <w:softHyphen/>
        <w:t>писания.</w:t>
      </w:r>
    </w:p>
    <w:p w:rsidR="007934FA" w:rsidRPr="00C23C15" w:rsidRDefault="007934FA" w:rsidP="007934FA">
      <w:pPr>
        <w:pStyle w:val="a3"/>
        <w:ind w:left="0" w:firstLine="708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Достижение личностных результатов освоения курса русского языка невозможно без формирования культуроведческой компетенции.</w:t>
      </w:r>
    </w:p>
    <w:p w:rsidR="007934FA" w:rsidRPr="00C23C15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  <w:i/>
          <w:iCs/>
        </w:rPr>
        <w:t xml:space="preserve">Культуроведческая компетенция </w:t>
      </w:r>
      <w:r w:rsidRPr="00C23C15">
        <w:rPr>
          <w:rFonts w:ascii="Times New Roman" w:hAnsi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C23C15">
        <w:rPr>
          <w:rFonts w:ascii="Times New Roman" w:hAnsi="Times New Roman"/>
        </w:rPr>
        <w:softHyphen/>
        <w:t>но-культурной специфики русского языка, освоение норм рус</w:t>
      </w:r>
      <w:r w:rsidRPr="00C23C15">
        <w:rPr>
          <w:rFonts w:ascii="Times New Roman" w:hAnsi="Times New Roman"/>
        </w:rPr>
        <w:softHyphen/>
        <w:t>ского речевого этикета, культуры межнационального общения.</w:t>
      </w:r>
    </w:p>
    <w:p w:rsidR="007934FA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 xml:space="preserve">В программе реализован </w:t>
      </w:r>
      <w:r w:rsidRPr="00C23C15">
        <w:rPr>
          <w:rFonts w:ascii="Times New Roman" w:hAnsi="Times New Roman"/>
          <w:i/>
          <w:iCs/>
        </w:rPr>
        <w:t xml:space="preserve">коммуникативно-деятельностный подход, </w:t>
      </w:r>
      <w:r w:rsidRPr="00C23C15">
        <w:rPr>
          <w:rFonts w:ascii="Times New Roman" w:hAnsi="Times New Roman"/>
        </w:rPr>
        <w:t>предполагающий предъявление материала не толь</w:t>
      </w:r>
      <w:r w:rsidRPr="00C23C15">
        <w:rPr>
          <w:rFonts w:ascii="Times New Roman" w:hAnsi="Times New Roman"/>
        </w:rPr>
        <w:softHyphen/>
        <w:t xml:space="preserve">ко в знаниевой, но и в деятельностной форме. Каждый раздел курса представлен в виде двух блоков. В первом дается перечень лингвистических понятий, обозначающих языковые и речевые явления и особенности их функционирования. Во втором перечисляются основные виды учебной деятельности, которые отрабатываются в процессе изучения данных понятий. Усиление коммуникативно-деятельностной направленности курса русского языка, нацеленность его на метарп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 социальной среде и активно в ней функционировать. </w:t>
      </w:r>
    </w:p>
    <w:p w:rsidR="007934FA" w:rsidRDefault="007934FA" w:rsidP="007934FA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</w:rPr>
      </w:pPr>
    </w:p>
    <w:p w:rsidR="007934FA" w:rsidRDefault="007934FA" w:rsidP="007934FA">
      <w:pPr>
        <w:shd w:val="clear" w:color="auto" w:fill="FFFFFF"/>
        <w:jc w:val="both"/>
      </w:pPr>
    </w:p>
    <w:p w:rsidR="007934FA" w:rsidRDefault="007934FA" w:rsidP="007934FA">
      <w:pPr>
        <w:shd w:val="clear" w:color="auto" w:fill="FFFFFF"/>
        <w:jc w:val="both"/>
      </w:pPr>
    </w:p>
    <w:p w:rsidR="007934FA" w:rsidRDefault="007934FA" w:rsidP="007934FA">
      <w:pPr>
        <w:shd w:val="clear" w:color="auto" w:fill="FFFFFF"/>
        <w:jc w:val="both"/>
      </w:pPr>
    </w:p>
    <w:p w:rsidR="007934FA" w:rsidRDefault="007934FA" w:rsidP="007934FA">
      <w:pPr>
        <w:shd w:val="clear" w:color="auto" w:fill="FFFFFF"/>
        <w:jc w:val="both"/>
      </w:pPr>
    </w:p>
    <w:p w:rsidR="007934FA" w:rsidRDefault="007934FA" w:rsidP="007934FA">
      <w:pPr>
        <w:shd w:val="clear" w:color="auto" w:fill="FFFFFF"/>
        <w:jc w:val="both"/>
      </w:pPr>
    </w:p>
    <w:p w:rsidR="007934FA" w:rsidRPr="00863055" w:rsidRDefault="007934FA" w:rsidP="007934FA">
      <w:pPr>
        <w:shd w:val="clear" w:color="auto" w:fill="FFFFFF"/>
        <w:jc w:val="both"/>
      </w:pPr>
    </w:p>
    <w:p w:rsidR="007934FA" w:rsidRPr="00C23C15" w:rsidRDefault="007934FA" w:rsidP="007934FA">
      <w:pPr>
        <w:shd w:val="clear" w:color="auto" w:fill="FFFFFF"/>
        <w:ind w:firstLine="540"/>
        <w:jc w:val="center"/>
        <w:rPr>
          <w:b/>
          <w:bCs/>
        </w:rPr>
      </w:pPr>
      <w:r w:rsidRPr="00C23C15">
        <w:rPr>
          <w:b/>
          <w:bCs/>
        </w:rPr>
        <w:t>СОДЕРЖАНИЕ КУРСА</w:t>
      </w:r>
    </w:p>
    <w:p w:rsidR="007934FA" w:rsidRPr="00C23C15" w:rsidRDefault="007934FA" w:rsidP="007934FA">
      <w:pPr>
        <w:shd w:val="clear" w:color="auto" w:fill="FFFFFF"/>
        <w:ind w:firstLine="540"/>
        <w:jc w:val="center"/>
        <w:rPr>
          <w:b/>
          <w:bCs/>
          <w:iCs/>
        </w:rPr>
      </w:pPr>
      <w:r w:rsidRPr="00C23C15">
        <w:rPr>
          <w:b/>
          <w:bCs/>
          <w:iCs/>
        </w:rPr>
        <w:t xml:space="preserve">Содержание,  обеспечивающее формирование коммуникативной </w:t>
      </w:r>
    </w:p>
    <w:p w:rsidR="007934FA" w:rsidRPr="00C23C15" w:rsidRDefault="007934FA" w:rsidP="007934FA">
      <w:pPr>
        <w:shd w:val="clear" w:color="auto" w:fill="FFFFFF"/>
        <w:ind w:firstLine="540"/>
        <w:jc w:val="center"/>
        <w:rPr>
          <w:b/>
          <w:bCs/>
          <w:iCs/>
        </w:rPr>
      </w:pPr>
      <w:r w:rsidRPr="00C23C15">
        <w:rPr>
          <w:b/>
          <w:bCs/>
          <w:iCs/>
        </w:rPr>
        <w:t>компетенции.</w:t>
      </w:r>
    </w:p>
    <w:p w:rsidR="007934FA" w:rsidRPr="00C23C15" w:rsidRDefault="007934FA" w:rsidP="007934FA">
      <w:pPr>
        <w:shd w:val="clear" w:color="auto" w:fill="FFFFFF"/>
        <w:ind w:firstLine="540"/>
        <w:jc w:val="center"/>
      </w:pP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1. Речь и речевое общение</w:t>
      </w:r>
    </w:p>
    <w:p w:rsidR="007934FA" w:rsidRPr="00C23C15" w:rsidRDefault="007934FA" w:rsidP="00415BD1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spacing w:val="-27"/>
        </w:rPr>
      </w:pPr>
      <w:r w:rsidRPr="00C23C15">
        <w:t>Речь и речевое общение. Речевая ситуация. Речь устная и письменная. Речь диалогическая и монологическая. Моно</w:t>
      </w:r>
      <w:r w:rsidRPr="00C23C15">
        <w:softHyphen/>
        <w:t>лог и его виды. Диалог и его виды.</w:t>
      </w:r>
    </w:p>
    <w:p w:rsidR="007934FA" w:rsidRPr="00C23C15" w:rsidRDefault="007934FA" w:rsidP="00415BD1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spacing w:val="-9"/>
        </w:rPr>
      </w:pPr>
      <w:r w:rsidRPr="00C23C15">
        <w:t>Осознание основных особенностей устной и письменной речи; анализ образцов устной и письменной речи. Различе</w:t>
      </w:r>
      <w:r w:rsidRPr="00C23C15">
        <w:softHyphen/>
        <w:t>ние диалогической и монологической речи. Владение различ</w:t>
      </w:r>
      <w:r w:rsidRPr="00C23C15">
        <w:softHyphen/>
        <w:t>ными видами монолога и диалога. Понимание коммуникатив</w:t>
      </w:r>
      <w:r w:rsidRPr="00C23C15"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C23C15">
        <w:softHyphen/>
        <w:t>ях формального и неформального межличностного обще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2. Речевая деятельность</w:t>
      </w:r>
    </w:p>
    <w:p w:rsidR="007934FA" w:rsidRPr="00C23C15" w:rsidRDefault="007934FA" w:rsidP="007934FA">
      <w:pPr>
        <w:shd w:val="clear" w:color="auto" w:fill="FFFFFF"/>
        <w:tabs>
          <w:tab w:val="left" w:pos="566"/>
        </w:tabs>
        <w:ind w:firstLine="540"/>
        <w:jc w:val="both"/>
      </w:pPr>
      <w:r w:rsidRPr="00C23C15">
        <w:rPr>
          <w:spacing w:val="-25"/>
        </w:rPr>
        <w:t>1.</w:t>
      </w:r>
      <w:r w:rsidRPr="00C23C15">
        <w:tab/>
        <w:t>Виды речевой деятельности: чтение, аудирование (слушание), говорение, письмо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Культура чтения, аудирования, говорения и письма.</w:t>
      </w:r>
    </w:p>
    <w:p w:rsidR="007934FA" w:rsidRPr="00C23C15" w:rsidRDefault="007934FA" w:rsidP="007934FA">
      <w:pPr>
        <w:shd w:val="clear" w:color="auto" w:fill="FFFFFF"/>
        <w:tabs>
          <w:tab w:val="left" w:pos="566"/>
        </w:tabs>
        <w:ind w:firstLine="540"/>
        <w:jc w:val="both"/>
      </w:pPr>
      <w:r w:rsidRPr="00C23C15">
        <w:rPr>
          <w:spacing w:val="-7"/>
        </w:rPr>
        <w:t xml:space="preserve">2. </w:t>
      </w:r>
      <w:r w:rsidRPr="00C23C15"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</w:t>
      </w:r>
      <w:r w:rsidRPr="00C23C15">
        <w:softHyphen/>
        <w:t>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C23C15">
        <w:softHyphen/>
        <w:t>личных источников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3. Текст</w:t>
      </w:r>
    </w:p>
    <w:p w:rsidR="007934FA" w:rsidRPr="00C23C15" w:rsidRDefault="007934FA" w:rsidP="007934FA">
      <w:pPr>
        <w:shd w:val="clear" w:color="auto" w:fill="FFFFFF"/>
        <w:tabs>
          <w:tab w:val="left" w:pos="590"/>
        </w:tabs>
        <w:ind w:firstLine="540"/>
        <w:jc w:val="both"/>
      </w:pPr>
      <w:r w:rsidRPr="00C23C15">
        <w:rPr>
          <w:spacing w:val="-27"/>
        </w:rPr>
        <w:t xml:space="preserve">1. </w:t>
      </w:r>
      <w:r w:rsidRPr="00C23C15">
        <w:t>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редства связи предложений и частей текста. Абзац как средство композиционно-стилистического членения текст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Функционально-смысловые типы речи: описание, повество</w:t>
      </w:r>
      <w:r w:rsidRPr="00C23C15">
        <w:softHyphen/>
        <w:t>вание, рассуждение. Структура текста. План текста и тезисы как виды информационной переработки текста.</w:t>
      </w:r>
    </w:p>
    <w:p w:rsidR="007934FA" w:rsidRPr="00C23C15" w:rsidRDefault="007934FA" w:rsidP="007934FA">
      <w:pPr>
        <w:shd w:val="clear" w:color="auto" w:fill="FFFFFF"/>
        <w:tabs>
          <w:tab w:val="left" w:pos="590"/>
        </w:tabs>
        <w:ind w:firstLine="540"/>
        <w:jc w:val="both"/>
      </w:pPr>
      <w:r w:rsidRPr="00C23C15">
        <w:rPr>
          <w:spacing w:val="-11"/>
        </w:rPr>
        <w:t>2.</w:t>
      </w:r>
      <w:r w:rsidRPr="00C23C15">
        <w:t xml:space="preserve">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4. Функциональные разновидности языка</w:t>
      </w:r>
    </w:p>
    <w:p w:rsidR="007934FA" w:rsidRPr="00C23C15" w:rsidRDefault="007934FA" w:rsidP="007934FA">
      <w:pPr>
        <w:shd w:val="clear" w:color="auto" w:fill="FFFFFF"/>
        <w:tabs>
          <w:tab w:val="left" w:pos="581"/>
        </w:tabs>
        <w:ind w:firstLine="540"/>
        <w:jc w:val="both"/>
      </w:pPr>
      <w:r w:rsidRPr="00C23C15">
        <w:rPr>
          <w:spacing w:val="-25"/>
        </w:rPr>
        <w:t>1.</w:t>
      </w:r>
      <w:r w:rsidRPr="00C23C15"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lastRenderedPageBreak/>
        <w:t>2. Основные жанры научного (отзыв, выступление, доклад), публицистического (выступление, интервью), официально-де</w:t>
      </w:r>
      <w:r w:rsidRPr="00C23C15">
        <w:softHyphen/>
        <w:t>лового (расписка, доверенность, заявление) стилей, разговор</w:t>
      </w:r>
      <w:r w:rsidRPr="00C23C15">
        <w:softHyphen/>
        <w:t>ной речи (рассказ, беседа).</w:t>
      </w:r>
    </w:p>
    <w:p w:rsidR="007934FA" w:rsidRPr="00C23C15" w:rsidRDefault="007934FA" w:rsidP="00415BD1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40"/>
        <w:jc w:val="both"/>
      </w:pPr>
      <w:r w:rsidRPr="00C23C15">
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7934FA" w:rsidRPr="00C23C15" w:rsidRDefault="007934FA" w:rsidP="007934FA">
      <w:pPr>
        <w:shd w:val="clear" w:color="auto" w:fill="FFFFFF"/>
        <w:ind w:firstLine="540"/>
        <w:jc w:val="center"/>
      </w:pPr>
    </w:p>
    <w:p w:rsidR="007934FA" w:rsidRPr="00C23C15" w:rsidRDefault="007934FA" w:rsidP="007934FA">
      <w:pPr>
        <w:shd w:val="clear" w:color="auto" w:fill="FFFFFF"/>
        <w:ind w:firstLine="540"/>
        <w:jc w:val="center"/>
        <w:rPr>
          <w:b/>
          <w:bCs/>
          <w:iCs/>
        </w:rPr>
      </w:pPr>
      <w:r w:rsidRPr="00C23C15">
        <w:rPr>
          <w:b/>
          <w:bCs/>
          <w:iCs/>
        </w:rPr>
        <w:t>Содержание,  обеспечивающее формирование языковой и лингвистической (языковедческой) компетенций.</w:t>
      </w:r>
    </w:p>
    <w:p w:rsidR="007934FA" w:rsidRPr="00C23C15" w:rsidRDefault="007934FA" w:rsidP="007934FA">
      <w:pPr>
        <w:shd w:val="clear" w:color="auto" w:fill="FFFFFF"/>
        <w:ind w:firstLine="540"/>
        <w:jc w:val="center"/>
      </w:pP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5. Общие сведения о языке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1. Русский язык — национальный язык русского народа государственный язык Российской Федерации и язык межнационального общения. Русский язык в современном мире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270375</wp:posOffset>
                </wp:positionH>
                <wp:positionV relativeFrom="paragraph">
                  <wp:posOffset>2834640</wp:posOffset>
                </wp:positionV>
                <wp:extent cx="0" cy="128270"/>
                <wp:effectExtent l="6985" t="5080" r="1206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55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6.25pt,223.2pt" to="336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C23C15">
        <w:t>Русский язык в кругу других славянских языков. Роль ста</w:t>
      </w:r>
      <w:r w:rsidRPr="00C23C15">
        <w:softHyphen/>
        <w:t>рославянского (церковнославянского) языка в развитии рус</w:t>
      </w:r>
      <w:r w:rsidRPr="00C23C15">
        <w:softHyphen/>
        <w:t>ского языка.</w:t>
      </w:r>
    </w:p>
    <w:p w:rsidR="007934FA" w:rsidRPr="00C23C15" w:rsidRDefault="007934FA" w:rsidP="007934FA">
      <w:pPr>
        <w:shd w:val="clear" w:color="auto" w:fill="FFFFFF"/>
        <w:tabs>
          <w:tab w:val="left" w:pos="3312"/>
        </w:tabs>
        <w:ind w:firstLine="540"/>
        <w:jc w:val="both"/>
      </w:pPr>
      <w:r w:rsidRPr="00C23C15"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»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Русский язык — язык русской художественной литературы. Основные изобразительные средства русского языка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Лингвистика как наука о языке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Основные разделы лингвистик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Выдающиеся отечественные лингвисты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Понимание различий между литературным языком и диа</w:t>
      </w:r>
      <w:r w:rsidRPr="00C23C15">
        <w:softHyphen/>
        <w:t>лектами, просторечием, профессиональными разновидностя</w:t>
      </w:r>
      <w:r w:rsidRPr="00C23C15">
        <w:softHyphen/>
        <w:t>ми языка, жаргоном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6. Фонетика и орфоэпия</w:t>
      </w:r>
    </w:p>
    <w:p w:rsidR="007934FA" w:rsidRPr="00C23C15" w:rsidRDefault="007934FA" w:rsidP="007934FA">
      <w:pPr>
        <w:shd w:val="clear" w:color="auto" w:fill="FFFFFF"/>
        <w:tabs>
          <w:tab w:val="left" w:pos="562"/>
        </w:tabs>
        <w:ind w:firstLine="540"/>
      </w:pPr>
      <w:r w:rsidRPr="00C23C15">
        <w:rPr>
          <w:spacing w:val="-25"/>
        </w:rPr>
        <w:t>1.</w:t>
      </w:r>
      <w:r w:rsidRPr="00C23C15">
        <w:tab/>
        <w:t>Фонетика как раздел лингвистик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Звук как единица языка. Система гласных звуков. Система согласных звуков. Изменение звуков в речевом потоке. Эле</w:t>
      </w:r>
      <w:r w:rsidRPr="00C23C15">
        <w:softHyphen/>
        <w:t>менты фонетической транскрипции. Слог. Ударение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Орфоэпия как раздел лингвистики. Основные правила но</w:t>
      </w:r>
      <w:r w:rsidRPr="00C23C15">
        <w:softHyphen/>
        <w:t>рмативного произношения и ударе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Орфоэпический словарь.</w:t>
      </w:r>
    </w:p>
    <w:p w:rsidR="007934FA" w:rsidRPr="00C23C15" w:rsidRDefault="007934FA" w:rsidP="007934FA">
      <w:pPr>
        <w:shd w:val="clear" w:color="auto" w:fill="FFFFFF"/>
        <w:tabs>
          <w:tab w:val="left" w:pos="562"/>
        </w:tabs>
        <w:ind w:firstLine="540"/>
        <w:jc w:val="both"/>
      </w:pPr>
      <w:r w:rsidRPr="00C23C15">
        <w:rPr>
          <w:spacing w:val="-9"/>
        </w:rPr>
        <w:t xml:space="preserve">2. </w:t>
      </w:r>
      <w:r w:rsidRPr="00C23C15"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Нормативное произношение слов. Оценка собственной и чужой речи с точки зрения орфоэпической правильност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Применение фонетико-орфоэпических знаний и умений в собственной речевой практике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Использование орфоэпического словаря для овладения произносительной культурой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7. Графика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1. Графика как раздел лингвистики. Соотношение звука и буквы. Обозначение на письме твёрдости и мягкости соглас</w:t>
      </w:r>
      <w:r w:rsidRPr="00C23C15">
        <w:softHyphen/>
        <w:t>ных. Способы обозначения [</w:t>
      </w:r>
      <w:r w:rsidRPr="00C23C15">
        <w:rPr>
          <w:lang w:val="en-US"/>
        </w:rPr>
        <w:t>J</w:t>
      </w:r>
      <w:r w:rsidRPr="00C23C15">
        <w:t>']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lastRenderedPageBreak/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8. Морфемика и словообразование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  <w:jc w:val="both"/>
      </w:pPr>
      <w:r w:rsidRPr="00C23C15">
        <w:rPr>
          <w:spacing w:val="-25"/>
        </w:rPr>
        <w:t>1.</w:t>
      </w:r>
      <w:r w:rsidRPr="00C23C15">
        <w:tab/>
        <w:t xml:space="preserve"> Морфемика как раздел лингвистики. Морфема как минимальная значимая единица язык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ловообразующие и формообразующие морфемы. Оконча</w:t>
      </w:r>
      <w:r w:rsidRPr="00C23C15">
        <w:softHyphen/>
        <w:t>ние как формообразующая морфема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Приставка, суффикс как словообразующие морфемы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Корень. Однокоренные слова. Чередование гласных и согласных в корнях слов. Варианты морфем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Возможность исторических изменений в структуре слова Понятие об этимологии. Этимологический словарь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ловообразование как раздел лингвистики. Исходная (производящая) основа и словообразующая морфем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Основные способы образования слов: приставочный, суффиксальный, приставочно-суффиксальный, бессуффиксный, сложение и его виды; переход слова из одной части речи в дру</w:t>
      </w:r>
      <w:r w:rsidRPr="00C23C15"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Словообразовательный и морфемный словари.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  <w:jc w:val="both"/>
      </w:pPr>
      <w:r w:rsidRPr="00C23C15">
        <w:rPr>
          <w:spacing w:val="-9"/>
        </w:rPr>
        <w:t>2.</w:t>
      </w:r>
      <w:r w:rsidRPr="00C23C15">
        <w:t xml:space="preserve"> Осмысление морфемы как значимой единицы языка Осознание роли морфем в процессах формо- и словообразования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Определение основных способов словообразования, построение словообразовательных цепочек сл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Применение знаний и умений по морфемике и словообразованию в практике правописания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Использование словообразовательного, морфемного и эти</w:t>
      </w:r>
      <w:r w:rsidRPr="00C23C15">
        <w:softHyphen/>
        <w:t>мологического словарей при решении разнообразных учебных задач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rPr>
          <w:b/>
          <w:bCs/>
        </w:rPr>
        <w:t>Раздел 9. Лексикология и фразеология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1. Лексикология как раздел лингвистики. Слово как единица языка. Лексическое значение слов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Однозначные и многозначные слова; прямое и переносное  значения слова. Переносное значение слов как основа троп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 xml:space="preserve">Тематические группы слов. Толковые словари русского </w:t>
      </w:r>
      <w:r w:rsidRPr="00C23C15">
        <w:rPr>
          <w:vertAlign w:val="superscript"/>
        </w:rPr>
        <w:t>-</w:t>
      </w:r>
      <w:r w:rsidRPr="00C23C15">
        <w:t>язык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инонимы. Антонимы. Омонимы. Словари синонимов антонимов русского языка.</w:t>
      </w:r>
    </w:p>
    <w:p w:rsidR="007934FA" w:rsidRPr="00C23C15" w:rsidRDefault="007934FA" w:rsidP="007934FA">
      <w:pPr>
        <w:ind w:firstLine="540"/>
        <w:jc w:val="both"/>
      </w:pPr>
      <w:r w:rsidRPr="00C23C15">
        <w:t>Лексика русского языка с точки зрения её происхождения: исконно русские и заимствованные слова. Словари иностран</w:t>
      </w:r>
      <w:r w:rsidRPr="00C23C15">
        <w:softHyphen/>
        <w:t>ных сл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Лексика русского языка с точки зрения сферы её употреб</w:t>
      </w:r>
      <w:r w:rsidRPr="00C23C15">
        <w:softHyphen/>
        <w:t>ления. Общеупотребительные слова. Диалектные слова. Тер</w:t>
      </w:r>
      <w:r w:rsidRPr="00C23C15">
        <w:softHyphen/>
        <w:t>мины и профессионализмы. Жаргонная лексика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Стилистические пласты лексик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Фразеология как раздел лингвистики. Фразеологизмы. По</w:t>
      </w:r>
      <w:r w:rsidRPr="00C23C15">
        <w:softHyphen/>
        <w:t>словицы, поговорки, афоризмы, крылатые слова. Фразеологи</w:t>
      </w:r>
      <w:r w:rsidRPr="00C23C15">
        <w:softHyphen/>
        <w:t>ческие словар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Разные виды лексических словарей и их роль в овладении словарным богатством родного язык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2. Дифференциация лексики по типам лексического значе</w:t>
      </w:r>
      <w:r w:rsidRPr="00C23C15">
        <w:softHyphen/>
        <w:t>ния с точки зрения её активного и пассивного запаса, про</w:t>
      </w:r>
      <w:r w:rsidRPr="00C23C15">
        <w:softHyphen/>
        <w:t>исхождения, сферы употребления, экспрессивной окраски и стилистической принадлежност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lastRenderedPageBreak/>
        <w:t>Употребление лексических средств в соответствии со зна</w:t>
      </w:r>
      <w:r w:rsidRPr="00C23C15"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C23C15">
        <w:softHyphen/>
        <w:t>употребле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Проведение лексического разбора слов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Извлечение необходимой информации из лексических сло</w:t>
      </w:r>
      <w:r w:rsidRPr="00C23C15">
        <w:softHyphen/>
        <w:t>варей различных типов : толкового словаря, словарей синони</w:t>
      </w:r>
      <w:r w:rsidRPr="00C23C15">
        <w:softHyphen/>
        <w:t>мов, антонимов, устаревших слов, иностранных слов, фразе</w:t>
      </w:r>
      <w:r w:rsidRPr="00C23C15">
        <w:softHyphen/>
        <w:t>ологического словаря и др., ииспользование её в различных видах деятельност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10. Морфология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</w:pPr>
      <w:r w:rsidRPr="00C23C15">
        <w:rPr>
          <w:spacing w:val="-22"/>
        </w:rPr>
        <w:t>1.</w:t>
      </w:r>
      <w:r w:rsidRPr="00C23C15">
        <w:tab/>
        <w:t xml:space="preserve"> Морфология как раздел грамматик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Части речи как лексико-грамматические разряды слов. Си</w:t>
      </w:r>
      <w:r w:rsidRPr="00C23C15">
        <w:softHyphen/>
        <w:t>стема частей речи в русском языке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Pr="00C23C15">
        <w:softHyphen/>
        <w:t>ме частей реч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лужебные части речи, их разряды по значению, структу</w:t>
      </w:r>
      <w:r w:rsidRPr="00C23C15">
        <w:softHyphen/>
        <w:t>ре и синтаксическому употреблению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Междометия и звукоподражательные слова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Омонимия слов разных частей реч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Словари грамматических трудностей.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  <w:jc w:val="both"/>
      </w:pPr>
      <w:r w:rsidRPr="00C23C15">
        <w:rPr>
          <w:spacing w:val="-9"/>
        </w:rPr>
        <w:t xml:space="preserve">2. </w:t>
      </w:r>
      <w:r w:rsidRPr="00C23C15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Применение морфологических знаний и умений в практике правописания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Использование словарей грамматических трудностей в речевой  практике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11. Синтаксис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  <w:jc w:val="both"/>
      </w:pPr>
      <w:r w:rsidRPr="00C23C15">
        <w:rPr>
          <w:spacing w:val="-25"/>
        </w:rPr>
        <w:t>1.</w:t>
      </w:r>
      <w:r w:rsidRPr="00C23C15">
        <w:tab/>
        <w:t xml:space="preserve"> Синтаксис как раздел грамматики. Словосочетание и предложение как единицы синтаксиса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ловосочетание как синтаксическая единица, типы слово</w:t>
      </w:r>
      <w:r w:rsidRPr="00C23C15">
        <w:softHyphen/>
        <w:t>сочетаний. Виды связи в словосочетани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Виды предложений по цели высказывания и эмоциональ</w:t>
      </w:r>
      <w:r w:rsidRPr="00C23C15"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C23C15">
        <w:softHyphen/>
        <w:t>мого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</w:t>
      </w:r>
      <w:r w:rsidRPr="00C23C15">
        <w:softHyphen/>
        <w:t>ные и неполные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Виды односоставных предложений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Классификация сложных предложений. Средства выраже</w:t>
      </w:r>
      <w:r w:rsidRPr="00C23C15">
        <w:softHyphen/>
        <w:t>ния синтаксических отношений между частями сложного пред</w:t>
      </w:r>
      <w:r w:rsidRPr="00C23C15"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Способы передачи чужой речи.</w:t>
      </w:r>
    </w:p>
    <w:p w:rsidR="007934FA" w:rsidRPr="00C23C15" w:rsidRDefault="007934FA" w:rsidP="007934FA">
      <w:pPr>
        <w:shd w:val="clear" w:color="auto" w:fill="FFFFFF"/>
        <w:tabs>
          <w:tab w:val="left" w:pos="571"/>
        </w:tabs>
        <w:ind w:firstLine="540"/>
        <w:jc w:val="both"/>
      </w:pPr>
      <w:r w:rsidRPr="00C23C15">
        <w:rPr>
          <w:spacing w:val="-9"/>
        </w:rPr>
        <w:t>2.</w:t>
      </w:r>
      <w:r w:rsidRPr="00C23C15"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Применение синтаксических знаний и умений в практике  правописа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b/>
          <w:bCs/>
        </w:rPr>
        <w:t>Раздел 12. Правописание: орфография и пунктуация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1. Орфография как система правил правописания. Понятие орфограммы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 xml:space="preserve">Правописание гласных и согласных в составе морфем. Правописание </w:t>
      </w:r>
      <w:r w:rsidRPr="00C23C15">
        <w:rPr>
          <w:i/>
          <w:iCs/>
        </w:rPr>
        <w:t xml:space="preserve">ъ </w:t>
      </w:r>
      <w:r w:rsidRPr="00C23C15">
        <w:t xml:space="preserve">и </w:t>
      </w:r>
      <w:r w:rsidRPr="00C23C15">
        <w:rPr>
          <w:i/>
          <w:iCs/>
        </w:rPr>
        <w:t>ь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lastRenderedPageBreak/>
        <w:t>Слитные, дефисные и раздельные написания. Употребление прописной и строчной буквы. Перенос слов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Орфографические словари и справочник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Пунктуация как система правил правописания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Знаки препинания и их функции. Одиночные и парные знаки препина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Знаки препинания в конце предложения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rPr>
          <w:spacing w:val="-2"/>
        </w:rPr>
        <w:t>Знаки препинания в простом неосложнённом предложении.</w:t>
      </w:r>
    </w:p>
    <w:p w:rsidR="007934FA" w:rsidRPr="00C23C15" w:rsidRDefault="007934FA" w:rsidP="007934FA">
      <w:pPr>
        <w:shd w:val="clear" w:color="auto" w:fill="FFFFFF"/>
        <w:ind w:firstLine="540"/>
      </w:pPr>
      <w:r w:rsidRPr="00C23C15">
        <w:t>Знаки препинания в простом осложнённом предложени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rPr>
          <w:spacing w:val="-2"/>
        </w:rPr>
        <w:t>Знаки препинания в сложном предложении: сложносочи</w:t>
      </w:r>
      <w:r w:rsidRPr="00C23C15">
        <w:rPr>
          <w:spacing w:val="-2"/>
        </w:rPr>
        <w:softHyphen/>
        <w:t xml:space="preserve">нённом, сложноподчинённом, бессоюзном, а также в сложном </w:t>
      </w:r>
      <w:r w:rsidRPr="00C23C15">
        <w:t>предложении с разными видами связи.</w:t>
      </w:r>
    </w:p>
    <w:p w:rsidR="007934FA" w:rsidRPr="00C23C15" w:rsidRDefault="007934FA" w:rsidP="007934FA">
      <w:pPr>
        <w:shd w:val="clear" w:color="auto" w:fill="FFFFFF"/>
        <w:ind w:firstLine="540"/>
        <w:jc w:val="both"/>
      </w:pPr>
      <w:r w:rsidRPr="00C23C15">
        <w:t>Знаки препинания при прямой речи и цитировании, в диа</w:t>
      </w:r>
      <w:r w:rsidRPr="00C23C15">
        <w:softHyphen/>
        <w:t>логе.</w:t>
      </w:r>
    </w:p>
    <w:p w:rsidR="007934FA" w:rsidRPr="005E3D1D" w:rsidRDefault="007934FA" w:rsidP="007934FA">
      <w:pPr>
        <w:shd w:val="clear" w:color="auto" w:fill="FFFFFF"/>
        <w:ind w:firstLine="540"/>
      </w:pPr>
      <w:r w:rsidRPr="005E3D1D">
        <w:t>Сочетание знаков препинания.</w:t>
      </w:r>
    </w:p>
    <w:p w:rsidR="007934FA" w:rsidRPr="005E3D1D" w:rsidRDefault="007934FA" w:rsidP="007934FA">
      <w:pPr>
        <w:shd w:val="clear" w:color="auto" w:fill="FFFFFF"/>
        <w:ind w:firstLine="540"/>
        <w:jc w:val="both"/>
      </w:pPr>
      <w:r w:rsidRPr="005E3D1D">
        <w:rPr>
          <w:spacing w:val="-1"/>
        </w:rPr>
        <w:t>2. Овладение орфографическими и пунктуационными навыками</w:t>
      </w:r>
      <w:r w:rsidRPr="005E3D1D">
        <w:rPr>
          <w:spacing w:val="-2"/>
        </w:rPr>
        <w:t>. Соблюдение основных орфографических и пунктуаци</w:t>
      </w:r>
      <w:r w:rsidRPr="005E3D1D">
        <w:rPr>
          <w:spacing w:val="-2"/>
        </w:rPr>
        <w:softHyphen/>
      </w:r>
      <w:r w:rsidRPr="005E3D1D">
        <w:rPr>
          <w:spacing w:val="-1"/>
        </w:rPr>
        <w:t>онных норм в письменной речи. Опора на фонетический, мо</w:t>
      </w:r>
      <w:r w:rsidRPr="005E3D1D">
        <w:rPr>
          <w:spacing w:val="-2"/>
        </w:rPr>
        <w:t>рфемно-словообразовательный и морфологический анализ при выборе правильного написания слова. Опора на грамматико-</w:t>
      </w:r>
      <w:r w:rsidRPr="005E3D1D">
        <w:rPr>
          <w:spacing w:val="-1"/>
        </w:rPr>
        <w:t xml:space="preserve">интонационный анализ при объяснении расстановки знаков </w:t>
      </w:r>
      <w:r w:rsidRPr="005E3D1D">
        <w:t>препинания в предложении.</w:t>
      </w:r>
    </w:p>
    <w:p w:rsidR="007934FA" w:rsidRPr="005E3D1D" w:rsidRDefault="007934FA" w:rsidP="007934FA">
      <w:pPr>
        <w:shd w:val="clear" w:color="auto" w:fill="FFFFFF"/>
        <w:ind w:firstLine="540"/>
        <w:jc w:val="both"/>
      </w:pPr>
      <w:r w:rsidRPr="005E3D1D">
        <w:rPr>
          <w:spacing w:val="-1"/>
        </w:rPr>
        <w:t xml:space="preserve">Использование орфографических словарей и справочников </w:t>
      </w:r>
      <w:r w:rsidRPr="005E3D1D">
        <w:t>по правописанию.</w:t>
      </w:r>
    </w:p>
    <w:p w:rsidR="007934FA" w:rsidRPr="005E3D1D" w:rsidRDefault="007934FA" w:rsidP="007934FA">
      <w:pPr>
        <w:shd w:val="clear" w:color="auto" w:fill="FFFFFF"/>
        <w:ind w:firstLine="540"/>
        <w:jc w:val="center"/>
      </w:pPr>
      <w:r w:rsidRPr="005E3D1D">
        <w:rPr>
          <w:b/>
          <w:bCs/>
          <w:iCs/>
        </w:rPr>
        <w:t>Содержание,  обеспечивающее формирование культуроведческой</w:t>
      </w:r>
    </w:p>
    <w:p w:rsidR="007934FA" w:rsidRPr="005E3D1D" w:rsidRDefault="007934FA" w:rsidP="007934FA">
      <w:pPr>
        <w:shd w:val="clear" w:color="auto" w:fill="FFFFFF"/>
        <w:ind w:firstLine="540"/>
        <w:jc w:val="center"/>
        <w:rPr>
          <w:b/>
          <w:bCs/>
          <w:iCs/>
        </w:rPr>
      </w:pPr>
      <w:r w:rsidRPr="005E3D1D">
        <w:rPr>
          <w:b/>
          <w:bCs/>
          <w:iCs/>
        </w:rPr>
        <w:t>компетенции.</w:t>
      </w:r>
    </w:p>
    <w:p w:rsidR="007934FA" w:rsidRPr="005E3D1D" w:rsidRDefault="007934FA" w:rsidP="007934FA">
      <w:pPr>
        <w:shd w:val="clear" w:color="auto" w:fill="FFFFFF"/>
        <w:ind w:firstLine="540"/>
      </w:pPr>
      <w:r w:rsidRPr="005E3D1D">
        <w:rPr>
          <w:b/>
          <w:bCs/>
        </w:rPr>
        <w:t>Раздел 13. Язык и культура</w:t>
      </w:r>
    </w:p>
    <w:p w:rsidR="007934FA" w:rsidRPr="005E3D1D" w:rsidRDefault="007934FA" w:rsidP="00415BD1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ind w:firstLine="540"/>
        <w:jc w:val="both"/>
        <w:rPr>
          <w:spacing w:val="-32"/>
        </w:rPr>
      </w:pPr>
      <w:r w:rsidRPr="005E3D1D">
        <w:rPr>
          <w:spacing w:val="-3"/>
        </w:rPr>
        <w:t xml:space="preserve">Взаимосвязь языка и культуры, истории народа. Русский </w:t>
      </w:r>
      <w:r w:rsidRPr="005E3D1D">
        <w:t>речевой этикет.</w:t>
      </w:r>
    </w:p>
    <w:p w:rsidR="007934FA" w:rsidRPr="005E3D1D" w:rsidRDefault="007934FA" w:rsidP="00415BD1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5E3D1D">
        <w:rPr>
          <w:spacing w:val="-1"/>
        </w:rPr>
        <w:t xml:space="preserve">Выявление единиц языка с национально-культурным </w:t>
      </w:r>
      <w:r w:rsidRPr="005E3D1D">
        <w:rPr>
          <w:spacing w:val="-2"/>
        </w:rPr>
        <w:t>компонентом значения. Уместное использование правил рус</w:t>
      </w:r>
      <w:r w:rsidRPr="005E3D1D">
        <w:rPr>
          <w:spacing w:val="-2"/>
        </w:rPr>
        <w:softHyphen/>
      </w:r>
      <w:r w:rsidRPr="005E3D1D">
        <w:t>ского речевого этикета в учебной деятельности и повседнев</w:t>
      </w:r>
      <w:r w:rsidRPr="005E3D1D">
        <w:softHyphen/>
        <w:t>ной жизни.</w:t>
      </w:r>
    </w:p>
    <w:p w:rsidR="007934FA" w:rsidRPr="005E3D1D" w:rsidRDefault="007934FA" w:rsidP="007934FA">
      <w:pPr>
        <w:tabs>
          <w:tab w:val="left" w:pos="851"/>
        </w:tabs>
        <w:spacing w:line="20" w:lineRule="atLeast"/>
        <w:ind w:firstLine="709"/>
        <w:jc w:val="both"/>
        <w:rPr>
          <w:b/>
        </w:rPr>
      </w:pPr>
      <w:r w:rsidRPr="005E3D1D">
        <w:rPr>
          <w:b/>
        </w:rPr>
        <w:t>Личностные, метапредметные, предметные результаты</w:t>
      </w:r>
    </w:p>
    <w:p w:rsidR="007934FA" w:rsidRPr="005E3D1D" w:rsidRDefault="007934FA" w:rsidP="007934FA">
      <w:pPr>
        <w:tabs>
          <w:tab w:val="left" w:pos="851"/>
        </w:tabs>
        <w:spacing w:line="20" w:lineRule="atLeast"/>
        <w:ind w:firstLine="709"/>
        <w:jc w:val="both"/>
      </w:pPr>
      <w:r w:rsidRPr="005E3D1D">
        <w:rPr>
          <w:b/>
        </w:rPr>
        <w:t>Личностными результатами</w:t>
      </w:r>
      <w:r w:rsidRPr="005E3D1D">
        <w:t xml:space="preserve"> освоения выпускниками основной школы программы по русскому (родному) языку являются:</w:t>
      </w:r>
    </w:p>
    <w:p w:rsidR="007934FA" w:rsidRPr="005E3D1D" w:rsidRDefault="007934FA" w:rsidP="00415BD1">
      <w:pPr>
        <w:numPr>
          <w:ilvl w:val="0"/>
          <w:numId w:val="44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7934FA" w:rsidRPr="005E3D1D" w:rsidRDefault="007934FA" w:rsidP="00415BD1">
      <w:pPr>
        <w:numPr>
          <w:ilvl w:val="0"/>
          <w:numId w:val="44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934FA" w:rsidRPr="005E3D1D" w:rsidRDefault="007934FA" w:rsidP="00415BD1">
      <w:pPr>
        <w:numPr>
          <w:ilvl w:val="0"/>
          <w:numId w:val="44"/>
        </w:numPr>
        <w:tabs>
          <w:tab w:val="left" w:pos="851"/>
        </w:tabs>
        <w:suppressAutoHyphens/>
        <w:spacing w:line="20" w:lineRule="atLeast"/>
        <w:ind w:left="0" w:firstLine="709"/>
        <w:jc w:val="both"/>
        <w:rPr>
          <w:b/>
        </w:rPr>
      </w:pPr>
      <w:r w:rsidRPr="005E3D1D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934FA" w:rsidRPr="005E3D1D" w:rsidRDefault="007934FA" w:rsidP="007934FA">
      <w:pPr>
        <w:tabs>
          <w:tab w:val="left" w:pos="851"/>
        </w:tabs>
        <w:spacing w:line="20" w:lineRule="atLeast"/>
        <w:ind w:firstLine="709"/>
        <w:jc w:val="both"/>
      </w:pPr>
      <w:r w:rsidRPr="005E3D1D">
        <w:rPr>
          <w:b/>
        </w:rPr>
        <w:t>Метапредметными результатами</w:t>
      </w:r>
      <w:r w:rsidRPr="005E3D1D">
        <w:t xml:space="preserve"> освоения выпускниками основной школы программы по русскому (родному) языку являются:</w:t>
      </w:r>
    </w:p>
    <w:p w:rsidR="007934FA" w:rsidRPr="005E3D1D" w:rsidRDefault="007934FA" w:rsidP="00415BD1">
      <w:pPr>
        <w:numPr>
          <w:ilvl w:val="0"/>
          <w:numId w:val="45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владение всеми видами речевой деятельности: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адекватное понимание информации устного и письменного сообщения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владение разными видами чтения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овладение приёмами отбора и систематизации материала на определённую тему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lastRenderedPageBreak/>
        <w:t>умение воспроизводить прослушанный или прочитанный текст с разной степенью свёрнутости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способность свободно, правильно излагать свои мысли в устной и письменной форме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934FA" w:rsidRPr="005E3D1D" w:rsidRDefault="007934FA" w:rsidP="00415BD1">
      <w:pPr>
        <w:numPr>
          <w:ilvl w:val="0"/>
          <w:numId w:val="46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умение выступать перед аудиторией сверстников с небольшими сообщениями, докладами;</w:t>
      </w:r>
    </w:p>
    <w:p w:rsidR="007934FA" w:rsidRPr="005E3D1D" w:rsidRDefault="007934FA" w:rsidP="00415BD1">
      <w:pPr>
        <w:numPr>
          <w:ilvl w:val="0"/>
          <w:numId w:val="45"/>
        </w:numPr>
        <w:tabs>
          <w:tab w:val="left" w:pos="851"/>
        </w:tabs>
        <w:suppressAutoHyphens/>
        <w:spacing w:line="20" w:lineRule="atLeast"/>
        <w:ind w:left="0" w:firstLine="709"/>
        <w:jc w:val="both"/>
      </w:pPr>
      <w:r w:rsidRPr="005E3D1D"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7934FA" w:rsidRPr="005E3D1D" w:rsidRDefault="007934FA" w:rsidP="00415BD1">
      <w:pPr>
        <w:numPr>
          <w:ilvl w:val="0"/>
          <w:numId w:val="45"/>
        </w:numPr>
        <w:tabs>
          <w:tab w:val="left" w:pos="851"/>
        </w:tabs>
        <w:suppressAutoHyphens/>
        <w:spacing w:line="20" w:lineRule="atLeast"/>
        <w:ind w:left="0" w:firstLine="709"/>
        <w:jc w:val="both"/>
        <w:rPr>
          <w:b/>
        </w:rPr>
      </w:pPr>
      <w:r w:rsidRPr="005E3D1D"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934FA" w:rsidRPr="005E3D1D" w:rsidRDefault="007934FA" w:rsidP="007934FA">
      <w:pPr>
        <w:tabs>
          <w:tab w:val="left" w:pos="851"/>
        </w:tabs>
        <w:spacing w:line="20" w:lineRule="atLeast"/>
        <w:ind w:firstLine="709"/>
        <w:jc w:val="both"/>
      </w:pPr>
      <w:r w:rsidRPr="005E3D1D">
        <w:rPr>
          <w:b/>
        </w:rPr>
        <w:t xml:space="preserve">Предметными результатами </w:t>
      </w:r>
      <w:r w:rsidRPr="005E3D1D">
        <w:t>освоения выпускниками основной школы программы по русскому</w:t>
      </w:r>
      <w:r w:rsidRPr="005E3D1D">
        <w:rPr>
          <w:b/>
        </w:rPr>
        <w:t xml:space="preserve"> </w:t>
      </w:r>
      <w:r w:rsidRPr="005E3D1D">
        <w:t>(родному) языку являются: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понимание места родного языка в системе гуманитарных наук и его роли в образовании в целом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усвоение основ научных знаний о родном языке; понимание взаимосвязи его уровней и единиц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освоение базовых основ лингвистики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опознавание и анализ основных единиц языка, грамматических категорий языка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проведение различных видов анализа слова, словосочетания, предложения и текста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</w:pPr>
      <w:r w:rsidRPr="005E3D1D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934FA" w:rsidRPr="005E3D1D" w:rsidRDefault="007934FA" w:rsidP="00415BD1">
      <w:pPr>
        <w:numPr>
          <w:ilvl w:val="0"/>
          <w:numId w:val="47"/>
        </w:numPr>
        <w:tabs>
          <w:tab w:val="left" w:pos="1134"/>
        </w:tabs>
        <w:suppressAutoHyphens/>
        <w:spacing w:line="20" w:lineRule="atLeast"/>
        <w:ind w:left="0" w:firstLine="709"/>
        <w:jc w:val="both"/>
        <w:rPr>
          <w:b/>
        </w:rPr>
      </w:pPr>
      <w:r w:rsidRPr="005E3D1D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934FA" w:rsidRPr="005E3D1D" w:rsidRDefault="007934FA" w:rsidP="007934F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540"/>
        <w:jc w:val="both"/>
      </w:pPr>
    </w:p>
    <w:p w:rsidR="007934FA" w:rsidRPr="005E3D1D" w:rsidRDefault="007934FA" w:rsidP="007934FA"/>
    <w:p w:rsidR="007934FA" w:rsidRPr="005E3D1D" w:rsidRDefault="007934FA" w:rsidP="007934FA">
      <w:pPr>
        <w:ind w:firstLine="851"/>
        <w:jc w:val="both"/>
      </w:pPr>
      <w:r w:rsidRPr="005E3D1D">
        <w:t xml:space="preserve">   В 5  классе  осуществляется переход на программу общеобразовательных учреждений. Учитывая специфические особенности речевого развития детей, кратковременную память, сопутствующие диагнозы, необходима коррекция данной программы за счет деления часов на 2 года обучения; увеличения часов на повторение пройденного материала.  Учитывая реальный объём знаний школьников и уровень  владения умениями, материал в программе расположен с учётом возрастных возможностей учащихся. Каждая тема завершается обобщением и систематизацией пройденного. На уроках много времени уделяется решению специфических задач: овладению техникой речи, развитию устной и письменной речи, расширению словарного запаса. </w:t>
      </w:r>
    </w:p>
    <w:p w:rsidR="007934FA" w:rsidRPr="005E3D1D" w:rsidRDefault="007934FA" w:rsidP="007934FA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3D1D">
        <w:rPr>
          <w:rFonts w:ascii="Times New Roman" w:hAnsi="Times New Roman"/>
          <w:sz w:val="24"/>
          <w:szCs w:val="24"/>
        </w:rPr>
        <w:lastRenderedPageBreak/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</w:t>
      </w:r>
      <w:r w:rsidRPr="005E3D1D">
        <w:rPr>
          <w:rFonts w:ascii="Times New Roman" w:hAnsi="Times New Roman"/>
          <w:sz w:val="24"/>
          <w:szCs w:val="24"/>
        </w:rPr>
        <w:softHyphen/>
        <w:t>ного) языка на этапе основного общего образования. Примерное содержание и количество часов в неделю определены приказом Министерства образования Российской Федерации от 09.03.2004 года 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с учетом приказа Министерства образования РФ от 10.04.2002 года № 29/2065-п  «Базисный учебный план специальных (коррекционных) образовательных учреждений для обучающихся, воспитанников с отклонениями в развитии».</w:t>
      </w:r>
    </w:p>
    <w:p w:rsidR="00BF6014" w:rsidRDefault="00BF6014" w:rsidP="007934FA">
      <w:pPr>
        <w:shd w:val="clear" w:color="auto" w:fill="FFFFFF"/>
        <w:ind w:firstLine="540"/>
        <w:jc w:val="both"/>
      </w:pPr>
      <w:r w:rsidRPr="008452A9">
        <w:t xml:space="preserve">Программа адресована учащимся 5б класса, ориентирована на слабослышащих и глухих детей с нормальным интеллектом. В классе 3 обучающихся с сенсоневральной тугоухостью </w:t>
      </w:r>
      <w:r>
        <w:rPr>
          <w:lang w:val="en-US"/>
        </w:rPr>
        <w:t>II</w:t>
      </w:r>
      <w:r w:rsidRPr="008452A9">
        <w:t xml:space="preserve"> -</w:t>
      </w:r>
      <w:r w:rsidRPr="008452A9">
        <w:rPr>
          <w:lang w:val="en-US"/>
        </w:rPr>
        <w:t>IV</w:t>
      </w:r>
      <w:r w:rsidRPr="008452A9">
        <w:t xml:space="preserve"> степени и глухотой </w:t>
      </w:r>
      <w:r w:rsidRPr="008452A9">
        <w:rPr>
          <w:lang w:val="en-US"/>
        </w:rPr>
        <w:t>III</w:t>
      </w:r>
      <w:r w:rsidRPr="008452A9">
        <w:t xml:space="preserve"> – </w:t>
      </w:r>
      <w:r w:rsidRPr="008452A9">
        <w:rPr>
          <w:lang w:val="en-US"/>
        </w:rPr>
        <w:t>IV</w:t>
      </w:r>
      <w:r w:rsidRPr="008452A9">
        <w:t xml:space="preserve"> </w:t>
      </w:r>
      <w:r>
        <w:t xml:space="preserve">группы. </w:t>
      </w:r>
      <w:r w:rsidRPr="00256AA5">
        <w:t>Сопутствующие диагнозы РЦОН, тяжелые речевые нарушения</w:t>
      </w:r>
      <w:r>
        <w:t xml:space="preserve">. </w:t>
      </w:r>
    </w:p>
    <w:p w:rsidR="007934FA" w:rsidRPr="005E3D1D" w:rsidRDefault="007934FA" w:rsidP="007934FA">
      <w:pPr>
        <w:shd w:val="clear" w:color="auto" w:fill="FFFFFF"/>
        <w:ind w:firstLine="540"/>
        <w:jc w:val="both"/>
      </w:pPr>
      <w:r w:rsidRPr="005E3D1D">
        <w:t xml:space="preserve">Программа предусматривает прочное усвоение материала, для чего значительное место в ней отводится повторению изученного материала. </w:t>
      </w:r>
    </w:p>
    <w:p w:rsidR="007934FA" w:rsidRPr="005E3D1D" w:rsidRDefault="007934FA" w:rsidP="007934FA">
      <w:pPr>
        <w:shd w:val="clear" w:color="auto" w:fill="FFFFFF"/>
        <w:ind w:firstLine="540"/>
        <w:jc w:val="both"/>
      </w:pPr>
      <w:r w:rsidRPr="005E3D1D">
        <w:t>В программе специально выделены часы на развитие связ</w:t>
      </w:r>
      <w:r w:rsidRPr="005E3D1D">
        <w:softHyphen/>
        <w:t>ной речи. Темы по развитию речи пропорционально рас</w:t>
      </w:r>
      <w:r w:rsidRPr="005E3D1D">
        <w:softHyphen/>
        <w:t>пределяются в течение учебного года, что создает условия  для более эффективного речевого развития школьников.</w:t>
      </w:r>
    </w:p>
    <w:p w:rsidR="007934FA" w:rsidRPr="005E3D1D" w:rsidRDefault="007934FA" w:rsidP="007934FA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E3D1D">
        <w:rPr>
          <w:rFonts w:ascii="Times New Roman" w:hAnsi="Times New Roman"/>
          <w:sz w:val="24"/>
          <w:szCs w:val="24"/>
        </w:rPr>
        <w:t xml:space="preserve">Программа предусматривает проведение традиционных уроков, самостоятельных, проверочных и контрольных работ, зачётных  и обобщающих уроков, уроков- практикумов,  уроков развития речи, участие в предметной неделе, олимпиадах по русскому языку. Оценка знаний и умений обучающихся  по русскому языку проводится с помощью контрольной работы или итогового теста по каждому разделу данного курса. Прохождение курса предполагает выполнение домашнего задания. Курс завершается годовой контрольной работой и экзаменом. </w:t>
      </w:r>
    </w:p>
    <w:p w:rsidR="007934FA" w:rsidRPr="005E3D1D" w:rsidRDefault="007934FA" w:rsidP="007934FA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7934FA" w:rsidRPr="005E3D1D" w:rsidRDefault="007934FA" w:rsidP="007934FA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7934FA" w:rsidRPr="005E3D1D" w:rsidRDefault="007934FA" w:rsidP="007934FA">
      <w:pPr>
        <w:ind w:firstLine="851"/>
        <w:jc w:val="both"/>
        <w:rPr>
          <w:b/>
          <w:color w:val="000000"/>
        </w:rPr>
      </w:pPr>
      <w:r w:rsidRPr="005E3D1D">
        <w:rPr>
          <w:b/>
          <w:color w:val="000000"/>
        </w:rPr>
        <w:t>Формы организации образовательного процесса.</w:t>
      </w:r>
    </w:p>
    <w:p w:rsidR="007934FA" w:rsidRPr="005E3D1D" w:rsidRDefault="007934FA" w:rsidP="007934FA">
      <w:pPr>
        <w:ind w:firstLine="851"/>
        <w:jc w:val="both"/>
        <w:rPr>
          <w:color w:val="000000"/>
        </w:rPr>
      </w:pPr>
      <w:r w:rsidRPr="005E3D1D">
        <w:rPr>
          <w:color w:val="000000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7934FA" w:rsidRPr="005E3D1D" w:rsidRDefault="007934FA" w:rsidP="007934FA">
      <w:pPr>
        <w:ind w:left="284" w:hanging="284"/>
        <w:jc w:val="both"/>
      </w:pPr>
      <w:r w:rsidRPr="005E3D1D">
        <w:rPr>
          <w:color w:val="000000"/>
        </w:rPr>
        <w:t xml:space="preserve">-  </w:t>
      </w:r>
      <w:r w:rsidRPr="005E3D1D">
        <w:t>урок изучения и первичного закрепления знаний;</w:t>
      </w:r>
    </w:p>
    <w:p w:rsidR="007934FA" w:rsidRPr="005E3D1D" w:rsidRDefault="007934FA" w:rsidP="007934FA">
      <w:pPr>
        <w:ind w:left="284" w:hanging="284"/>
        <w:jc w:val="both"/>
      </w:pPr>
      <w:r w:rsidRPr="005E3D1D">
        <w:t>-  урок закрепления новых знаний и выработки умений;</w:t>
      </w:r>
    </w:p>
    <w:p w:rsidR="007934FA" w:rsidRPr="005E3D1D" w:rsidRDefault="007934FA" w:rsidP="007934FA">
      <w:pPr>
        <w:ind w:left="284" w:hanging="284"/>
        <w:jc w:val="both"/>
      </w:pPr>
      <w:r w:rsidRPr="005E3D1D">
        <w:t>-  урок обобщения и систематизации знаний</w:t>
      </w:r>
      <w:r w:rsidRPr="005E3D1D">
        <w:rPr>
          <w:color w:val="000000"/>
        </w:rPr>
        <w:t xml:space="preserve"> (урок-практикум, урок-зачет)</w:t>
      </w:r>
      <w:r w:rsidRPr="005E3D1D">
        <w:t xml:space="preserve">; </w:t>
      </w:r>
    </w:p>
    <w:p w:rsidR="007934FA" w:rsidRPr="005E3D1D" w:rsidRDefault="007934FA" w:rsidP="007934FA">
      <w:pPr>
        <w:ind w:left="284" w:hanging="284"/>
        <w:jc w:val="both"/>
      </w:pPr>
      <w:r w:rsidRPr="005E3D1D">
        <w:t>-  урок проверки, оценки и контроля знаний;</w:t>
      </w:r>
    </w:p>
    <w:p w:rsidR="007934FA" w:rsidRPr="005E3D1D" w:rsidRDefault="007934FA" w:rsidP="007934FA">
      <w:pPr>
        <w:ind w:left="284" w:hanging="284"/>
        <w:jc w:val="both"/>
      </w:pPr>
      <w:r w:rsidRPr="005E3D1D">
        <w:t>-  урок коррекции знаний;</w:t>
      </w:r>
    </w:p>
    <w:p w:rsidR="007934FA" w:rsidRPr="005E3D1D" w:rsidRDefault="007934FA" w:rsidP="007934FA">
      <w:pPr>
        <w:ind w:left="284" w:hanging="284"/>
        <w:jc w:val="both"/>
      </w:pPr>
      <w:r w:rsidRPr="005E3D1D">
        <w:t xml:space="preserve">-  комбинированный урок; </w:t>
      </w:r>
    </w:p>
    <w:p w:rsidR="007934FA" w:rsidRPr="005E3D1D" w:rsidRDefault="007934FA" w:rsidP="007934FA">
      <w:pPr>
        <w:ind w:left="284" w:hanging="284"/>
        <w:jc w:val="both"/>
      </w:pPr>
      <w:r w:rsidRPr="005E3D1D">
        <w:t>-  урок применения знаний.</w:t>
      </w:r>
    </w:p>
    <w:p w:rsidR="007934FA" w:rsidRPr="005E3D1D" w:rsidRDefault="007934FA" w:rsidP="007934FA">
      <w:pPr>
        <w:ind w:firstLine="851"/>
        <w:jc w:val="both"/>
        <w:rPr>
          <w:b/>
        </w:rPr>
      </w:pPr>
      <w:r w:rsidRPr="005E3D1D">
        <w:rPr>
          <w:b/>
        </w:rPr>
        <w:t xml:space="preserve">Методы и формы обучения: </w:t>
      </w:r>
    </w:p>
    <w:p w:rsidR="007934FA" w:rsidRPr="005E3D1D" w:rsidRDefault="007934FA" w:rsidP="00415BD1">
      <w:pPr>
        <w:pStyle w:val="a3"/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E3D1D">
        <w:rPr>
          <w:rFonts w:ascii="Times New Roman" w:hAnsi="Times New Roman"/>
          <w:sz w:val="24"/>
          <w:szCs w:val="24"/>
        </w:rPr>
        <w:t>элементы диалоговой, игровой, проблемной технологий;</w:t>
      </w:r>
    </w:p>
    <w:p w:rsidR="007934FA" w:rsidRPr="005E3D1D" w:rsidRDefault="007934FA" w:rsidP="00415BD1">
      <w:pPr>
        <w:pStyle w:val="a3"/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E3D1D">
        <w:rPr>
          <w:rFonts w:ascii="Times New Roman" w:hAnsi="Times New Roman"/>
          <w:sz w:val="24"/>
          <w:szCs w:val="24"/>
        </w:rPr>
        <w:t xml:space="preserve">элементы развивающего обучения; </w:t>
      </w:r>
    </w:p>
    <w:p w:rsidR="007934FA" w:rsidRPr="00C23C15" w:rsidRDefault="007934FA" w:rsidP="00415BD1">
      <w:pPr>
        <w:pStyle w:val="a3"/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/>
        </w:rPr>
      </w:pPr>
      <w:r w:rsidRPr="005E3D1D">
        <w:rPr>
          <w:rFonts w:ascii="Times New Roman" w:hAnsi="Times New Roman"/>
          <w:sz w:val="24"/>
          <w:szCs w:val="24"/>
        </w:rPr>
        <w:t>диалог, беседа, проблемные задания, наблюдение, выполнение творческих работ, упражнения, практикумы, работа с текстом, работа с иллюстр</w:t>
      </w:r>
      <w:r w:rsidRPr="00C23C15">
        <w:rPr>
          <w:rFonts w:ascii="Times New Roman" w:hAnsi="Times New Roman"/>
        </w:rPr>
        <w:t>ативным материалом,  разного рода конструирование, работа с алгоритмами, работа с таблицей, тренинг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</w:p>
    <w:p w:rsidR="007934FA" w:rsidRPr="00C23C15" w:rsidRDefault="007934FA" w:rsidP="007934FA">
      <w:pPr>
        <w:ind w:firstLine="851"/>
        <w:jc w:val="both"/>
        <w:rPr>
          <w:b/>
          <w:color w:val="000000"/>
        </w:rPr>
      </w:pPr>
      <w:r w:rsidRPr="00C23C15">
        <w:rPr>
          <w:b/>
          <w:color w:val="000000"/>
        </w:rPr>
        <w:t>Технологии обучения.</w:t>
      </w:r>
    </w:p>
    <w:p w:rsidR="007934FA" w:rsidRPr="00C23C15" w:rsidRDefault="007934FA" w:rsidP="007934FA">
      <w:pPr>
        <w:ind w:firstLine="851"/>
        <w:jc w:val="both"/>
        <w:rPr>
          <w:color w:val="000000"/>
        </w:rPr>
      </w:pPr>
      <w:r w:rsidRPr="00C23C15">
        <w:rPr>
          <w:color w:val="000000"/>
        </w:rPr>
        <w:lastRenderedPageBreak/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7934FA" w:rsidRPr="00C23C15" w:rsidRDefault="007934FA" w:rsidP="007934FA">
      <w:pPr>
        <w:ind w:firstLine="851"/>
        <w:jc w:val="both"/>
        <w:rPr>
          <w:color w:val="000000"/>
        </w:rPr>
      </w:pPr>
      <w:r w:rsidRPr="00C23C15">
        <w:rPr>
          <w:color w:val="000000"/>
        </w:rPr>
        <w:t>Широкое использование современных технологий обучения, таких как социокультурно-адаптивная, здоровье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7934FA" w:rsidRPr="00C23C15" w:rsidRDefault="007934FA" w:rsidP="007934FA">
      <w:pPr>
        <w:ind w:firstLine="851"/>
        <w:jc w:val="both"/>
        <w:rPr>
          <w:color w:val="000000"/>
        </w:rPr>
      </w:pPr>
      <w:r w:rsidRPr="00C23C15">
        <w:rPr>
          <w:color w:val="000000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7934FA" w:rsidRPr="00C23C15" w:rsidRDefault="007934FA" w:rsidP="007934FA">
      <w:pPr>
        <w:ind w:firstLine="851"/>
        <w:jc w:val="both"/>
        <w:rPr>
          <w:color w:val="000000"/>
        </w:rPr>
      </w:pPr>
      <w:r w:rsidRPr="00C23C15"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7934FA" w:rsidRPr="00C23C15" w:rsidRDefault="007934FA" w:rsidP="00415BD1">
      <w:pPr>
        <w:pStyle w:val="a3"/>
        <w:numPr>
          <w:ilvl w:val="2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традиционное обучение;</w:t>
      </w:r>
    </w:p>
    <w:p w:rsidR="007934FA" w:rsidRPr="00C23C15" w:rsidRDefault="007934FA" w:rsidP="00415BD1">
      <w:pPr>
        <w:pStyle w:val="a3"/>
        <w:numPr>
          <w:ilvl w:val="2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активное обучение (сотрудничество, элементы контекстного подхода, индивидуализация обучения);</w:t>
      </w:r>
    </w:p>
    <w:p w:rsidR="007934FA" w:rsidRPr="00C23C15" w:rsidRDefault="007934FA" w:rsidP="00415BD1">
      <w:pPr>
        <w:pStyle w:val="a3"/>
        <w:numPr>
          <w:ilvl w:val="2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интерактивные подходы (творческие задания, работа в малых группах);</w:t>
      </w:r>
    </w:p>
    <w:p w:rsidR="007934FA" w:rsidRPr="00C23C15" w:rsidRDefault="007934FA" w:rsidP="00415BD1">
      <w:pPr>
        <w:pStyle w:val="a3"/>
        <w:numPr>
          <w:ilvl w:val="2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C23C15">
        <w:rPr>
          <w:rFonts w:ascii="Times New Roman" w:hAnsi="Times New Roman"/>
        </w:rPr>
        <w:t>проблемное обучение;</w:t>
      </w:r>
    </w:p>
    <w:p w:rsidR="007934FA" w:rsidRPr="00C23C15" w:rsidRDefault="007934FA" w:rsidP="00415BD1">
      <w:pPr>
        <w:pStyle w:val="a3"/>
        <w:numPr>
          <w:ilvl w:val="2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u w:val="single"/>
        </w:rPr>
      </w:pPr>
      <w:r w:rsidRPr="00C23C15">
        <w:rPr>
          <w:rFonts w:ascii="Times New Roman" w:hAnsi="Times New Roman"/>
        </w:rPr>
        <w:t>коллективный способ обучения (работа в парах постоянного и сменного состава).</w:t>
      </w:r>
    </w:p>
    <w:p w:rsidR="007934FA" w:rsidRPr="00C23C15" w:rsidRDefault="007934FA" w:rsidP="007934FA">
      <w:pPr>
        <w:ind w:firstLine="851"/>
        <w:jc w:val="both"/>
        <w:rPr>
          <w:b/>
          <w:color w:val="000000"/>
        </w:rPr>
      </w:pPr>
      <w:r w:rsidRPr="00C23C15">
        <w:rPr>
          <w:b/>
          <w:color w:val="000000"/>
        </w:rPr>
        <w:t>Виды и формы контроля.</w:t>
      </w:r>
    </w:p>
    <w:p w:rsidR="007934FA" w:rsidRPr="00C23C15" w:rsidRDefault="007934FA" w:rsidP="007934FA">
      <w:pPr>
        <w:ind w:firstLine="851"/>
        <w:jc w:val="both"/>
        <w:rPr>
          <w:color w:val="000000"/>
        </w:rPr>
      </w:pPr>
      <w:r w:rsidRPr="00C23C15">
        <w:rPr>
          <w:color w:val="000000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7934FA" w:rsidRPr="00C23C15" w:rsidRDefault="007934FA" w:rsidP="00415BD1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C23C15">
        <w:rPr>
          <w:rFonts w:ascii="Times New Roman" w:hAnsi="Times New Roman"/>
          <w:color w:val="000000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7934FA" w:rsidRPr="00C23C15" w:rsidRDefault="007934FA" w:rsidP="00415BD1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C23C15">
        <w:rPr>
          <w:rFonts w:ascii="Times New Roman" w:hAnsi="Times New Roman"/>
          <w:color w:val="000000"/>
        </w:rPr>
        <w:t>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;</w:t>
      </w:r>
    </w:p>
    <w:p w:rsidR="007934FA" w:rsidRPr="00C23C15" w:rsidRDefault="007934FA" w:rsidP="00415BD1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C23C15">
        <w:rPr>
          <w:rFonts w:ascii="Times New Roman" w:hAnsi="Times New Roman"/>
          <w:color w:val="000000"/>
        </w:rPr>
        <w:t>промежуточный 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7934FA" w:rsidRPr="00C23C15" w:rsidRDefault="007934FA" w:rsidP="00415BD1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C23C15">
        <w:rPr>
          <w:rFonts w:ascii="Times New Roman" w:hAnsi="Times New Roman"/>
          <w:color w:val="000000"/>
        </w:rPr>
        <w:t>тематический – по окончании изучения темы (тестирование; проверочная или самостоятельная работа);</w:t>
      </w:r>
    </w:p>
    <w:p w:rsidR="007934FA" w:rsidRPr="00C23C15" w:rsidRDefault="007934FA" w:rsidP="00415BD1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C23C15">
        <w:rPr>
          <w:rFonts w:ascii="Times New Roman" w:hAnsi="Times New Roman"/>
          <w:color w:val="000000"/>
        </w:rPr>
        <w:t>итоговый – проводится по итогам изучения  каждого раздела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</w:p>
    <w:p w:rsidR="007934FA" w:rsidRPr="00C23C15" w:rsidRDefault="007934FA" w:rsidP="007934FA">
      <w:pPr>
        <w:ind w:firstLine="851"/>
        <w:jc w:val="both"/>
      </w:pPr>
      <w:r w:rsidRPr="00C23C15">
        <w:t xml:space="preserve">Наиболее тесные и органические связи русского языка как предмета осуществляются  с литературой. Широко используются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дств связи и частей текста, а также отдельные типы речи (повествование, описание, рассуждение). На уроках истории учащиеся знакомятся с архаизмами, историзмами, заимствованными словами; широко вводят их в речь; при изучении географии - с вопросами народонаселения и языковыми группами; на уроках биологии - с вопросами мышления и речи.                                                                                                                                                         </w:t>
      </w:r>
    </w:p>
    <w:p w:rsidR="007934FA" w:rsidRPr="00C23C15" w:rsidRDefault="007934FA" w:rsidP="007934FA">
      <w:pPr>
        <w:ind w:firstLine="851"/>
        <w:jc w:val="both"/>
      </w:pPr>
      <w:r w:rsidRPr="00C23C15">
        <w:rPr>
          <w:rStyle w:val="c11"/>
          <w:bCs/>
        </w:rPr>
        <w:t xml:space="preserve">Рабочая программа </w:t>
      </w:r>
      <w:r w:rsidRPr="001E0A46">
        <w:rPr>
          <w:rStyle w:val="c11"/>
          <w:bCs/>
        </w:rPr>
        <w:t>рассчитана</w:t>
      </w:r>
      <w:r w:rsidRPr="001E0A46">
        <w:t> на 204 часа (6 часов в неделю) в</w:t>
      </w:r>
      <w:r w:rsidRPr="00C23C15">
        <w:t xml:space="preserve"> соответствие с учебным планом ГКОУ СО «Нижнетагильская </w:t>
      </w:r>
      <w:r>
        <w:t>школа-интернат</w:t>
      </w:r>
      <w:r w:rsidRPr="00C23C15">
        <w:t>».</w:t>
      </w:r>
    </w:p>
    <w:p w:rsidR="007934FA" w:rsidRDefault="007934FA" w:rsidP="007934FA">
      <w:pPr>
        <w:spacing w:line="276" w:lineRule="auto"/>
        <w:ind w:firstLine="851"/>
        <w:jc w:val="both"/>
      </w:pPr>
      <w:r w:rsidRPr="00C23C15">
        <w:t>.</w:t>
      </w:r>
      <w:r w:rsidRPr="007934FA">
        <w:rPr>
          <w:rStyle w:val="c11"/>
          <w:bCs/>
        </w:rPr>
        <w:t xml:space="preserve"> </w:t>
      </w:r>
    </w:p>
    <w:p w:rsidR="007934FA" w:rsidRDefault="007934FA" w:rsidP="007934FA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</w:pPr>
      <w:r w:rsidRPr="00AF3503">
        <w:lastRenderedPageBreak/>
        <w:t>Преподавание ве</w:t>
      </w:r>
      <w:r>
        <w:t xml:space="preserve">дется по учебнику «Русский язык 5 </w:t>
      </w:r>
      <w:r w:rsidRPr="00AF3503">
        <w:t>класс», Т.А.Ладыженская</w:t>
      </w:r>
      <w:r>
        <w:t xml:space="preserve">, М.Т.Баранов, </w:t>
      </w:r>
      <w:r w:rsidRPr="00AF3503">
        <w:t>Л.А.Тростенцова</w:t>
      </w:r>
      <w:r>
        <w:t>,</w:t>
      </w:r>
      <w:r w:rsidRPr="00AF3503">
        <w:t xml:space="preserve"> и др. - М.: Просвещение, 201</w:t>
      </w:r>
      <w:r>
        <w:t>2</w:t>
      </w:r>
      <w:r w:rsidRPr="00AF3503">
        <w:t xml:space="preserve"> год.</w:t>
      </w:r>
    </w:p>
    <w:p w:rsidR="007934FA" w:rsidRDefault="007934FA" w:rsidP="007934FA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</w:pPr>
      <w:r>
        <w:t>Обучение курсу проходит в течение всего учебного года.</w:t>
      </w:r>
    </w:p>
    <w:p w:rsidR="007934FA" w:rsidRPr="00C23C15" w:rsidRDefault="007934FA" w:rsidP="007934FA">
      <w:pPr>
        <w:pStyle w:val="a3"/>
        <w:spacing w:after="0"/>
        <w:ind w:left="0" w:firstLine="851"/>
        <w:jc w:val="both"/>
        <w:rPr>
          <w:rFonts w:ascii="Times New Roman" w:hAnsi="Times New Roman"/>
        </w:rPr>
      </w:pPr>
    </w:p>
    <w:p w:rsidR="007934FA" w:rsidRPr="00C23C15" w:rsidRDefault="007934FA" w:rsidP="007934FA"/>
    <w:p w:rsidR="007934FA" w:rsidRDefault="007934FA" w:rsidP="007934FA"/>
    <w:p w:rsidR="007934FA" w:rsidRDefault="007934FA" w:rsidP="007934FA"/>
    <w:p w:rsidR="007934FA" w:rsidRDefault="007934FA" w:rsidP="007934FA"/>
    <w:p w:rsidR="007934FA" w:rsidRPr="008146D4" w:rsidRDefault="007934FA" w:rsidP="007934FA">
      <w:pPr>
        <w:suppressAutoHyphens/>
        <w:ind w:firstLine="709"/>
        <w:jc w:val="center"/>
        <w:rPr>
          <w:b/>
        </w:rPr>
      </w:pPr>
      <w:r w:rsidRPr="008146D4">
        <w:rPr>
          <w:b/>
        </w:rPr>
        <w:t>Учебно-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5380"/>
        <w:gridCol w:w="973"/>
        <w:gridCol w:w="1113"/>
        <w:gridCol w:w="1210"/>
      </w:tblGrid>
      <w:tr w:rsidR="007934FA" w:rsidRPr="008146D4" w:rsidTr="007934FA">
        <w:tc>
          <w:tcPr>
            <w:tcW w:w="675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№</w:t>
            </w:r>
          </w:p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п/п</w:t>
            </w: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Содержание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Кол-во часов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 xml:space="preserve">Кол-во </w:t>
            </w:r>
          </w:p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контр. раб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Развитие речи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  <w:rPr>
                <w:b/>
              </w:rPr>
            </w:pPr>
            <w:r w:rsidRPr="008146D4">
              <w:t xml:space="preserve">Язык и общение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 xml:space="preserve">5 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2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  <w:rPr>
                <w:b/>
              </w:rPr>
            </w:pPr>
            <w:r w:rsidRPr="008146D4">
              <w:t xml:space="preserve">Вспоминаем, повторяем, изучаем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34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6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  <w:rPr>
                <w:b/>
              </w:rPr>
            </w:pPr>
            <w:r w:rsidRPr="008146D4">
              <w:t xml:space="preserve">Синтаксис. Пунктуация. Культура речи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30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8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  <w:rPr>
                <w:b/>
              </w:rPr>
            </w:pPr>
            <w:r w:rsidRPr="008146D4">
              <w:t xml:space="preserve">Фонетика. Орфоэпия. Графика. Орфография. Культура речи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29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6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</w:pPr>
            <w:r w:rsidRPr="008146D4">
              <w:t xml:space="preserve">Лексика. Культура речи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5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4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</w:pPr>
            <w:r w:rsidRPr="008146D4">
              <w:t xml:space="preserve">Морфемика. Орфография. Культура речи 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29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5</w:t>
            </w:r>
          </w:p>
        </w:tc>
      </w:tr>
      <w:tr w:rsidR="007934FA" w:rsidRPr="008146D4" w:rsidTr="007934FA">
        <w:tc>
          <w:tcPr>
            <w:tcW w:w="675" w:type="dxa"/>
          </w:tcPr>
          <w:p w:rsidR="007934FA" w:rsidRPr="008146D4" w:rsidRDefault="007934FA" w:rsidP="00415BD1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8" w:type="dxa"/>
          </w:tcPr>
          <w:p w:rsidR="007934FA" w:rsidRPr="008146D4" w:rsidRDefault="007934FA" w:rsidP="007934FA">
            <w:pPr>
              <w:suppressAutoHyphens/>
            </w:pPr>
            <w:r w:rsidRPr="008146D4">
              <w:t>Повторение изученного в 5 классе</w:t>
            </w:r>
          </w:p>
        </w:tc>
        <w:tc>
          <w:tcPr>
            <w:tcW w:w="984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7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1</w:t>
            </w:r>
          </w:p>
        </w:tc>
        <w:tc>
          <w:tcPr>
            <w:tcW w:w="1127" w:type="dxa"/>
          </w:tcPr>
          <w:p w:rsidR="007934FA" w:rsidRPr="008146D4" w:rsidRDefault="007934FA" w:rsidP="007934FA">
            <w:pPr>
              <w:suppressAutoHyphens/>
              <w:jc w:val="center"/>
              <w:rPr>
                <w:b/>
              </w:rPr>
            </w:pPr>
            <w:r w:rsidRPr="008146D4">
              <w:rPr>
                <w:b/>
              </w:rPr>
              <w:t>2</w:t>
            </w:r>
          </w:p>
        </w:tc>
      </w:tr>
    </w:tbl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suppressAutoHyphens/>
        <w:ind w:firstLine="709"/>
        <w:jc w:val="center"/>
        <w:rPr>
          <w:b/>
        </w:rPr>
      </w:pPr>
    </w:p>
    <w:p w:rsidR="007934FA" w:rsidRPr="008146D4" w:rsidRDefault="007934FA" w:rsidP="007934FA">
      <w:pPr>
        <w:suppressAutoHyphens/>
        <w:ind w:firstLine="709"/>
        <w:jc w:val="center"/>
        <w:rPr>
          <w:b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i/>
        </w:rPr>
        <w:t>Содержание тем учебного курса</w:t>
      </w:r>
      <w:r w:rsidRPr="00923064">
        <w:rPr>
          <w:b/>
          <w:bCs/>
          <w:sz w:val="28"/>
          <w:szCs w:val="28"/>
        </w:rPr>
        <w:t xml:space="preserve">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Язык – важнейшее средство общения (5+ 2р.р.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>Язык и человек. Общение устное и письменное. Стили реч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Вспоминаем, повторяем, изучаем (35 + 6р.р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t>Части слова. Орфограмма. Место орфограмм в сло</w:t>
      </w:r>
      <w:r>
        <w:softHyphen/>
        <w:t xml:space="preserve">вах. Правописание проверяемых и непроверяемых гласных и согласных в корне слова. Правописание букв </w:t>
      </w:r>
      <w:r>
        <w:rPr>
          <w:i/>
          <w:iCs/>
        </w:rPr>
        <w:t xml:space="preserve">и, а, у </w:t>
      </w:r>
      <w:r>
        <w:t xml:space="preserve">после шипящих. Разделительные </w:t>
      </w:r>
      <w:r>
        <w:rPr>
          <w:i/>
          <w:iCs/>
        </w:rPr>
        <w:t>ъ и ь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Самостоятельные и служебные части речи. Имя су</w:t>
      </w:r>
      <w:r>
        <w:softHyphen/>
        <w:t>ществительное: три склонения, род, падеж, число. Право</w:t>
      </w:r>
      <w:r>
        <w:softHyphen/>
        <w:t>писание гласных в падежных окончаниях существитель</w:t>
      </w:r>
      <w:r>
        <w:softHyphen/>
        <w:t xml:space="preserve">ных. Буква </w:t>
      </w:r>
      <w:r>
        <w:rPr>
          <w:i/>
          <w:iCs/>
        </w:rPr>
        <w:t xml:space="preserve">ь </w:t>
      </w:r>
      <w:r>
        <w:t>на конце существительных после шипящих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Имя прилагательное: род, падеж, число. Правопи</w:t>
      </w:r>
      <w:r>
        <w:softHyphen/>
        <w:t>сание гласных в падежных окончаниях прилагательных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Местоимения 1, 2 и 3-го лица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Глагол: лицо, время, число, род (в прошедшем вре</w:t>
      </w:r>
      <w:r>
        <w:softHyphen/>
        <w:t>мени); правописание гласных в личных окончаниях наи</w:t>
      </w:r>
      <w:r>
        <w:softHyphen/>
        <w:t xml:space="preserve">более употребительных глаголов </w:t>
      </w:r>
      <w:r>
        <w:rPr>
          <w:b/>
          <w:bCs/>
        </w:rPr>
        <w:t xml:space="preserve">I </w:t>
      </w:r>
      <w:r>
        <w:t xml:space="preserve">и </w:t>
      </w:r>
      <w:r>
        <w:rPr>
          <w:b/>
          <w:bCs/>
        </w:rPr>
        <w:t xml:space="preserve">II </w:t>
      </w:r>
      <w:r>
        <w:t>спряжения; буква ь во 2-м лице единственного числа глаголов. Правописа</w:t>
      </w:r>
      <w:r>
        <w:softHyphen/>
        <w:t xml:space="preserve">ние </w:t>
      </w:r>
      <w:r>
        <w:rPr>
          <w:i/>
          <w:iCs/>
        </w:rPr>
        <w:t xml:space="preserve">-тся </w:t>
      </w:r>
      <w:r>
        <w:t xml:space="preserve">и </w:t>
      </w:r>
      <w:r>
        <w:rPr>
          <w:i/>
          <w:iCs/>
        </w:rPr>
        <w:t xml:space="preserve">-ться; </w:t>
      </w:r>
      <w:r>
        <w:t xml:space="preserve">раздельное написание </w:t>
      </w:r>
      <w:r>
        <w:rPr>
          <w:i/>
          <w:iCs/>
        </w:rPr>
        <w:t xml:space="preserve">не </w:t>
      </w:r>
      <w:r>
        <w:t>с глаголам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Наречие (ознакомление)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Предлоги и союзы. Раздельное написание предло</w:t>
      </w:r>
      <w:r>
        <w:softHyphen/>
        <w:t>гов со словам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 xml:space="preserve">Развитие речи (далее </w:t>
      </w: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.) </w:t>
      </w:r>
      <w:r>
        <w:t>Текст. Тема текста. Стил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Синтаксис. Пунктуация. Культура речи  (31+8 р.р.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Основные синтаксические понятия (единицы): словосочетание, предложение, текст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Пунктуация как раздел науки о языке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Словосочетание: главное и зависимое слово в сло</w:t>
      </w:r>
      <w:r>
        <w:softHyphen/>
        <w:t>восочетани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lastRenderedPageBreak/>
        <w:t>Предложение. Простое предложение; виды про</w:t>
      </w:r>
      <w:r>
        <w:softHyphen/>
        <w:t>стых предложений по цели высказывания: повество</w:t>
      </w:r>
      <w:r>
        <w:softHyphen/>
        <w:t>вательные, вопросительные, побудительные. Воскли</w:t>
      </w:r>
      <w: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Грамматическая основа предложе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Главные члены предложения, второстепенные члены предложения: дополнение, определение, обстоятельство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Нераспространенные и распространенные пред</w:t>
      </w:r>
      <w: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>
        <w:rPr>
          <w:i/>
          <w:iCs/>
        </w:rPr>
        <w:t xml:space="preserve">а, но </w:t>
      </w:r>
      <w:r>
        <w:t xml:space="preserve">и одиночным союзом </w:t>
      </w:r>
      <w:r>
        <w:rPr>
          <w:i/>
          <w:iCs/>
        </w:rPr>
        <w:t xml:space="preserve">и; </w:t>
      </w:r>
      <w:r>
        <w:t>за</w:t>
      </w:r>
      <w:r>
        <w:softHyphen/>
        <w:t>пятая между однородными членами без союзов и с сою</w:t>
      </w:r>
      <w:r>
        <w:softHyphen/>
        <w:t xml:space="preserve">зами </w:t>
      </w:r>
      <w:r>
        <w:rPr>
          <w:i/>
          <w:iCs/>
        </w:rPr>
        <w:t xml:space="preserve">а, но, и. </w:t>
      </w:r>
      <w:r>
        <w:t>Обобщающие слова перед однородными членами. Двоеточие после обобщающего слова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Синтаксический разбор словосочетания и предло</w:t>
      </w:r>
      <w:r>
        <w:softHyphen/>
        <w:t>же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Обращение, знаки препинания при обращении. Вводные слова и словосочета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Сложное предложение. Наличие двух и более грам</w:t>
      </w:r>
      <w: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t>Запятая между простыми предложениями в слож</w:t>
      </w:r>
      <w:r>
        <w:softHyphen/>
        <w:t xml:space="preserve">ном предложении перед </w:t>
      </w:r>
      <w:r>
        <w:rPr>
          <w:i/>
          <w:iCs/>
        </w:rPr>
        <w:t>и, а, но, чтобы, потому что, когда, который, что, есл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Прямая речь после слов автора и перед ними; знаки препинания при прямой реч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Диалог. Тире в начале реплик диалога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. </w:t>
      </w:r>
      <w: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Фонетика. Орфоэпия. Графика. Орфография. Куль</w:t>
      </w:r>
      <w:r>
        <w:rPr>
          <w:b/>
          <w:bCs/>
        </w:rPr>
        <w:softHyphen/>
        <w:t>тура речи (30 + 6 р.р.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Фонетика как раздел науки о языке. Звук как еди</w:t>
      </w:r>
      <w:r>
        <w:softHyphen/>
        <w:t>ница языка. Звуки речи; гласные и согласные звуки. Ударение в слове. Гласные ударные и безударные. Твер</w:t>
      </w:r>
      <w:r>
        <w:softHyphen/>
        <w:t>дые и мягкие согласные. Твердые и мягкие согласные, не имеющие парных звуков. Звонкие и глухие соглас</w:t>
      </w:r>
      <w:r>
        <w:softHyphen/>
        <w:t xml:space="preserve">ные. Сонорные согласные. Шипящие и </w:t>
      </w:r>
      <w:r>
        <w:rPr>
          <w:i/>
          <w:iCs/>
        </w:rPr>
        <w:t xml:space="preserve">ц. </w:t>
      </w:r>
      <w:r>
        <w:t>Сильные и слабые позиции звуков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Фонетический разбор слова. Орфоэпические словар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Графика как раздел науки о языке. Обозначение звуков речи на письме; алфавит. Рукописные и печат</w:t>
      </w:r>
      <w:r>
        <w:softHyphen/>
        <w:t>ные буквы; прописные и строчные. Каллиграф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 xml:space="preserve">Звуковое значение букв </w:t>
      </w:r>
      <w:r>
        <w:rPr>
          <w:i/>
          <w:iCs/>
        </w:rPr>
        <w:t xml:space="preserve">е, ё, ю, я. </w:t>
      </w:r>
      <w:r>
        <w:t>Обозначение мяг</w:t>
      </w:r>
      <w:r>
        <w:softHyphen/>
        <w:t>кости согласных. Мягкий знак для обозначения мягко</w:t>
      </w:r>
      <w:r>
        <w:softHyphen/>
        <w:t>сти согласных. Опознавательные признаки орфограмм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Орфографический разбор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Орфографические словар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. </w:t>
      </w:r>
      <w: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Лексика. Культура речи (16+ 4 р.р.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Лексика как раздел науки о языке. Слово как еди</w:t>
      </w:r>
      <w:r>
        <w:softHyphen/>
        <w:t>ница языка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>
        <w:softHyphen/>
        <w:t>вар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. </w:t>
      </w:r>
      <w:r>
        <w:t>Создание текста на основе исходного (подроб</w:t>
      </w:r>
      <w:r>
        <w:softHyphen/>
        <w:t>ное изложение), членение его на части. Описание изо</w:t>
      </w:r>
      <w:r>
        <w:softHyphen/>
        <w:t>браженного на картине с использованием необходимых языковых средств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Морфемика. Орфография. Культура речи (42+ 6 р.р.)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t>Орфография как раздел науки о языке. Орфогра</w:t>
      </w:r>
      <w:r>
        <w:softHyphen/>
        <w:t>фическое правило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lastRenderedPageBreak/>
        <w:t>Правописание гласных и согласных в приставках; буквы з и с на конце приставок. Правописание чередую</w:t>
      </w:r>
      <w:r>
        <w:softHyphen/>
        <w:t xml:space="preserve">щихся гласных о и а в корнях </w:t>
      </w:r>
      <w:r>
        <w:rPr>
          <w:i/>
          <w:iCs/>
        </w:rPr>
        <w:t xml:space="preserve">-лож-, -лаг-, -рос-, -раст-. </w:t>
      </w:r>
      <w:r>
        <w:t xml:space="preserve">Буквы ей о после шипящих в корне. Буквы </w:t>
      </w:r>
      <w:r>
        <w:rPr>
          <w:i/>
          <w:iCs/>
        </w:rPr>
        <w:t xml:space="preserve">ы </w:t>
      </w:r>
      <w:r>
        <w:t xml:space="preserve">и и после </w:t>
      </w:r>
      <w:r>
        <w:rPr>
          <w:i/>
          <w:iCs/>
        </w:rPr>
        <w:t>ц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. </w:t>
      </w:r>
      <w:r>
        <w:t>Рассуждение в повествовании. Рассуждение, его структура и разновидност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учащихся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окончанию 5 класса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знать:</w:t>
      </w:r>
    </w:p>
    <w:p w:rsidR="007934FA" w:rsidRDefault="007934FA" w:rsidP="00415BD1">
      <w:pPr>
        <w:widowControl w:val="0"/>
        <w:numPr>
          <w:ilvl w:val="0"/>
          <w:numId w:val="12"/>
        </w:numPr>
        <w:tabs>
          <w:tab w:val="left" w:pos="432"/>
        </w:tabs>
        <w:autoSpaceDE w:val="0"/>
        <w:autoSpaceDN w:val="0"/>
        <w:adjustRightInd w:val="0"/>
        <w:jc w:val="both"/>
      </w:pPr>
      <w:r>
        <w:t>основные сведения о языке, изученные в 5 классе;</w:t>
      </w:r>
    </w:p>
    <w:p w:rsidR="007934FA" w:rsidRDefault="007934FA" w:rsidP="00415BD1">
      <w:pPr>
        <w:widowControl w:val="0"/>
        <w:numPr>
          <w:ilvl w:val="0"/>
          <w:numId w:val="12"/>
        </w:numPr>
        <w:tabs>
          <w:tab w:val="left" w:pos="432"/>
        </w:tabs>
        <w:autoSpaceDE w:val="0"/>
        <w:autoSpaceDN w:val="0"/>
        <w:adjustRightInd w:val="0"/>
        <w:jc w:val="both"/>
      </w:pPr>
      <w:r>
        <w:t>роль русского языка как национального языка рус</w:t>
      </w:r>
      <w:r>
        <w:softHyphen/>
        <w:t>ского народа, государственного языка Российской Федерации и средства межнационального общения;смысл понятий: речь устная и письменная, моно</w:t>
      </w:r>
      <w:r>
        <w:softHyphen/>
        <w:t xml:space="preserve">лог, диалог, сфера и ситуация речевого общения; </w:t>
      </w:r>
    </w:p>
    <w:p w:rsidR="007934FA" w:rsidRDefault="007934FA" w:rsidP="00415BD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7934FA" w:rsidRDefault="007934FA" w:rsidP="00415BD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особенности основных жанров научного, публици</w:t>
      </w:r>
      <w:r>
        <w:softHyphen/>
        <w:t>стического, официально-делового стилей и разго</w:t>
      </w:r>
      <w:r>
        <w:softHyphen/>
        <w:t>ворной речи;</w:t>
      </w:r>
    </w:p>
    <w:p w:rsidR="007934FA" w:rsidRDefault="007934FA" w:rsidP="00415BD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признаки текста и его функционально-смысловых типов (повествования, описания, рассуждения); </w:t>
      </w:r>
    </w:p>
    <w:p w:rsidR="007934FA" w:rsidRDefault="007934FA" w:rsidP="00415BD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>
        <w:softHyphen/>
        <w:t xml:space="preserve">чевого этикета. </w:t>
      </w:r>
    </w:p>
    <w:p w:rsidR="007934FA" w:rsidRDefault="007934FA" w:rsidP="007934FA">
      <w:pPr>
        <w:widowControl w:val="0"/>
        <w:autoSpaceDE w:val="0"/>
        <w:autoSpaceDN w:val="0"/>
        <w:adjustRightInd w:val="0"/>
        <w:ind w:left="720"/>
        <w:jc w:val="both"/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щиеся должны уметь: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удирование</w:t>
      </w:r>
    </w:p>
    <w:p w:rsidR="007934FA" w:rsidRDefault="007934FA" w:rsidP="00415BD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7934FA" w:rsidRDefault="007934FA" w:rsidP="00415BD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выделять основную мысль, структурные части ис</w:t>
      </w:r>
      <w:r>
        <w:softHyphen/>
        <w:t xml:space="preserve">ходного текста;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онетика и графика</w:t>
      </w:r>
    </w:p>
    <w:p w:rsidR="007934FA" w:rsidRDefault="007934FA" w:rsidP="00415BD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выделять в слове звуки речи;</w:t>
      </w:r>
    </w:p>
    <w:p w:rsidR="007934FA" w:rsidRDefault="007934FA" w:rsidP="00415BD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давать им фонетиче</w:t>
      </w:r>
      <w:r>
        <w:softHyphen/>
        <w:t>скую характеристику;</w:t>
      </w:r>
    </w:p>
    <w:p w:rsidR="007934FA" w:rsidRDefault="007934FA" w:rsidP="00415BD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7934FA" w:rsidRDefault="007934FA" w:rsidP="00415BD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разбирать слова фонетически;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фоэпия</w:t>
      </w:r>
    </w:p>
    <w:p w:rsidR="007934FA" w:rsidRDefault="007934FA" w:rsidP="00415BD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правильно произносить гласные, согласные и их сочетания в составе слова;</w:t>
      </w:r>
    </w:p>
    <w:p w:rsidR="007934FA" w:rsidRDefault="007934FA" w:rsidP="00415BD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опознавать звукопись как поэтическое средство;</w:t>
      </w:r>
    </w:p>
    <w:p w:rsidR="007934FA" w:rsidRDefault="007934FA" w:rsidP="00415BD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использовать логическое ударение для усиления выразительности речи;</w:t>
      </w:r>
    </w:p>
    <w:p w:rsidR="007934FA" w:rsidRDefault="007934FA" w:rsidP="00415BD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разбирать слова орфоэпически;</w:t>
      </w:r>
    </w:p>
    <w:p w:rsidR="007934FA" w:rsidRDefault="007934FA" w:rsidP="00415BD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работать с орфоэпическим словарем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ексика</w:t>
      </w:r>
    </w:p>
    <w:p w:rsidR="007934FA" w:rsidRDefault="007934FA" w:rsidP="00415BD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употреблять слова в соответствии с их лексическим значением;</w:t>
      </w:r>
    </w:p>
    <w:p w:rsidR="007934FA" w:rsidRDefault="007934FA" w:rsidP="00415BD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толковать лексическое значение известных слов и подбирать к словам синонимы и антонимы; </w:t>
      </w:r>
    </w:p>
    <w:p w:rsidR="007934FA" w:rsidRDefault="007934FA" w:rsidP="00415BD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опознавать эпитеты, метафоры, олицетворения как средства выразительности речи;</w:t>
      </w:r>
    </w:p>
    <w:p w:rsidR="007934FA" w:rsidRDefault="007934FA" w:rsidP="00415BD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пользоваться толковым словарем;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ловообразование</w:t>
      </w:r>
    </w:p>
    <w:p w:rsidR="007934FA" w:rsidRDefault="007934FA" w:rsidP="00415B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выделять морфемы на основе смыслового и слово</w:t>
      </w:r>
      <w:r>
        <w:softHyphen/>
        <w:t xml:space="preserve">образовательного анализа </w:t>
      </w:r>
      <w:r>
        <w:lastRenderedPageBreak/>
        <w:t>слова (в словах неслож</w:t>
      </w:r>
      <w:r>
        <w:softHyphen/>
        <w:t>ной структуры);</w:t>
      </w:r>
    </w:p>
    <w:p w:rsidR="007934FA" w:rsidRDefault="007934FA" w:rsidP="00415B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подбирать однокоренные слова с учетом значения слов;</w:t>
      </w:r>
    </w:p>
    <w:p w:rsidR="007934FA" w:rsidRDefault="007934FA" w:rsidP="00415B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по типичным суффиксам и окончанию определять части речи и их формы; </w:t>
      </w:r>
    </w:p>
    <w:p w:rsidR="007934FA" w:rsidRDefault="007934FA" w:rsidP="00415B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разбирать слова по составу;</w:t>
      </w:r>
    </w:p>
    <w:p w:rsidR="007934FA" w:rsidRDefault="007934FA" w:rsidP="00415B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пользоваться словарем морфемного строения слов;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орфология</w:t>
      </w:r>
    </w:p>
    <w:p w:rsidR="007934FA" w:rsidRDefault="007934FA" w:rsidP="00415BD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квалифицировать слово как часть речи по вопросу и общему значению;</w:t>
      </w:r>
    </w:p>
    <w:p w:rsidR="007934FA" w:rsidRDefault="007934FA" w:rsidP="00415BD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правильно определять грамматические признаки изученных частей речи;</w:t>
      </w:r>
    </w:p>
    <w:p w:rsidR="007934FA" w:rsidRDefault="007934FA" w:rsidP="00415BD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образовывать формы изученных частей речи в со</w:t>
      </w:r>
      <w:r>
        <w:softHyphen/>
        <w:t>ответствии с нормами литературного языка;</w:t>
      </w:r>
    </w:p>
    <w:p w:rsidR="007934FA" w:rsidRDefault="007934FA" w:rsidP="00415BD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разбирать слово морфологически; </w:t>
      </w:r>
    </w:p>
    <w:p w:rsidR="007934FA" w:rsidRDefault="007934FA" w:rsidP="007934FA">
      <w:pPr>
        <w:tabs>
          <w:tab w:val="left" w:pos="187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  <w:i/>
          <w:iCs/>
        </w:rPr>
        <w:t>синтаксис</w:t>
      </w:r>
    </w:p>
    <w:p w:rsidR="007934FA" w:rsidRDefault="007934FA" w:rsidP="00415BD1">
      <w:pPr>
        <w:widowControl w:val="0"/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выделять словосочетания в предложении;</w:t>
      </w:r>
    </w:p>
    <w:p w:rsidR="007934FA" w:rsidRDefault="007934FA" w:rsidP="00415BD1">
      <w:pPr>
        <w:widowControl w:val="0"/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определять главное и зависимое слово;</w:t>
      </w:r>
    </w:p>
    <w:p w:rsidR="007934FA" w:rsidRDefault="007934FA" w:rsidP="00415BD1">
      <w:pPr>
        <w:widowControl w:val="0"/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определять вид предложения по цели высказыва</w:t>
      </w:r>
      <w:r>
        <w:softHyphen/>
        <w:t>ния, интонации, наличию или отсутствию второ</w:t>
      </w:r>
      <w:r>
        <w:softHyphen/>
        <w:t>степенных членов предложения, количеству грам</w:t>
      </w:r>
      <w:r>
        <w:softHyphen/>
        <w:t>матических основ;</w:t>
      </w:r>
    </w:p>
    <w:p w:rsidR="007934FA" w:rsidRDefault="007934FA" w:rsidP="00415BD1">
      <w:pPr>
        <w:widowControl w:val="0"/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jc w:val="both"/>
      </w:pPr>
      <w:r>
        <w:t>составлять простые и сложные предложения из</w:t>
      </w:r>
      <w:r>
        <w:softHyphen/>
        <w:t>ученных видов;</w:t>
      </w:r>
    </w:p>
    <w:p w:rsidR="007934FA" w:rsidRDefault="007934FA" w:rsidP="00415BD1">
      <w:pPr>
        <w:widowControl w:val="0"/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jc w:val="both"/>
      </w:pPr>
      <w:r>
        <w:t xml:space="preserve">разбирать простое предложение синтаксически; </w:t>
      </w:r>
    </w:p>
    <w:p w:rsidR="007934FA" w:rsidRDefault="007934FA" w:rsidP="007934FA">
      <w:pPr>
        <w:tabs>
          <w:tab w:val="left" w:pos="187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  <w:i/>
          <w:iCs/>
        </w:rPr>
        <w:t>орфография</w:t>
      </w:r>
    </w:p>
    <w:p w:rsidR="007934FA" w:rsidRDefault="007934FA" w:rsidP="00415BD1">
      <w:pPr>
        <w:widowControl w:val="0"/>
        <w:numPr>
          <w:ilvl w:val="0"/>
          <w:numId w:val="20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7934FA" w:rsidRDefault="007934FA" w:rsidP="00415BD1">
      <w:pPr>
        <w:widowControl w:val="0"/>
        <w:numPr>
          <w:ilvl w:val="0"/>
          <w:numId w:val="20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правильно писать слова с непроверяемыми соглас</w:t>
      </w:r>
      <w:r>
        <w:softHyphen/>
        <w:t>ными, изученными в 5 классе;</w:t>
      </w:r>
    </w:p>
    <w:p w:rsidR="007934FA" w:rsidRDefault="007934FA" w:rsidP="00415BD1">
      <w:pPr>
        <w:widowControl w:val="0"/>
        <w:numPr>
          <w:ilvl w:val="0"/>
          <w:numId w:val="20"/>
        </w:numPr>
        <w:tabs>
          <w:tab w:val="left" w:pos="187"/>
        </w:tabs>
        <w:autoSpaceDE w:val="0"/>
        <w:autoSpaceDN w:val="0"/>
        <w:adjustRightInd w:val="0"/>
        <w:jc w:val="both"/>
      </w:pPr>
      <w:r>
        <w:t xml:space="preserve">пользоваться орфографическим словарем; </w:t>
      </w:r>
    </w:p>
    <w:p w:rsidR="007934FA" w:rsidRDefault="007934FA" w:rsidP="007934FA">
      <w:pPr>
        <w:tabs>
          <w:tab w:val="left" w:pos="187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  <w:i/>
          <w:iCs/>
        </w:rPr>
        <w:t>пунктуация</w:t>
      </w:r>
    </w:p>
    <w:p w:rsidR="007934FA" w:rsidRDefault="007934FA" w:rsidP="00415BD1">
      <w:pPr>
        <w:widowControl w:val="0"/>
        <w:numPr>
          <w:ilvl w:val="0"/>
          <w:numId w:val="21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находить в предложениях места для постановки знаков препинания;</w:t>
      </w:r>
    </w:p>
    <w:p w:rsidR="007934FA" w:rsidRDefault="007934FA" w:rsidP="00415BD1">
      <w:pPr>
        <w:widowControl w:val="0"/>
        <w:numPr>
          <w:ilvl w:val="0"/>
          <w:numId w:val="21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обосновывать выбор знаков препинания;</w:t>
      </w:r>
    </w:p>
    <w:p w:rsidR="007934FA" w:rsidRDefault="007934FA" w:rsidP="00415BD1">
      <w:pPr>
        <w:widowControl w:val="0"/>
        <w:numPr>
          <w:ilvl w:val="0"/>
          <w:numId w:val="21"/>
        </w:numPr>
        <w:tabs>
          <w:tab w:val="left" w:pos="187"/>
        </w:tabs>
        <w:autoSpaceDE w:val="0"/>
        <w:autoSpaceDN w:val="0"/>
        <w:adjustRightInd w:val="0"/>
        <w:jc w:val="both"/>
      </w:pPr>
      <w:r>
        <w:t xml:space="preserve">расставлять знаки препинания в предложениях в соответствии с изученными правилами; </w:t>
      </w:r>
    </w:p>
    <w:p w:rsidR="007934FA" w:rsidRDefault="007934FA" w:rsidP="007934FA">
      <w:pPr>
        <w:tabs>
          <w:tab w:val="left" w:pos="187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  <w:i/>
          <w:iCs/>
        </w:rPr>
        <w:t>связная речь</w:t>
      </w:r>
    </w:p>
    <w:p w:rsidR="007934FA" w:rsidRDefault="007934FA" w:rsidP="00415BD1">
      <w:pPr>
        <w:widowControl w:val="0"/>
        <w:numPr>
          <w:ilvl w:val="0"/>
          <w:numId w:val="22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определять тему и основную мысль текста, его стиль;</w:t>
      </w:r>
    </w:p>
    <w:p w:rsidR="007934FA" w:rsidRDefault="007934FA" w:rsidP="00415BD1">
      <w:pPr>
        <w:widowControl w:val="0"/>
        <w:numPr>
          <w:ilvl w:val="0"/>
          <w:numId w:val="22"/>
        </w:numPr>
        <w:tabs>
          <w:tab w:val="left" w:pos="187"/>
        </w:tabs>
        <w:autoSpaceDE w:val="0"/>
        <w:autoSpaceDN w:val="0"/>
        <w:adjustRightInd w:val="0"/>
        <w:jc w:val="both"/>
      </w:pPr>
      <w:r>
        <w:t>составлять простой план текста;</w:t>
      </w:r>
    </w:p>
    <w:p w:rsidR="007934FA" w:rsidRDefault="007934FA" w:rsidP="00415BD1">
      <w:pPr>
        <w:widowControl w:val="0"/>
        <w:numPr>
          <w:ilvl w:val="0"/>
          <w:numId w:val="22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подробно и сжато излагать повествовательные тек</w:t>
      </w:r>
      <w:r>
        <w:softHyphen/>
        <w:t>сты (в том числе с элементами описания предме</w:t>
      </w:r>
      <w:r>
        <w:softHyphen/>
        <w:t>тов, животных);</w:t>
      </w:r>
    </w:p>
    <w:p w:rsidR="007934FA" w:rsidRDefault="007934FA" w:rsidP="00415BD1">
      <w:pPr>
        <w:widowControl w:val="0"/>
        <w:numPr>
          <w:ilvl w:val="0"/>
          <w:numId w:val="22"/>
        </w:numPr>
        <w:tabs>
          <w:tab w:val="left" w:pos="187"/>
        </w:tabs>
        <w:autoSpaceDE w:val="0"/>
        <w:autoSpaceDN w:val="0"/>
        <w:adjustRightInd w:val="0"/>
        <w:jc w:val="both"/>
      </w:pPr>
      <w:r>
        <w:t>писать сочинения повествовательного характера;</w:t>
      </w:r>
    </w:p>
    <w:p w:rsidR="007934FA" w:rsidRDefault="007934FA" w:rsidP="00415BD1">
      <w:pPr>
        <w:widowControl w:val="0"/>
        <w:numPr>
          <w:ilvl w:val="0"/>
          <w:numId w:val="22"/>
        </w:numPr>
        <w:tabs>
          <w:tab w:val="left" w:pos="187"/>
        </w:tabs>
        <w:autoSpaceDE w:val="0"/>
        <w:autoSpaceDN w:val="0"/>
        <w:adjustRightInd w:val="0"/>
        <w:jc w:val="both"/>
      </w:pPr>
      <w:r>
        <w:t>совершенствовать содержание и языковое оформ</w:t>
      </w:r>
      <w:r>
        <w:softHyphen/>
        <w:t>ление (в соответствии с изученным языковым ма</w:t>
      </w:r>
      <w:r>
        <w:softHyphen/>
        <w:t>териалом).</w:t>
      </w:r>
    </w:p>
    <w:p w:rsidR="007934FA" w:rsidRDefault="007934FA" w:rsidP="007934FA">
      <w:pPr>
        <w:tabs>
          <w:tab w:val="left" w:pos="187"/>
        </w:tabs>
        <w:autoSpaceDE w:val="0"/>
        <w:autoSpaceDN w:val="0"/>
        <w:adjustRightInd w:val="0"/>
        <w:ind w:left="1287"/>
        <w:jc w:val="both"/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щиеся должны использовать приобретенные зна</w:t>
      </w:r>
      <w:r>
        <w:rPr>
          <w:b/>
          <w:bCs/>
          <w:i/>
          <w:iCs/>
        </w:rPr>
        <w:softHyphen/>
        <w:t>ния и умения в практической деятельности и повседневной жизни для:</w:t>
      </w:r>
    </w:p>
    <w:p w:rsidR="007934FA" w:rsidRDefault="007934FA" w:rsidP="00415BD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осознания роли родного языка в развитии интел</w:t>
      </w:r>
      <w:r>
        <w:softHyphen/>
        <w:t>лектуальных и творческих способностей личности, значения родного языка в жизни человека и обще</w:t>
      </w:r>
      <w:r>
        <w:softHyphen/>
        <w:t>ства;</w:t>
      </w:r>
    </w:p>
    <w:p w:rsidR="007934FA" w:rsidRDefault="007934FA" w:rsidP="00415BD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развития речевой культуры, бережного и созна</w:t>
      </w:r>
      <w:r>
        <w:softHyphen/>
        <w:t>тельного отношения к родному языку;</w:t>
      </w:r>
    </w:p>
    <w:p w:rsidR="007934FA" w:rsidRDefault="007934FA" w:rsidP="00415BD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удовлетворения коммуникативных потребностей в учебных, бытовых, социально-культурных ситуа</w:t>
      </w:r>
      <w:r>
        <w:softHyphen/>
        <w:t>циях общения;</w:t>
      </w:r>
    </w:p>
    <w:p w:rsidR="007934FA" w:rsidRDefault="007934FA" w:rsidP="00415BD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7934FA" w:rsidRDefault="007934FA" w:rsidP="00415BD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получения знаний по другим учебным предметам.</w:t>
      </w:r>
    </w:p>
    <w:p w:rsidR="007934FA" w:rsidRDefault="007934FA" w:rsidP="007934FA">
      <w:pPr>
        <w:autoSpaceDE w:val="0"/>
        <w:autoSpaceDN w:val="0"/>
        <w:adjustRightInd w:val="0"/>
        <w:ind w:left="128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УД, сформированные в процессе усвоения программы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/>
          <w:iCs/>
        </w:rPr>
        <w:t xml:space="preserve">знать:  </w:t>
      </w:r>
      <w:r>
        <w:rPr>
          <w:b/>
          <w:bCs/>
          <w:iCs/>
        </w:rPr>
        <w:t xml:space="preserve">  </w:t>
      </w:r>
    </w:p>
    <w:p w:rsidR="007934FA" w:rsidRDefault="007934FA" w:rsidP="00415B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межнационального общения;</w:t>
      </w:r>
    </w:p>
    <w:p w:rsidR="007934FA" w:rsidRDefault="007934FA" w:rsidP="00415B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мысл понятий: речь устная и письменная; монолог, диалог; ситуация речевого общения;</w:t>
      </w:r>
    </w:p>
    <w:p w:rsidR="007934FA" w:rsidRDefault="007934FA" w:rsidP="00415B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новные признаки стилей языка;</w:t>
      </w:r>
    </w:p>
    <w:p w:rsidR="007934FA" w:rsidRDefault="007934FA" w:rsidP="00415B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признаки текста и его функционально-смысловых типов (повествования, описания, рассуждения);</w:t>
      </w:r>
    </w:p>
    <w:p w:rsidR="007934FA" w:rsidRDefault="007934FA" w:rsidP="00415B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новные единицы языка, их признаки;</w:t>
      </w:r>
    </w:p>
    <w:p w:rsidR="007934FA" w:rsidRDefault="007934FA" w:rsidP="00415BD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для данного периода обучения;</w:t>
      </w:r>
    </w:p>
    <w:p w:rsidR="007934FA" w:rsidRDefault="007934FA" w:rsidP="00415BD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нормы речевого этикета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меть:</w:t>
      </w:r>
    </w:p>
    <w:p w:rsidR="007934FA" w:rsidRDefault="007934FA" w:rsidP="00415BD1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различать разговорную речь и другие стили;</w:t>
      </w:r>
    </w:p>
    <w:p w:rsidR="007934FA" w:rsidRDefault="007934FA" w:rsidP="00415BD1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пределять тему, основную мысль текста, функционально-смысловой тип и стиль речи;</w:t>
      </w:r>
    </w:p>
    <w:p w:rsidR="007934FA" w:rsidRDefault="007934FA" w:rsidP="00415BD1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познавать языковые единицы, проводить различные виды их анализа;</w:t>
      </w:r>
    </w:p>
    <w:p w:rsidR="007934FA" w:rsidRDefault="007934FA" w:rsidP="00415BD1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бъяснять с помощью словаря значение слов с национально-культурным компонентом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удирование и чтение:</w:t>
      </w:r>
    </w:p>
    <w:p w:rsidR="007934FA" w:rsidRDefault="007934FA" w:rsidP="00415BD1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адекватно понимать информацию устного и письменного сообщения (цель, тему текста);</w:t>
      </w:r>
    </w:p>
    <w:p w:rsidR="007934FA" w:rsidRDefault="007934FA" w:rsidP="00415BD1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7934FA" w:rsidRDefault="007934FA" w:rsidP="00415BD1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лингвистическими словарями, справочной литературой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оворение и письмо: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воспроизводить текст с заданной степенью свернутости (план, пересказ, изложение)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оздавать тексты различных стилей и жанров (применительно к данному этапу обучения)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уществлять выбор и организацию языковых средств в соответствии с темой, целями общения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владеть различными видами монолога  (повествование, описание,  рассуждение) и диалога  (побуждение  к действию, обмен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мнениями)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вободно, правильно излагать свои мысли в устной и письменной форме, соблюдать нормы построения текста (логичность,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последовательность, связность, соответствие теме и др.)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литературного языка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облюдать в практике письма основные правила орфографии и пунктуации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облюдать нормы русского речевого этикета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7934FA" w:rsidRDefault="007934FA" w:rsidP="00415BD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ознания значения родного языка в жизни человека и общества;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культуры;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удовлетворения коммуникативных потребностей в учебных, бытовых, социально-культурных ситуациях общения;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увеличения словарного запаса; 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расширения круга используемых грамматических средств; 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развития способности к самооценке на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основе наблюдения за собственной речью;</w:t>
      </w:r>
    </w:p>
    <w:p w:rsidR="007934FA" w:rsidRDefault="007934FA" w:rsidP="00415BD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934FA" w:rsidRDefault="007934FA" w:rsidP="007934FA">
      <w:pPr>
        <w:autoSpaceDE w:val="0"/>
        <w:autoSpaceDN w:val="0"/>
        <w:adjustRightInd w:val="0"/>
        <w:ind w:left="200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ичностными результатами изучения предмета «Русский язык» являются следующие умения и качества: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любовь и уважение к Отечеству, его языку, культуре;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устойчивый познавательный интерес к чтению, к ведению диалога с автором текста; потребность в чтении;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интерес к письму, к созданию собственных текстов, к письменной форме общения;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интерес к изучению языка;</w:t>
      </w:r>
    </w:p>
    <w:p w:rsidR="007934FA" w:rsidRDefault="007934FA" w:rsidP="00415BD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ознание ответственности за произнесённое и написанное слово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/>
          <w:iCs/>
        </w:rPr>
        <w:t>Метапредметными результатами изучения курса «Русский язык» является формирование универсальных учебных действий (УУД)</w:t>
      </w:r>
      <w:r>
        <w:rPr>
          <w:bCs/>
          <w:iCs/>
        </w:rPr>
        <w:t>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Регулятивные УУД: </w:t>
      </w:r>
    </w:p>
    <w:p w:rsidR="007934FA" w:rsidRDefault="007934FA" w:rsidP="00415B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7934FA" w:rsidRDefault="007934FA" w:rsidP="00415B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амостоятельно анализировать условия и пути достижения цели;</w:t>
      </w:r>
    </w:p>
    <w:p w:rsidR="007934FA" w:rsidRDefault="007934FA" w:rsidP="00415B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амостоятельно составлять план решения учебной проблемы;</w:t>
      </w:r>
    </w:p>
    <w:p w:rsidR="007934FA" w:rsidRDefault="007934FA" w:rsidP="00415B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работать по плану, сверяя свои действия с целью, прогнозировать, корректировать свою деятельность;</w:t>
      </w:r>
    </w:p>
    <w:p w:rsidR="007934FA" w:rsidRDefault="007934FA" w:rsidP="00415B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Cs/>
        </w:rPr>
        <w:t>Познавательные УУД: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пользоваться разными видами чтения: изучающим, просмотровым,     ознакомительным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 xml:space="preserve">извлекать информацию, представленную в разных формах (сплошной текст; </w:t>
      </w:r>
      <w:r>
        <w:rPr>
          <w:bCs/>
          <w:iCs/>
        </w:rPr>
        <w:lastRenderedPageBreak/>
        <w:t>несплошной текст – иллюстрация, таблица, схема)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владеть различными видами аудирования (выборочным, ознакомительным, детальным)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перерабатывать и преобразовывать информацию из одной формы в другую (составлять план, таблицу, схему)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излагать содержание прочитанного (прослушанного) текста подробно, сжато, выборочно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пользоваться словарями, справочниками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осуществлять анализ и синтез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устанавливать причинно-следственные связи;</w:t>
      </w:r>
    </w:p>
    <w:p w:rsidR="007934FA" w:rsidRDefault="007934FA" w:rsidP="00415B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>строить рассужде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Коммуникативные УУД: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читывать разные мнения и стремиться к координации различных позиций в сотрудничестве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меть устанавливать и сравнивать разные точки зрения прежде, чем принимать решения и делать выборы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уметь осуществлять взаимный контроль и оказывать в сотрудничестве необходимую взаимопомощь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осознавать важность коммуникативных умений в жизни человека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оценивать и редактировать устное и письменное речевое высказывание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высказывать и обосновывать свою точку зрения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выступать перед аудиторией сверстников с сообщениями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договариваться и приходить к общему решению в совместной деятельности;</w:t>
      </w:r>
    </w:p>
    <w:p w:rsidR="007934FA" w:rsidRDefault="007934FA" w:rsidP="00415BD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>задавать вопросы.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едметными результатами изучения курса «Русский язык» является сформированность следующих умений: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>
        <w:rPr>
          <w:b/>
          <w:bCs/>
          <w:iCs/>
        </w:rPr>
        <w:t xml:space="preserve">по фонетике и графике: </w:t>
      </w:r>
    </w:p>
    <w:p w:rsidR="007934FA" w:rsidRDefault="007934FA" w:rsidP="00415BD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роизводить фонетический разбор слова; </w:t>
      </w:r>
    </w:p>
    <w:p w:rsidR="007934FA" w:rsidRDefault="007934FA" w:rsidP="00415BD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соотносить звуковой облик слова с его графическим изображением; </w:t>
      </w:r>
    </w:p>
    <w:p w:rsidR="007934FA" w:rsidRDefault="007934FA" w:rsidP="00415BD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свободно пользоваться алфавитом при работе со словарем; </w:t>
      </w:r>
    </w:p>
    <w:p w:rsidR="007934FA" w:rsidRDefault="007934FA" w:rsidP="00415BD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не смешивать буквы и звуки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орфоэпии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lastRenderedPageBreak/>
        <w:t xml:space="preserve">правильно произносить употребительные слова изученных частей речи; </w:t>
      </w:r>
    </w:p>
    <w:p w:rsidR="007934FA" w:rsidRDefault="007934FA" w:rsidP="00415BD1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ользоваться орфоэпическим словарем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лексике:</w:t>
      </w:r>
    </w:p>
    <w:p w:rsidR="007934FA" w:rsidRDefault="007934FA" w:rsidP="00415BD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ользоваться толковым словарем, словарем синонимов, антонимов; </w:t>
      </w:r>
    </w:p>
    <w:p w:rsidR="007934FA" w:rsidRDefault="007934FA" w:rsidP="00415BD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толковать лексическое значение слова с помощью толкового словаря, через антонимы и синонимы; </w:t>
      </w:r>
    </w:p>
    <w:p w:rsidR="007934FA" w:rsidRDefault="007934FA" w:rsidP="00415BD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давать элементарный анализ лексического значения слова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морфемике и словообразованию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ыделять морфемы на основе словообразовательного анализа слова; </w:t>
      </w:r>
    </w:p>
    <w:p w:rsidR="007934FA" w:rsidRDefault="007934FA" w:rsidP="00415BD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ыделять основу слова; </w:t>
      </w:r>
    </w:p>
    <w:p w:rsidR="007934FA" w:rsidRDefault="007934FA" w:rsidP="00415BD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7934FA" w:rsidRDefault="007934FA" w:rsidP="00415BD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роизводить морфемный разбор; </w:t>
      </w:r>
    </w:p>
    <w:p w:rsidR="007934FA" w:rsidRDefault="007934FA" w:rsidP="00415BD1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изводить словообразовательный разбор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морфологии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7934FA" w:rsidRDefault="007934FA" w:rsidP="00415B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изводить морфологический разбор изученных частей речи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синтаксису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ыделять словосочетание в предложении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главное и зависимое слово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вид предложения по цели высказывания, интонации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грамматическую основу предложения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вид предложения по количеству грамматических основ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вид предложения по наличию/отсутствию второстепенных членов предложения; </w:t>
      </w:r>
    </w:p>
    <w:p w:rsidR="007934FA" w:rsidRDefault="007934FA" w:rsidP="00415B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однородные члены;  </w:t>
      </w:r>
    </w:p>
    <w:p w:rsidR="007934FA" w:rsidRDefault="007934FA" w:rsidP="00415B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7934FA" w:rsidRDefault="007934FA" w:rsidP="00415B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различать простое и сложное предложение; </w:t>
      </w:r>
    </w:p>
    <w:p w:rsidR="007934FA" w:rsidRDefault="007934FA" w:rsidP="00415B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роизводить синтаксический разбор предложения; 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орфографии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7934FA" w:rsidRDefault="007934FA" w:rsidP="00415B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босновывать выбор написания; </w:t>
      </w:r>
    </w:p>
    <w:p w:rsidR="007934FA" w:rsidRDefault="007934FA" w:rsidP="00415B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находить и исправлять орфографические ошибки; </w:t>
      </w:r>
    </w:p>
    <w:p w:rsidR="007934FA" w:rsidRDefault="007934FA" w:rsidP="00415B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авильно писать изученные в 5-м классе слова с непроверяемыми написаниями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пунктуации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7934FA" w:rsidRDefault="007934FA" w:rsidP="00415BD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босновывать место и выбор знака препинания; </w:t>
      </w:r>
    </w:p>
    <w:p w:rsidR="007934FA" w:rsidRDefault="007934FA" w:rsidP="00415BD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находить и исправлять пунктуационные ошибки на изученные правила;</w:t>
      </w:r>
    </w:p>
    <w:p w:rsidR="007934FA" w:rsidRDefault="007934FA" w:rsidP="007934F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/>
          <w:bCs/>
          <w:iCs/>
        </w:rPr>
        <w:t>по связной речи, чтению и работе с информацией:</w:t>
      </w:r>
      <w:r>
        <w:rPr>
          <w:bCs/>
          <w:iCs/>
        </w:rPr>
        <w:t xml:space="preserve">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читать учебно-научный текст изучающим чтением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lastRenderedPageBreak/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определять стиль текста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исьменно подробно излагать художественный и учебно-научный текст; </w:t>
      </w:r>
    </w:p>
    <w:p w:rsid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062976" w:rsidRPr="007934FA" w:rsidRDefault="007934FA" w:rsidP="00415BD1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озаглавливать текст, пользуясь разными типами заголовков.</w:t>
      </w:r>
      <w:r w:rsidR="00062976">
        <w:t xml:space="preserve">                                                                                                                                                       </w:t>
      </w:r>
    </w:p>
    <w:p w:rsidR="00062976" w:rsidRDefault="00062976" w:rsidP="00062976">
      <w:pPr>
        <w:suppressAutoHyphens/>
        <w:spacing w:line="360" w:lineRule="auto"/>
        <w:ind w:firstLine="851"/>
        <w:jc w:val="both"/>
        <w:rPr>
          <w:b/>
        </w:rPr>
      </w:pPr>
    </w:p>
    <w:p w:rsidR="00062976" w:rsidRDefault="00062976" w:rsidP="00062976">
      <w:pPr>
        <w:suppressAutoHyphens/>
        <w:spacing w:line="360" w:lineRule="auto"/>
        <w:ind w:firstLine="851"/>
        <w:jc w:val="both"/>
        <w:rPr>
          <w:b/>
        </w:rPr>
      </w:pPr>
    </w:p>
    <w:p w:rsidR="00062976" w:rsidRDefault="00062976" w:rsidP="00062976">
      <w:pPr>
        <w:suppressAutoHyphens/>
        <w:spacing w:line="360" w:lineRule="auto"/>
        <w:ind w:firstLine="851"/>
        <w:jc w:val="both"/>
        <w:rPr>
          <w:b/>
        </w:rPr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9B4466" w:rsidRDefault="009B4466" w:rsidP="00062976">
      <w:pPr>
        <w:spacing w:line="360" w:lineRule="auto"/>
      </w:pPr>
    </w:p>
    <w:p w:rsidR="00062976" w:rsidRDefault="00062976" w:rsidP="00062976">
      <w:pPr>
        <w:spacing w:line="360" w:lineRule="auto"/>
      </w:pPr>
    </w:p>
    <w:p w:rsidR="00062976" w:rsidRDefault="00062976" w:rsidP="00062976"/>
    <w:p w:rsidR="00062976" w:rsidRPr="00AF3503" w:rsidRDefault="00062976" w:rsidP="00062976">
      <w:pPr>
        <w:pStyle w:val="a3"/>
        <w:spacing w:line="240" w:lineRule="auto"/>
        <w:ind w:left="1287"/>
        <w:jc w:val="center"/>
        <w:rPr>
          <w:rFonts w:ascii="Times New Roman" w:hAnsi="Times New Roman"/>
          <w:sz w:val="24"/>
          <w:szCs w:val="24"/>
        </w:rPr>
      </w:pPr>
      <w:r w:rsidRPr="00AF3503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r w:rsidR="009927EB">
        <w:rPr>
          <w:rFonts w:ascii="Times New Roman" w:hAnsi="Times New Roman"/>
          <w:b/>
          <w:sz w:val="24"/>
          <w:szCs w:val="24"/>
        </w:rPr>
        <w:t>5</w:t>
      </w:r>
      <w:r w:rsidRPr="00AF3503">
        <w:rPr>
          <w:rFonts w:ascii="Times New Roman" w:hAnsi="Times New Roman"/>
          <w:b/>
          <w:sz w:val="24"/>
          <w:szCs w:val="24"/>
        </w:rPr>
        <w:t xml:space="preserve"> класс:</w:t>
      </w:r>
    </w:p>
    <w:tbl>
      <w:tblPr>
        <w:tblpPr w:leftFromText="180" w:rightFromText="180" w:vertAnchor="text" w:horzAnchor="margin" w:tblpXSpec="center" w:tblpY="181"/>
        <w:tblOverlap w:val="never"/>
        <w:tblW w:w="9671" w:type="dxa"/>
        <w:tblLayout w:type="fixed"/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2015"/>
      </w:tblGrid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976" w:rsidRPr="00AF3503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503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</w:pPr>
            <w:r w:rsidRPr="00AF3503">
              <w:t>Кол-во ча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</w:pPr>
            <w:r w:rsidRPr="00AF3503">
              <w:t>Количество контрольных рабо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</w:pPr>
            <w:r w:rsidRPr="00AF3503">
              <w:t>Развитие речи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976" w:rsidRPr="00AF3503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062976" w:rsidRPr="00AF3503" w:rsidRDefault="009927EB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 – важнейшее средство общения</w:t>
            </w:r>
          </w:p>
          <w:p w:rsidR="00062976" w:rsidRPr="00AF3503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 w:rsidRPr="00AF3503"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изученного в </w:t>
            </w:r>
            <w:r w:rsidR="009927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F35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927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F3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ах</w:t>
            </w:r>
          </w:p>
          <w:p w:rsidR="00062976" w:rsidRPr="00AF3503" w:rsidRDefault="00062976" w:rsidP="009927EB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50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в </w:t>
            </w:r>
            <w:r w:rsidR="009927E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F35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927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F3503">
              <w:rPr>
                <w:rFonts w:ascii="Times New Roman" w:eastAsia="Times New Roman" w:hAnsi="Times New Roman"/>
                <w:sz w:val="24"/>
                <w:szCs w:val="24"/>
              </w:rPr>
              <w:t xml:space="preserve">кл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 w:rsidRPr="00AF3503"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3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с</w:t>
            </w:r>
          </w:p>
          <w:p w:rsidR="00062976" w:rsidRPr="00AF3503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0</w:t>
            </w:r>
          </w:p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3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Default="00062976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с</w:t>
            </w:r>
          </w:p>
          <w:p w:rsidR="00062976" w:rsidRPr="00AF3503" w:rsidRDefault="00886A2E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62976">
              <w:rPr>
                <w:rFonts w:ascii="Times New Roman" w:eastAsia="Times New Roman" w:hAnsi="Times New Roman"/>
                <w:sz w:val="24"/>
                <w:szCs w:val="24"/>
              </w:rPr>
              <w:t>редлож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40</w:t>
            </w:r>
          </w:p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 w:rsidRPr="00AF3503"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4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8423D1" w:rsidRDefault="00886A2E" w:rsidP="00C563FE">
            <w:pPr>
              <w:pStyle w:val="11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а. Орфоэпия. Графика и орфография</w:t>
            </w:r>
          </w:p>
          <w:p w:rsidR="00062976" w:rsidRPr="00AF3503" w:rsidRDefault="00886A2E" w:rsidP="00C563FE">
            <w:pPr>
              <w:pStyle w:val="1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и. Алфавит. Орфограф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1D50A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30</w:t>
            </w:r>
          </w:p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 w:rsidRPr="00AF3503"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86A2E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3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8423D1" w:rsidRDefault="00886A2E" w:rsidP="00C563FE">
            <w:pPr>
              <w:pStyle w:val="11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. Культура речи</w:t>
            </w:r>
          </w:p>
          <w:p w:rsidR="00062976" w:rsidRPr="00AF3503" w:rsidRDefault="00886A2E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 как единица языка.</w:t>
            </w:r>
            <w:r w:rsidR="001D50A4">
              <w:rPr>
                <w:rFonts w:ascii="Times New Roman" w:eastAsia="Times New Roman" w:hAnsi="Times New Roman"/>
                <w:sz w:val="24"/>
                <w:szCs w:val="24"/>
              </w:rPr>
              <w:t xml:space="preserve"> Омонимы. Синонимы. Антонимы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1D50A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5</w:t>
            </w:r>
          </w:p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 w:rsidRPr="00AF3503">
              <w:t>2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Default="001D50A4" w:rsidP="00C563FE">
            <w:pPr>
              <w:pStyle w:val="11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. Орфография. Культура речи</w:t>
            </w:r>
          </w:p>
          <w:p w:rsidR="00062976" w:rsidRPr="008423D1" w:rsidRDefault="00062976" w:rsidP="00C563FE">
            <w:pPr>
              <w:pStyle w:val="11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3D1">
              <w:rPr>
                <w:rFonts w:ascii="Times New Roman" w:eastAsia="Times New Roman" w:hAnsi="Times New Roman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1D50A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1D50A4" w:rsidP="00C563FE">
            <w:pPr>
              <w:snapToGrid w:val="0"/>
              <w:spacing w:before="28" w:after="119" w:line="100" w:lineRule="atLeast"/>
              <w:jc w:val="both"/>
              <w:rPr>
                <w:lang w:eastAsia="ja-JP"/>
              </w:rPr>
            </w:pPr>
            <w:r>
              <w:t>4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b/>
                <w:lang w:eastAsia="ja-JP"/>
              </w:rPr>
            </w:pPr>
            <w:r w:rsidRPr="00AF3503">
              <w:rPr>
                <w:b/>
              </w:rPr>
              <w:t xml:space="preserve">Повторение </w:t>
            </w:r>
            <w:r w:rsidR="00886A2E">
              <w:rPr>
                <w:b/>
              </w:rPr>
              <w:t>и систематизация изученного в 5</w:t>
            </w:r>
            <w:r w:rsidRPr="00AF3503">
              <w:rPr>
                <w:b/>
              </w:rPr>
              <w:t>кл.</w:t>
            </w:r>
          </w:p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 w:rsidRPr="00AF3503">
              <w:t xml:space="preserve">Повторе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>
              <w:t>15</w:t>
            </w:r>
          </w:p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 w:rsidRPr="00AF3503"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062976" w:rsidRPr="00AF3503" w:rsidTr="00C563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b/>
                <w:lang w:eastAsia="ja-JP"/>
              </w:rPr>
            </w:pPr>
            <w:r w:rsidRPr="00AF3503">
              <w:rPr>
                <w:b/>
              </w:rPr>
              <w:t>Всего уроков</w:t>
            </w:r>
          </w:p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>
              <w:t>1</w:t>
            </w:r>
            <w:r w:rsidR="00062976">
              <w:t>7</w:t>
            </w:r>
            <w:r>
              <w:t>6</w:t>
            </w:r>
          </w:p>
          <w:p w:rsidR="00062976" w:rsidRPr="00AF3503" w:rsidRDefault="00062976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2976" w:rsidRPr="00AF3503" w:rsidRDefault="00847574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76" w:rsidRPr="00AF3503" w:rsidRDefault="00847574" w:rsidP="00C563FE">
            <w:pPr>
              <w:snapToGrid w:val="0"/>
              <w:spacing w:after="119" w:line="100" w:lineRule="atLeast"/>
              <w:jc w:val="both"/>
              <w:rPr>
                <w:lang w:eastAsia="ja-JP"/>
              </w:rPr>
            </w:pPr>
            <w:r>
              <w:t>21</w:t>
            </w:r>
          </w:p>
        </w:tc>
      </w:tr>
    </w:tbl>
    <w:p w:rsidR="00062976" w:rsidRDefault="00062976" w:rsidP="00062976">
      <w:pPr>
        <w:rPr>
          <w:b/>
        </w:rPr>
      </w:pPr>
    </w:p>
    <w:p w:rsidR="00062976" w:rsidRDefault="00062976" w:rsidP="00062976">
      <w:pPr>
        <w:rPr>
          <w:b/>
        </w:rPr>
      </w:pPr>
    </w:p>
    <w:p w:rsidR="00062976" w:rsidRDefault="00062976" w:rsidP="00062976">
      <w:pPr>
        <w:rPr>
          <w:b/>
        </w:rPr>
      </w:pPr>
    </w:p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7D1DA3" w:rsidRDefault="007D1DA3" w:rsidP="00062976">
      <w:pPr>
        <w:sectPr w:rsidR="007D1DA3" w:rsidSect="007D1D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976" w:rsidRDefault="00062976" w:rsidP="00062976"/>
    <w:p w:rsidR="00062976" w:rsidRDefault="00062976" w:rsidP="00062976"/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0"/>
        <w:gridCol w:w="2424"/>
        <w:gridCol w:w="877"/>
        <w:gridCol w:w="2788"/>
        <w:gridCol w:w="2104"/>
        <w:gridCol w:w="3676"/>
        <w:gridCol w:w="2357"/>
      </w:tblGrid>
      <w:tr w:rsidR="007D1DA3" w:rsidRPr="00F5059F" w:rsidTr="00557D8A">
        <w:trPr>
          <w:trHeight w:val="278"/>
        </w:trPr>
        <w:tc>
          <w:tcPr>
            <w:tcW w:w="392" w:type="dxa"/>
            <w:vMerge w:val="restart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№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п/п</w:t>
            </w:r>
          </w:p>
        </w:tc>
        <w:tc>
          <w:tcPr>
            <w:tcW w:w="4252" w:type="dxa"/>
            <w:vMerge w:val="restart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Кол-во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часов</w:t>
            </w:r>
          </w:p>
        </w:tc>
        <w:tc>
          <w:tcPr>
            <w:tcW w:w="6895" w:type="dxa"/>
            <w:gridSpan w:val="3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Планируемые результаты</w:t>
            </w:r>
          </w:p>
        </w:tc>
        <w:tc>
          <w:tcPr>
            <w:tcW w:w="2113" w:type="dxa"/>
            <w:vMerge w:val="restart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Виды деятельности учащихся</w:t>
            </w:r>
          </w:p>
        </w:tc>
      </w:tr>
      <w:tr w:rsidR="007D1DA3" w:rsidRPr="00F5059F" w:rsidTr="00557D8A">
        <w:trPr>
          <w:trHeight w:val="277"/>
        </w:trPr>
        <w:tc>
          <w:tcPr>
            <w:tcW w:w="392" w:type="dxa"/>
            <w:vMerge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личностные</w:t>
            </w:r>
          </w:p>
        </w:tc>
        <w:tc>
          <w:tcPr>
            <w:tcW w:w="211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метапредметные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предметные</w:t>
            </w:r>
          </w:p>
        </w:tc>
        <w:tc>
          <w:tcPr>
            <w:tcW w:w="2113" w:type="dxa"/>
            <w:vMerge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1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t xml:space="preserve">ЯЗЫК И ОБЩЕНИЕ 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5</w:t>
            </w:r>
          </w:p>
        </w:tc>
        <w:tc>
          <w:tcPr>
            <w:tcW w:w="2670" w:type="dxa"/>
          </w:tcPr>
          <w:p w:rsidR="007D1DA3" w:rsidRPr="00F5059F" w:rsidRDefault="007D1DA3" w:rsidP="00557D8A">
            <w:r w:rsidRPr="00F5059F">
              <w:t>Осознание эстетической ценности русского языка; уважительное отношение к родному языку, гордость за него;</w:t>
            </w:r>
          </w:p>
          <w:p w:rsidR="007D1DA3" w:rsidRDefault="007D1DA3" w:rsidP="00557D8A">
            <w:pPr>
              <w:suppressAutoHyphens/>
              <w:rPr>
                <w:b/>
              </w:rPr>
            </w:pPr>
            <w:r w:rsidRPr="00F5059F">
              <w:t>осознание своей этнической принадлежности</w:t>
            </w:r>
          </w:p>
          <w:p w:rsidR="007D1DA3" w:rsidRDefault="007D1DA3" w:rsidP="00557D8A"/>
          <w:p w:rsidR="007D1DA3" w:rsidRDefault="007D1DA3" w:rsidP="00557D8A"/>
          <w:p w:rsidR="007D1DA3" w:rsidRDefault="007D1DA3" w:rsidP="00557D8A"/>
          <w:p w:rsidR="007D1DA3" w:rsidRPr="00F5059F" w:rsidRDefault="007D1DA3" w:rsidP="00557D8A">
            <w:pPr>
              <w:ind w:firstLine="708"/>
            </w:pPr>
          </w:p>
        </w:tc>
        <w:tc>
          <w:tcPr>
            <w:tcW w:w="2112" w:type="dxa"/>
          </w:tcPr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szCs w:val="24"/>
              </w:rPr>
            </w:pPr>
            <w:r w:rsidRPr="00F5059F">
              <w:rPr>
                <w:rFonts w:ascii="Times New Roman" w:hAnsi="Times New Roman"/>
                <w:b/>
                <w:szCs w:val="24"/>
              </w:rPr>
              <w:t>Р:</w:t>
            </w:r>
            <w:r w:rsidRPr="00F5059F">
              <w:rPr>
                <w:rFonts w:ascii="Times New Roman" w:hAnsi="Times New Roman"/>
                <w:szCs w:val="24"/>
              </w:rPr>
              <w:t xml:space="preserve"> Умение ставить новые цели, самостоя- </w:t>
            </w:r>
            <w:r w:rsidRPr="00F5059F">
              <w:rPr>
                <w:rFonts w:ascii="Times New Roman" w:hAnsi="Times New Roman"/>
                <w:szCs w:val="24"/>
              </w:rPr>
              <w:br/>
              <w:t>тельно оценивать условия достижения цели.</w:t>
            </w:r>
            <w:r w:rsidRPr="00F5059F">
              <w:rPr>
                <w:rFonts w:ascii="Times New Roman" w:hAnsi="Times New Roman"/>
                <w:szCs w:val="24"/>
              </w:rPr>
              <w:br/>
            </w:r>
            <w:r w:rsidRPr="00F5059F">
              <w:rPr>
                <w:rFonts w:ascii="Times New Roman" w:hAnsi="Times New Roman"/>
                <w:b/>
                <w:szCs w:val="24"/>
              </w:rPr>
              <w:t>П:</w:t>
            </w:r>
            <w:r w:rsidRPr="00F5059F">
              <w:rPr>
                <w:rFonts w:ascii="Times New Roman" w:hAnsi="Times New Roman"/>
                <w:szCs w:val="24"/>
              </w:rPr>
              <w:t xml:space="preserve"> Выделять и  формулировать  познавательную  цель.</w:t>
            </w:r>
            <w:r w:rsidRPr="00F5059F">
              <w:rPr>
                <w:rFonts w:ascii="Times New Roman" w:hAnsi="Times New Roman"/>
                <w:szCs w:val="24"/>
              </w:rPr>
              <w:br/>
            </w:r>
            <w:r w:rsidRPr="00F5059F">
              <w:rPr>
                <w:rFonts w:ascii="Times New Roman" w:hAnsi="Times New Roman"/>
                <w:b/>
                <w:szCs w:val="24"/>
              </w:rPr>
              <w:t>К:</w:t>
            </w:r>
            <w:r w:rsidRPr="00F5059F">
              <w:rPr>
                <w:rFonts w:ascii="Times New Roman" w:hAnsi="Times New Roman"/>
                <w:szCs w:val="24"/>
              </w:rPr>
              <w:t xml:space="preserve"> Принимать и сохранять учебную задачу</w:t>
            </w:r>
          </w:p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 xml:space="preserve">Углубит знания о роли языка в жизни общества, о взаимосвязи развития общества и языка; познакомится с понятиями </w:t>
            </w:r>
            <w:r w:rsidRPr="00F5059F">
              <w:rPr>
                <w:b/>
              </w:rPr>
              <w:t>речь, формы речи, речевая ситуация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>Читать и устно воспроизводить тексты на лингвистическую тему. Создавать небольшие высказывания на лингвистическую тему</w:t>
            </w: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2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t xml:space="preserve">ВСПОМИНАЕМ, ПОВТОРЯЕМ, ИЗУЧАЕМ 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13</w:t>
            </w:r>
          </w:p>
        </w:tc>
        <w:tc>
          <w:tcPr>
            <w:tcW w:w="2670" w:type="dxa"/>
          </w:tcPr>
          <w:p w:rsidR="007D1DA3" w:rsidRPr="00F5059F" w:rsidRDefault="007D1DA3" w:rsidP="00557D8A">
            <w:r w:rsidRPr="00F5059F">
              <w:t>Освоение социальных норм, правил поведения, ролей и форм социальной жизни;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t>потребность сохранять чистоту русского языка</w:t>
            </w:r>
          </w:p>
        </w:tc>
        <w:tc>
          <w:tcPr>
            <w:tcW w:w="2112" w:type="dxa"/>
          </w:tcPr>
          <w:p w:rsidR="007D1DA3" w:rsidRPr="00F5059F" w:rsidRDefault="007D1DA3" w:rsidP="00557D8A">
            <w:pPr>
              <w:tabs>
                <w:tab w:val="left" w:pos="5115"/>
              </w:tabs>
              <w:snapToGrid w:val="0"/>
            </w:pPr>
            <w:r w:rsidRPr="00F5059F">
              <w:rPr>
                <w:b/>
              </w:rPr>
              <w:t xml:space="preserve">: </w:t>
            </w:r>
            <w:r w:rsidRPr="00F5059F">
              <w:t>Планировать свое действие в соответст-</w:t>
            </w:r>
          </w:p>
          <w:p w:rsidR="007D1DA3" w:rsidRPr="00F5059F" w:rsidRDefault="007D1DA3" w:rsidP="00557D8A">
            <w:r w:rsidRPr="00F5059F">
              <w:t xml:space="preserve">вии с поставленной задачей и условиями ее реализации. </w:t>
            </w:r>
            <w:r w:rsidRPr="00F5059F">
              <w:br/>
            </w:r>
            <w:r w:rsidRPr="00F5059F">
              <w:rPr>
                <w:b/>
              </w:rPr>
              <w:t>П:</w:t>
            </w:r>
            <w:r w:rsidRPr="00F5059F">
              <w:t xml:space="preserve"> Умение преобразовывать схемы для решения учебно-познаватель-ных задач;</w:t>
            </w:r>
          </w:p>
          <w:p w:rsidR="007D1DA3" w:rsidRPr="00F5059F" w:rsidRDefault="007D1DA3" w:rsidP="00557D8A">
            <w:r w:rsidRPr="00F5059F">
              <w:lastRenderedPageBreak/>
              <w:t>овладение приёмом отбора на определённую тему;</w:t>
            </w:r>
          </w:p>
          <w:p w:rsidR="007D1DA3" w:rsidRPr="00F5059F" w:rsidRDefault="007D1DA3" w:rsidP="00557D8A">
            <w:pPr>
              <w:tabs>
                <w:tab w:val="left" w:pos="5115"/>
              </w:tabs>
              <w:snapToGrid w:val="0"/>
            </w:pPr>
            <w:r w:rsidRPr="00F5059F">
              <w:t>способность к преобразова-нию, сохранению и передаче информации, полученной в результате чтения и аудирования.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К:</w:t>
            </w:r>
            <w:r w:rsidRPr="00F5059F"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Учащиеся узнают:</w:t>
            </w:r>
          </w:p>
          <w:p w:rsidR="007D1DA3" w:rsidRPr="00F5059F" w:rsidRDefault="007D1DA3" w:rsidP="00557D8A">
            <w:pPr>
              <w:suppressAutoHyphens/>
              <w:jc w:val="center"/>
            </w:pPr>
            <w:r w:rsidRPr="00F5059F">
              <w:t>Орфографические правила,связанные с правописанием морфем. .Правописание согласных  в корнях слов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t xml:space="preserve">.Правописание согласных  в корнях слов. Орфографические правила,связанные с правописанием морфем Орфографические правила,связанные с употреблением Ь и Ъ Предлог как часть речи. Правописание </w:t>
            </w:r>
            <w:r w:rsidRPr="00F5059F">
              <w:lastRenderedPageBreak/>
              <w:t>предлогов,союзов,частиц. Понятие текста и его основные признаки. Тема,коммуникативная установка,основная мысль текста. Микротема  текста. Морфология как раздел грамматики. Части речи как лексико-грамматические разряды слов. Система частей речи в русском языке. Самостоятельные и служебные части речи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lastRenderedPageBreak/>
              <w:t xml:space="preserve">Чтение и анализ текста Использование алгоритма при выполнении упражнений. Морфемный и орфографический разбор слова Решение поставленных орфографических задач Морфемный и орфографический </w:t>
            </w:r>
            <w:r w:rsidRPr="00F5059F">
              <w:lastRenderedPageBreak/>
              <w:t>разбор Написание подробного изложения по тексту Г.А. Скребицкого. Воспроизводить прочитанный текст; списывать безошибочно текст</w:t>
            </w: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3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t xml:space="preserve">СИНТАКСИС. ПУНКТУАЦИЯ. КУЛЬТУРА РЕЧИ 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30</w:t>
            </w:r>
          </w:p>
        </w:tc>
        <w:tc>
          <w:tcPr>
            <w:tcW w:w="2670" w:type="dxa"/>
          </w:tcPr>
          <w:p w:rsidR="007D1DA3" w:rsidRPr="00F5059F" w:rsidRDefault="007D1DA3" w:rsidP="00557D8A">
            <w:pPr>
              <w:pStyle w:val="c1c1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>Познавательная мотивация; интерес к новому</w:t>
            </w:r>
          </w:p>
          <w:p w:rsidR="007D1DA3" w:rsidRPr="00F5059F" w:rsidRDefault="007D1DA3" w:rsidP="00557D8A">
            <w:pPr>
              <w:pStyle w:val="c1c1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>Осознание эстетической ценности русского языка.</w:t>
            </w:r>
          </w:p>
          <w:p w:rsidR="007D1DA3" w:rsidRPr="00F5059F" w:rsidRDefault="007D1DA3" w:rsidP="00557D8A">
            <w:pPr>
              <w:pStyle w:val="c1c1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 xml:space="preserve"> Готовность следовать нормам здоровьесберегающего поведения, стабилизация эмоционального состояния для решения различных задач</w:t>
            </w:r>
          </w:p>
        </w:tc>
        <w:tc>
          <w:tcPr>
            <w:tcW w:w="2112" w:type="dxa"/>
          </w:tcPr>
          <w:p w:rsidR="007D1DA3" w:rsidRPr="00F5059F" w:rsidRDefault="007D1DA3" w:rsidP="00557D8A">
            <w:pPr>
              <w:suppressAutoHyphens/>
            </w:pPr>
            <w:r w:rsidRPr="00F5059F">
              <w:t>Ориентироваться в разнообразии способов решения задач, выбирать наиболее эффективные.</w:t>
            </w:r>
          </w:p>
          <w:p w:rsidR="007D1DA3" w:rsidRPr="00F5059F" w:rsidRDefault="007D1DA3" w:rsidP="00557D8A">
            <w:pPr>
              <w:suppressAutoHyphens/>
            </w:pPr>
            <w:r w:rsidRPr="00F5059F">
              <w:t>Осознанно и правильно строить свои сообщения, анализировать информацию.</w:t>
            </w:r>
          </w:p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szCs w:val="24"/>
              </w:rPr>
            </w:pPr>
            <w:r w:rsidRPr="00F5059F">
              <w:rPr>
                <w:rFonts w:ascii="Times New Roman" w:hAnsi="Times New Roman"/>
                <w:szCs w:val="24"/>
              </w:rPr>
              <w:t xml:space="preserve">Принимать и сохранять учебную задачу; </w:t>
            </w:r>
          </w:p>
          <w:p w:rsidR="007D1DA3" w:rsidRPr="00F5059F" w:rsidRDefault="007D1DA3" w:rsidP="00557D8A">
            <w:pPr>
              <w:pStyle w:val="a5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5059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точно, правильно, логично излагать мысли.</w:t>
            </w:r>
          </w:p>
          <w:p w:rsidR="007D1DA3" w:rsidRPr="00F5059F" w:rsidRDefault="007D1DA3" w:rsidP="00557D8A">
            <w:pPr>
              <w:pStyle w:val="a5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5059F">
              <w:rPr>
                <w:rFonts w:ascii="Times New Roman" w:hAnsi="Times New Roman"/>
                <w:szCs w:val="24"/>
              </w:rPr>
              <w:t>Коммуникативное целесообразное взаимодействие с окружающими в процессе речевого общения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13" w:type="dxa"/>
          </w:tcPr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lastRenderedPageBreak/>
              <w:t>Дать понятие видов предложений по эмоциональной окраске: невосклицательные и восклицательные;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t>различать простые предложения по цели высказывания и эмоциональной окраске;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t>правильно ставить знаки препинания в конце предложения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t xml:space="preserve">Составлять предложения на данные виды. </w:t>
            </w:r>
            <w:r w:rsidRPr="00F5059F">
              <w:rPr>
                <w:spacing w:val="-4"/>
              </w:rPr>
              <w:t>Давать понятие о грамматической основе предложения;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t>выделять в предложении грамматическую основу;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t>показывать правила составления структурных схем предложения</w:t>
            </w:r>
          </w:p>
          <w:p w:rsidR="007D1DA3" w:rsidRPr="00F5059F" w:rsidRDefault="007D1DA3" w:rsidP="00557D8A">
            <w:pPr>
              <w:suppressAutoHyphens/>
              <w:rPr>
                <w:color w:val="000000"/>
              </w:rPr>
            </w:pPr>
            <w:r w:rsidRPr="00F5059F">
              <w:rPr>
                <w:color w:val="000000"/>
              </w:rPr>
              <w:lastRenderedPageBreak/>
              <w:t>Уметь находить в грамматической основе подлежащее, выраженное существительным, местоимением, соче</w:t>
            </w:r>
            <w:r w:rsidRPr="00F5059F">
              <w:rPr>
                <w:color w:val="000000"/>
              </w:rPr>
              <w:softHyphen/>
              <w:t>танием слов; знать способы выражения сказуемого глаголом, существительным, полным или кратким прилагательным; Знать опознавательный признак употребления тире как знака разделения между главными членами предложения (существитель</w:t>
            </w:r>
            <w:r w:rsidRPr="00F5059F">
              <w:rPr>
                <w:color w:val="000000"/>
              </w:rPr>
              <w:softHyphen/>
              <w:t>ные в именительном падеже); уметь по опознавательному признаку находить предложения с данной конструкцией; правильно ставить знак препинания (тире) в соответствии с изученным правилом.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color w:val="000000"/>
              </w:rPr>
              <w:t xml:space="preserve">Знать   определение   распространенных   и   нераспространенных предложений; уметь разграничивать распространенные и нераспространенные предложения. </w:t>
            </w:r>
            <w:r w:rsidRPr="00F5059F">
              <w:rPr>
                <w:spacing w:val="-4"/>
              </w:rPr>
              <w:t>Находить в тексте распространенные и нераспространенные предложения; дополнять нераспространенные предложения.</w:t>
            </w:r>
            <w:r w:rsidRPr="00F5059F">
              <w:rPr>
                <w:color w:val="000000"/>
              </w:rPr>
              <w:t xml:space="preserve"> Знать определение </w:t>
            </w:r>
            <w:r w:rsidRPr="00F5059F">
              <w:rPr>
                <w:color w:val="000000"/>
              </w:rPr>
              <w:lastRenderedPageBreak/>
              <w:t>однородных членов предложения</w:t>
            </w:r>
            <w:r w:rsidRPr="00F5059F">
              <w:rPr>
                <w:spacing w:val="-4"/>
              </w:rPr>
              <w:t>; выделять опознавательные признаки однородных членов;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rPr>
                <w:spacing w:val="-4"/>
              </w:rPr>
              <w:t>выделять  интонационные и пунктуационные особенности предложений с однородными членами</w:t>
            </w:r>
            <w:r w:rsidRPr="00F5059F">
              <w:rPr>
                <w:color w:val="000000"/>
              </w:rPr>
              <w:t xml:space="preserve"> Знать правило постановки знаков препинания при однородных членах и обобщающих сло</w:t>
            </w:r>
            <w:r w:rsidRPr="00F5059F">
              <w:rPr>
                <w:color w:val="000000"/>
              </w:rPr>
              <w:softHyphen/>
              <w:t xml:space="preserve">вах; уметь находить и подбирать обобщающее слово для однородных членов. </w:t>
            </w:r>
            <w:r w:rsidRPr="00F5059F">
              <w:rPr>
                <w:spacing w:val="-4"/>
              </w:rPr>
              <w:t xml:space="preserve">Строить предложения с однородными членами и схемы этих предложений; </w:t>
            </w:r>
            <w:r w:rsidRPr="00F5059F">
              <w:t>обосновывать постановку знаков препинания в предложениях с однородными членами</w:t>
            </w:r>
            <w:r w:rsidRPr="00F5059F">
              <w:rPr>
                <w:color w:val="000000"/>
              </w:rPr>
              <w:t xml:space="preserve"> Обосновывать знаки препинания в предложениях с обоб</w:t>
            </w:r>
            <w:r w:rsidRPr="00F5059F">
              <w:rPr>
                <w:color w:val="000000"/>
              </w:rPr>
              <w:softHyphen/>
              <w:t>щающими словами перед однородными членами (двоеточие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rPr>
                <w:color w:val="000000"/>
              </w:rPr>
            </w:pPr>
            <w:r w:rsidRPr="00F5059F">
              <w:rPr>
                <w:color w:val="000000"/>
              </w:rPr>
              <w:lastRenderedPageBreak/>
              <w:t>Распознавать виды предложений по интонации; правильно пунктуационно их оформлять.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t>Выделять в предложении грамматическую основу;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color w:val="000000"/>
              </w:rPr>
              <w:t xml:space="preserve">знать способы выражения подлежащего существительным, местоимением, сочетанием слов; знать способы </w:t>
            </w:r>
            <w:r w:rsidRPr="00F5059F">
              <w:rPr>
                <w:color w:val="000000"/>
              </w:rPr>
              <w:lastRenderedPageBreak/>
              <w:t xml:space="preserve">выражения сказуемого глаголом, существительным, полным или кратким прилагательным; </w:t>
            </w:r>
            <w:r w:rsidRPr="00F5059F">
              <w:rPr>
                <w:spacing w:val="-4"/>
              </w:rPr>
              <w:t>показывать правила составления структурных схем предложения</w:t>
            </w:r>
          </w:p>
          <w:p w:rsidR="007D1DA3" w:rsidRPr="00F5059F" w:rsidRDefault="007D1DA3" w:rsidP="00557D8A">
            <w:pPr>
              <w:ind w:right="7"/>
              <w:rPr>
                <w:color w:val="000000"/>
              </w:rPr>
            </w:pPr>
            <w:r w:rsidRPr="00F5059F">
              <w:rPr>
                <w:color w:val="000000"/>
              </w:rPr>
              <w:t>Знать способы выражения подлежащего и сказуемого, условия для постановки тире между подлежащим и сказуемым и применять соответствующие правила на практике. Разграничивать распространенные и нераспространенные предложения; находить их в тексте</w:t>
            </w:r>
          </w:p>
          <w:p w:rsidR="007D1DA3" w:rsidRPr="00F5059F" w:rsidRDefault="007D1DA3" w:rsidP="00557D8A">
            <w:pPr>
              <w:ind w:right="7"/>
              <w:rPr>
                <w:spacing w:val="-4"/>
              </w:rPr>
            </w:pPr>
            <w:r w:rsidRPr="00F5059F">
              <w:rPr>
                <w:color w:val="000000"/>
              </w:rPr>
              <w:t xml:space="preserve">Уметь находить в  предложении  второстепенные члены; </w:t>
            </w:r>
            <w:r w:rsidRPr="00F5059F">
              <w:rPr>
                <w:spacing w:val="-4"/>
              </w:rPr>
              <w:t>определять способы выражения второстепенных членов предложения</w:t>
            </w:r>
          </w:p>
          <w:p w:rsidR="007D1DA3" w:rsidRPr="00F5059F" w:rsidRDefault="007D1DA3" w:rsidP="00557D8A">
            <w:pPr>
              <w:spacing w:line="228" w:lineRule="auto"/>
              <w:rPr>
                <w:spacing w:val="-4"/>
              </w:rPr>
            </w:pPr>
            <w:r w:rsidRPr="00F5059F">
              <w:rPr>
                <w:spacing w:val="-4"/>
              </w:rPr>
              <w:lastRenderedPageBreak/>
              <w:t xml:space="preserve">Строить предложения с однородными членами и схемы этих предложений; </w:t>
            </w:r>
            <w:r w:rsidRPr="00F5059F">
              <w:t>обосновывать постановку знаков препинания в предложениях с однородными членами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>Находить и подбирать обобщающее слово для однородных членов и обосновывать знаки препинания в предложениях с обобщающими словами;</w:t>
            </w:r>
            <w:r w:rsidRPr="00F5059F">
              <w:rPr>
                <w:spacing w:val="-4"/>
              </w:rPr>
              <w:t xml:space="preserve"> применять</w:t>
            </w:r>
            <w:r w:rsidRPr="00F5059F">
              <w:t xml:space="preserve"> правило постановки знаков препинания при однородных членах и обобщающих словах</w:t>
            </w: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4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t xml:space="preserve">ФОНЕТИКА. ОРФОЭПИЯ. ГРАФИКА. ОРФОГРАФИЯ. КУЛЬТУРА РЕЧИ 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29</w:t>
            </w:r>
          </w:p>
        </w:tc>
        <w:tc>
          <w:tcPr>
            <w:tcW w:w="2670" w:type="dxa"/>
          </w:tcPr>
          <w:p w:rsidR="007D1DA3" w:rsidRPr="00F5059F" w:rsidRDefault="007D1DA3" w:rsidP="00557D8A">
            <w:r w:rsidRPr="00F5059F">
              <w:t xml:space="preserve">Формирование эстетического сознания через творческую деятельность Осознавать важность нормативного произношения для культурного человека </w:t>
            </w:r>
            <w:r w:rsidRPr="00F5059F">
              <w:lastRenderedPageBreak/>
              <w:t>Мотивация к самоконтролю и самооценке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7D1DA3" w:rsidRPr="00F5059F" w:rsidRDefault="007D1DA3" w:rsidP="00557D8A">
            <w:pPr>
              <w:suppressAutoHyphens/>
            </w:pPr>
            <w:r w:rsidRPr="00F5059F">
              <w:lastRenderedPageBreak/>
              <w:t>Принимать учебную задачу урока.</w:t>
            </w:r>
            <w:r w:rsidRPr="00F5059F">
              <w:br/>
              <w:t>Действовать по алгоритму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 xml:space="preserve">Задавать вопросы, необходимые для организации </w:t>
            </w:r>
            <w:r w:rsidRPr="00F5059F">
              <w:lastRenderedPageBreak/>
              <w:t>собственной деятельности Самостоятельный поиск, извлечение и отбор слов данной орфограммы Осуществлять контроль, оценку действий партнера, уметь убеждать</w:t>
            </w:r>
          </w:p>
        </w:tc>
        <w:tc>
          <w:tcPr>
            <w:tcW w:w="2113" w:type="dxa"/>
          </w:tcPr>
          <w:p w:rsidR="007D1DA3" w:rsidRPr="00F5059F" w:rsidRDefault="007D1DA3" w:rsidP="00557D8A">
            <w:r w:rsidRPr="00F5059F">
              <w:lastRenderedPageBreak/>
              <w:t xml:space="preserve">Систематизировать знания о звуках и буквах;  знать наизусть русский алфавит Познакомятся с понятием </w:t>
            </w:r>
            <w:r w:rsidRPr="00F5059F">
              <w:rPr>
                <w:b/>
              </w:rPr>
              <w:t>транскрипции</w:t>
            </w:r>
            <w:r w:rsidRPr="00F5059F">
              <w:t xml:space="preserve"> Усвоит алгоритм действий  в случаях, в которых буквы е,ё,ю,я обозначают два звука;  делать упрощённую фонетическую </w:t>
            </w:r>
            <w:r w:rsidRPr="00F5059F">
              <w:lastRenderedPageBreak/>
              <w:t xml:space="preserve">запись Транскрибировать предложение, записанное буквами, и наоборот Знать порядок фонетического разбора; </w:t>
            </w:r>
          </w:p>
          <w:p w:rsidR="007D1DA3" w:rsidRPr="00F5059F" w:rsidRDefault="007D1DA3" w:rsidP="00557D8A">
            <w:r w:rsidRPr="00F5059F">
              <w:t>уметь производить частичный и полный разбор конкретных слов с использованием детальной фонетической транскрипции</w:t>
            </w:r>
          </w:p>
          <w:p w:rsidR="007D1DA3" w:rsidRPr="00F5059F" w:rsidRDefault="007D1DA3" w:rsidP="00557D8A">
            <w:r w:rsidRPr="00F5059F">
              <w:t>Транскрибировать предложение, записанное буквами, и наоборот;</w:t>
            </w:r>
          </w:p>
          <w:p w:rsidR="007D1DA3" w:rsidRPr="00F5059F" w:rsidRDefault="007D1DA3" w:rsidP="00557D8A">
            <w:r w:rsidRPr="00F5059F">
              <w:t>применять</w:t>
            </w:r>
          </w:p>
          <w:p w:rsidR="007D1DA3" w:rsidRPr="00F5059F" w:rsidRDefault="007D1DA3" w:rsidP="00557D8A">
            <w:r w:rsidRPr="00F5059F">
              <w:t>знания по фонетике в практике правописания и говорения.  Освоить орфограмму «Мягкий знак, обозначающий и не обозначающий мягкость на письме Выделять функции  Ь</w:t>
            </w:r>
          </w:p>
          <w:p w:rsidR="007D1DA3" w:rsidRPr="00F5059F" w:rsidRDefault="007D1DA3" w:rsidP="00557D8A">
            <w:r w:rsidRPr="00F5059F">
              <w:t>1 разделительный ь</w:t>
            </w:r>
          </w:p>
          <w:p w:rsidR="007D1DA3" w:rsidRPr="00F5059F" w:rsidRDefault="007D1DA3" w:rsidP="00557D8A">
            <w:r w:rsidRPr="00F5059F">
              <w:t xml:space="preserve"> 2. ь, обозначающим мягкость согласного;</w:t>
            </w:r>
          </w:p>
          <w:p w:rsidR="007D1DA3" w:rsidRPr="00F5059F" w:rsidRDefault="007D1DA3" w:rsidP="00557D8A">
            <w:r w:rsidRPr="00F5059F">
              <w:t>3. показатель грамматической формы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13" w:type="dxa"/>
          </w:tcPr>
          <w:p w:rsidR="007D1DA3" w:rsidRPr="00F5059F" w:rsidRDefault="007D1DA3" w:rsidP="00557D8A">
            <w:r w:rsidRPr="00F5059F">
              <w:lastRenderedPageBreak/>
              <w:t>Различать гласные и согласные звуки;</w:t>
            </w:r>
          </w:p>
          <w:p w:rsidR="007D1DA3" w:rsidRPr="00F5059F" w:rsidRDefault="007D1DA3" w:rsidP="00557D8A">
            <w:r w:rsidRPr="00F5059F">
              <w:t>правильно произносить звуки и название букв;</w:t>
            </w:r>
          </w:p>
          <w:p w:rsidR="007D1DA3" w:rsidRPr="00F5059F" w:rsidRDefault="007D1DA3" w:rsidP="00557D8A">
            <w:r w:rsidRPr="00F5059F">
              <w:t xml:space="preserve">строить монологическое </w:t>
            </w:r>
            <w:r w:rsidRPr="00F5059F">
              <w:lastRenderedPageBreak/>
              <w:t>контекстное высказывание;</w:t>
            </w:r>
          </w:p>
          <w:p w:rsidR="007D1DA3" w:rsidRPr="00F5059F" w:rsidRDefault="007D1DA3" w:rsidP="00557D8A">
            <w:r w:rsidRPr="00F5059F">
              <w:t>давать определение понятиям Членить слово на слоги;</w:t>
            </w:r>
          </w:p>
          <w:p w:rsidR="007D1DA3" w:rsidRPr="00F5059F" w:rsidRDefault="007D1DA3" w:rsidP="00557D8A">
            <w:r w:rsidRPr="00F5059F">
              <w:t xml:space="preserve"> различать фонетические  и орфографические слоги;</w:t>
            </w:r>
          </w:p>
          <w:p w:rsidR="007D1DA3" w:rsidRPr="00F5059F" w:rsidRDefault="007D1DA3" w:rsidP="00557D8A">
            <w:r w:rsidRPr="00F5059F">
              <w:t>определять ударный и безударный слог в слове;</w:t>
            </w:r>
          </w:p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t>работать с орфоэпическим и орфографическим словарями</w:t>
            </w: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t>ЛЕКСИКА. КУЛЬТУРА РЕЧИ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t>15</w:t>
            </w:r>
          </w:p>
        </w:tc>
        <w:tc>
          <w:tcPr>
            <w:tcW w:w="2670" w:type="dxa"/>
          </w:tcPr>
          <w:p w:rsidR="007D1DA3" w:rsidRPr="00F5059F" w:rsidRDefault="007D1DA3" w:rsidP="00557D8A">
            <w:pPr>
              <w:pStyle w:val="c1c10"/>
              <w:spacing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>Познавательная мотивация; интерес к новому</w:t>
            </w:r>
          </w:p>
          <w:p w:rsidR="007D1DA3" w:rsidRPr="00F5059F" w:rsidRDefault="007D1DA3" w:rsidP="00557D8A">
            <w:pPr>
              <w:suppressAutoHyphens/>
            </w:pPr>
            <w:r w:rsidRPr="00F5059F">
              <w:t>Осознавать роль слова в формировании и выражении мыслей и чувств.</w:t>
            </w:r>
          </w:p>
          <w:p w:rsidR="007D1DA3" w:rsidRPr="00F5059F" w:rsidRDefault="007D1DA3" w:rsidP="00557D8A">
            <w:pPr>
              <w:suppressAutoHyphens/>
            </w:pPr>
            <w:r w:rsidRPr="00F5059F">
              <w:t xml:space="preserve"> Готовность следовать нормам здоровьесберегающего </w:t>
            </w:r>
            <w:r w:rsidRPr="00F5059F">
              <w:lastRenderedPageBreak/>
              <w:t>поведения, стабилизация эмоционального состояния для решения различных задач.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 xml:space="preserve"> Формирование эстетического сознания через творческую деятельность</w:t>
            </w:r>
          </w:p>
        </w:tc>
        <w:tc>
          <w:tcPr>
            <w:tcW w:w="2112" w:type="dxa"/>
          </w:tcPr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szCs w:val="24"/>
              </w:rPr>
            </w:pPr>
            <w:r w:rsidRPr="00F5059F">
              <w:rPr>
                <w:rFonts w:ascii="Times New Roman" w:hAnsi="Times New Roman"/>
                <w:szCs w:val="24"/>
              </w:rPr>
              <w:lastRenderedPageBreak/>
              <w:t>Умение ставить новые цели, самостоятельно оценивать условия достижения цели.</w:t>
            </w:r>
            <w:r w:rsidRPr="00F5059F">
              <w:rPr>
                <w:rFonts w:ascii="Times New Roman" w:hAnsi="Times New Roman"/>
                <w:szCs w:val="24"/>
              </w:rPr>
              <w:br/>
              <w:t>Выделять и  формулировать  познавательную  цель.</w:t>
            </w:r>
            <w:r w:rsidRPr="00F5059F">
              <w:rPr>
                <w:rFonts w:ascii="Times New Roman" w:hAnsi="Times New Roman"/>
                <w:szCs w:val="24"/>
              </w:rPr>
              <w:br/>
            </w:r>
            <w:r w:rsidRPr="00F5059F">
              <w:rPr>
                <w:rFonts w:ascii="Times New Roman" w:hAnsi="Times New Roman"/>
                <w:szCs w:val="24"/>
              </w:rPr>
              <w:lastRenderedPageBreak/>
              <w:t xml:space="preserve">Принимать и сохранять учебную задачу; </w:t>
            </w:r>
          </w:p>
          <w:p w:rsidR="007D1DA3" w:rsidRPr="00F5059F" w:rsidRDefault="007D1DA3" w:rsidP="00557D8A">
            <w:pPr>
              <w:suppressAutoHyphens/>
              <w:rPr>
                <w:color w:val="000000"/>
              </w:rPr>
            </w:pPr>
            <w:r w:rsidRPr="00F5059F">
              <w:rPr>
                <w:color w:val="000000"/>
              </w:rPr>
              <w:t>точно, правильно, логично излагать мысли.</w:t>
            </w:r>
          </w:p>
          <w:p w:rsidR="007D1DA3" w:rsidRPr="00F5059F" w:rsidRDefault="007D1DA3" w:rsidP="00557D8A">
            <w:pPr>
              <w:suppressAutoHyphens/>
            </w:pPr>
            <w:r w:rsidRPr="00F5059F">
              <w:t xml:space="preserve"> Принимать решения проблемной ситуации на основе переговоров.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>Планировать пути достижения цели. Осуществлять поиск информации с использованием ресурсов библиотеки.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pacing w:line="100" w:lineRule="atLeast"/>
            </w:pPr>
            <w:r w:rsidRPr="00F5059F">
              <w:lastRenderedPageBreak/>
              <w:t xml:space="preserve">Лексикология как раздел лингвистики. Слово как единица языка. Лексическое и грамматическое значения слова. Основные способы толкования лексического значения слова </w:t>
            </w:r>
          </w:p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t xml:space="preserve">( краткое толкование, с помощью синонимов, антонимов, однокоренных слов) Однозначные и многозначные </w:t>
            </w:r>
            <w:r w:rsidRPr="00F5059F">
              <w:lastRenderedPageBreak/>
              <w:t>слова. Толковые словари русского языка. Прямое и переносное значение слов. Переносное значение слов как основа тропов.  Основные виды тропов (метафора,олицетворение,эпитет) Лексические омонимы, их отличия от многозначных слов. Синонимы. Смысловые и стилистические различия синонимов. Словари синонимов русского языка. Антонимы. Словари антонимов русского языка.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  <w:rPr>
                <w:b/>
              </w:rPr>
            </w:pPr>
            <w:r w:rsidRPr="00F5059F">
              <w:lastRenderedPageBreak/>
              <w:t xml:space="preserve">Овладение базовыми понятиями лексикологии. Чтение и  анализ текста. Определение лексического значения слова. Работа с толковыми словарями </w:t>
            </w:r>
            <w:r w:rsidRPr="00F5059F">
              <w:lastRenderedPageBreak/>
              <w:t>Опознание омонимов. Работа со словарями  омонимов. Опознание синонимов. Установление смысловых и стилистических различий синонимов. Подбор синонимов. Чтение учебного текста. Комплексная работа с текстом Работа с синонимическими рядами слов 2Составление рабочих материалов. Написание сочинения Опознание антонимов. Работа со словарями  антонимов</w:t>
            </w:r>
          </w:p>
        </w:tc>
      </w:tr>
      <w:tr w:rsidR="007D1DA3" w:rsidRPr="00F5059F" w:rsidTr="00557D8A">
        <w:tc>
          <w:tcPr>
            <w:tcW w:w="39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6.</w:t>
            </w:r>
          </w:p>
        </w:tc>
        <w:tc>
          <w:tcPr>
            <w:tcW w:w="4252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</w:p>
          <w:p w:rsidR="007D1DA3" w:rsidRPr="00F5059F" w:rsidRDefault="007D1DA3" w:rsidP="00557D8A">
            <w:pPr>
              <w:suppressAutoHyphens/>
              <w:jc w:val="center"/>
              <w:rPr>
                <w:b/>
                <w:i/>
              </w:rPr>
            </w:pPr>
            <w:r w:rsidRPr="00F5059F">
              <w:rPr>
                <w:b/>
                <w:i/>
              </w:rPr>
              <w:lastRenderedPageBreak/>
              <w:t>МОРФЕМИКА. ОРФОГРАФИЯ. КУЛЬТУРА РЕЧИ</w:t>
            </w:r>
          </w:p>
        </w:tc>
        <w:tc>
          <w:tcPr>
            <w:tcW w:w="1134" w:type="dxa"/>
          </w:tcPr>
          <w:p w:rsidR="007D1DA3" w:rsidRPr="00F5059F" w:rsidRDefault="007D1DA3" w:rsidP="00557D8A">
            <w:pPr>
              <w:suppressAutoHyphens/>
              <w:jc w:val="center"/>
              <w:rPr>
                <w:b/>
              </w:rPr>
            </w:pPr>
            <w:r w:rsidRPr="00F5059F">
              <w:rPr>
                <w:b/>
              </w:rPr>
              <w:lastRenderedPageBreak/>
              <w:t>29</w:t>
            </w:r>
          </w:p>
        </w:tc>
        <w:tc>
          <w:tcPr>
            <w:tcW w:w="2670" w:type="dxa"/>
          </w:tcPr>
          <w:p w:rsidR="007D1DA3" w:rsidRPr="00F5059F" w:rsidRDefault="007D1DA3" w:rsidP="00557D8A">
            <w:pPr>
              <w:pStyle w:val="c1c10"/>
              <w:spacing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>Мотивация к целенаправленной, познавательной д</w:t>
            </w:r>
            <w:r w:rsidRPr="00F5059F">
              <w:rPr>
                <w:rFonts w:ascii="Times New Roman" w:hAnsi="Times New Roman"/>
                <w:i/>
              </w:rPr>
              <w:t>е</w:t>
            </w:r>
            <w:r w:rsidRPr="00F5059F">
              <w:rPr>
                <w:rFonts w:ascii="Times New Roman" w:hAnsi="Times New Roman"/>
              </w:rPr>
              <w:t>ятельности.</w:t>
            </w:r>
          </w:p>
          <w:p w:rsidR="007D1DA3" w:rsidRPr="00F5059F" w:rsidRDefault="007D1DA3" w:rsidP="00557D8A">
            <w:pPr>
              <w:pStyle w:val="c1c10"/>
              <w:spacing w:after="0" w:afterAutospacing="0"/>
              <w:rPr>
                <w:rFonts w:ascii="Times New Roman" w:hAnsi="Times New Roman"/>
              </w:rPr>
            </w:pPr>
            <w:r w:rsidRPr="00F5059F">
              <w:rPr>
                <w:rFonts w:ascii="Times New Roman" w:hAnsi="Times New Roman"/>
              </w:rPr>
              <w:t xml:space="preserve">Осознание эстетической ценности русского языка; стремление к </w:t>
            </w:r>
            <w:r w:rsidRPr="00F5059F">
              <w:rPr>
                <w:rFonts w:ascii="Times New Roman" w:hAnsi="Times New Roman"/>
              </w:rPr>
              <w:lastRenderedPageBreak/>
              <w:t>речевому самосовершенствованию</w:t>
            </w:r>
          </w:p>
        </w:tc>
        <w:tc>
          <w:tcPr>
            <w:tcW w:w="2112" w:type="dxa"/>
          </w:tcPr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szCs w:val="24"/>
              </w:rPr>
            </w:pPr>
            <w:r w:rsidRPr="00F5059F">
              <w:rPr>
                <w:rFonts w:ascii="Times New Roman" w:hAnsi="Times New Roman"/>
                <w:szCs w:val="24"/>
              </w:rPr>
              <w:lastRenderedPageBreak/>
              <w:t>Принимать учебную задачу урока</w:t>
            </w:r>
            <w:r w:rsidRPr="00F5059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5059F">
              <w:rPr>
                <w:rFonts w:ascii="Times New Roman" w:hAnsi="Times New Roman"/>
                <w:szCs w:val="24"/>
              </w:rPr>
              <w:t xml:space="preserve">Осознанно и правильно строить свои сообщения, анализировать информацию. </w:t>
            </w:r>
            <w:r w:rsidRPr="00F5059F">
              <w:rPr>
                <w:rFonts w:ascii="Times New Roman" w:hAnsi="Times New Roman"/>
                <w:szCs w:val="24"/>
              </w:rPr>
              <w:lastRenderedPageBreak/>
              <w:t>Работать с таблицей при решении учебно-познавательных задач.</w:t>
            </w:r>
            <w:r w:rsidRPr="00F5059F">
              <w:rPr>
                <w:rFonts w:ascii="Times New Roman" w:hAnsi="Times New Roman"/>
                <w:szCs w:val="24"/>
              </w:rPr>
              <w:br/>
              <w:t>Ориентироваться в разнообразии способов решения задач, выбирать наиболее эффективные Умение ставить новые цели, самостоятельно оценивать условия достижения цели.</w:t>
            </w:r>
            <w:r w:rsidRPr="00F5059F">
              <w:rPr>
                <w:rFonts w:ascii="Times New Roman" w:hAnsi="Times New Roman"/>
                <w:szCs w:val="24"/>
              </w:rPr>
              <w:br/>
              <w:t xml:space="preserve">Выделять и  формулировать  познавательную  цель Принимать и сохранять учебную задачу; </w:t>
            </w:r>
          </w:p>
          <w:p w:rsidR="007D1DA3" w:rsidRPr="00F5059F" w:rsidRDefault="007D1DA3" w:rsidP="00557D8A">
            <w:pPr>
              <w:pStyle w:val="a5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5059F">
              <w:rPr>
                <w:rFonts w:ascii="Times New Roman" w:eastAsia="Times New Roman" w:hAnsi="Times New Roman"/>
                <w:color w:val="000000"/>
                <w:szCs w:val="24"/>
              </w:rPr>
              <w:t>точно, правильно, логично излагать мысли</w:t>
            </w:r>
          </w:p>
          <w:p w:rsidR="007D1DA3" w:rsidRPr="00F5059F" w:rsidRDefault="007D1DA3" w:rsidP="00557D8A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3" w:type="dxa"/>
          </w:tcPr>
          <w:p w:rsidR="007D1DA3" w:rsidRPr="00F5059F" w:rsidRDefault="007D1DA3" w:rsidP="00557D8A">
            <w:pPr>
              <w:spacing w:line="100" w:lineRule="atLeast"/>
            </w:pPr>
            <w:r w:rsidRPr="00F5059F">
              <w:lastRenderedPageBreak/>
              <w:t xml:space="preserve">Морфемика -раздел лингвистики Морфема как минимальная значимая единица языка. Словообразование и изменение форм слова Словообразование как раздел лингвистики, Исходная (производящая) основа и словообразующая морфема. </w:t>
            </w:r>
            <w:r w:rsidRPr="00F5059F">
              <w:lastRenderedPageBreak/>
              <w:t xml:space="preserve">Однокоренные слова. Словообразовательная пара. Словообразовательная цепочка. Словообразовательные и морфемные словари. Окончание как формообразующая морфема. Правописание окончаний в словах разных частей речи. Основа слова. Исходная (производящая) основа и словообразующая морфема Корень. Однокоренные слова. Чередование звуков в морфемах. Орфографические правила, связанные с правописанием морфем Функционально-смысловые типы речи: описание, повествование, рассуждение. Особенности рассуждения. Приставка и суффикс как словообразующие морфемы. Орфографические правила, связанные с правописанием морфем Чередование звуков в морфемах. Орфографические правила, связанные с правописанием морфем. Образование слов с помощью морфем Орфографические правила, связанные с правописанием морфем. .Правописание гласных и согласных  в приставках </w:t>
            </w:r>
            <w:r w:rsidRPr="00F5059F">
              <w:lastRenderedPageBreak/>
              <w:t>Оглушение и озвончение согласных звуков. Орфографические правила, связанные с правописанием морфем. .Правописание  согласных  в</w:t>
            </w:r>
          </w:p>
          <w:p w:rsidR="007D1DA3" w:rsidRPr="00F5059F" w:rsidRDefault="007D1DA3" w:rsidP="00557D8A">
            <w:pPr>
              <w:spacing w:line="100" w:lineRule="atLeast"/>
            </w:pPr>
            <w:r w:rsidRPr="00F5059F">
              <w:t xml:space="preserve"> приставках.</w:t>
            </w:r>
          </w:p>
        </w:tc>
        <w:tc>
          <w:tcPr>
            <w:tcW w:w="2113" w:type="dxa"/>
          </w:tcPr>
          <w:p w:rsidR="007D1DA3" w:rsidRPr="00F5059F" w:rsidRDefault="007D1DA3" w:rsidP="00557D8A">
            <w:pPr>
              <w:suppressAutoHyphens/>
            </w:pPr>
            <w:r w:rsidRPr="00F5059F">
              <w:lastRenderedPageBreak/>
              <w:t xml:space="preserve">Овладение основными понятиями морфемики. Осознание роли морфем в процессах формо- и словообразования. </w:t>
            </w:r>
            <w:r w:rsidRPr="00F5059F">
              <w:lastRenderedPageBreak/>
              <w:t>Комплексная работа с текстом Выделение корня в слове. Определение его значения. Подбор однокоренных слов. Написание сочинения. Выделение суффикса в словах, определение его значения Выделение приставки в словах, определение ее значении Выборочное изложение текста с изменением лица Чтение учебного текста. Анализ таблицы .Опознание чередований в словах Выполнение письменного и устного морфемного разбора слов Анализ орфографического правила и его применение. Работа с орфографическим словарем</w:t>
            </w:r>
          </w:p>
        </w:tc>
      </w:tr>
    </w:tbl>
    <w:p w:rsidR="007D1DA3" w:rsidRPr="00F5059F" w:rsidRDefault="007D1DA3" w:rsidP="007D1DA3">
      <w:pPr>
        <w:suppressAutoHyphens/>
        <w:ind w:firstLine="709"/>
        <w:jc w:val="center"/>
        <w:rPr>
          <w:b/>
        </w:rPr>
      </w:pPr>
    </w:p>
    <w:p w:rsidR="00847574" w:rsidRDefault="00847574" w:rsidP="00062976">
      <w:pPr>
        <w:sectPr w:rsidR="00847574" w:rsidSect="007D1D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7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437"/>
        <w:gridCol w:w="1130"/>
        <w:gridCol w:w="1505"/>
        <w:gridCol w:w="3010"/>
      </w:tblGrid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C563FE" w:rsidRDefault="00C563FE" w:rsidP="00C563F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FE" w:rsidRPr="000E2DDD" w:rsidRDefault="00C563FE" w:rsidP="00C563FE">
            <w:pPr>
              <w:jc w:val="center"/>
              <w:rPr>
                <w:b/>
                <w:sz w:val="28"/>
                <w:szCs w:val="28"/>
              </w:rPr>
            </w:pPr>
            <w:r w:rsidRPr="000E2DDD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3FE" w:rsidRDefault="00C563FE" w:rsidP="00C563FE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Pr="00037299" w:rsidRDefault="00C563FE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E57008" w:rsidP="00C563FE">
            <w:pPr>
              <w:jc w:val="center"/>
            </w:pPr>
            <w:r>
              <w:t>(</w:t>
            </w:r>
            <w:r w:rsidR="00C563FE">
              <w:t>1.09.</w:t>
            </w:r>
            <w:r>
              <w:t>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C563FE" w:rsidP="00C563FE">
            <w:pPr>
              <w:jc w:val="center"/>
            </w:pPr>
          </w:p>
        </w:tc>
      </w:tr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</w:pPr>
            <w:r>
              <w:t>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Язык – важнейшее средство общения.</w:t>
            </w:r>
          </w:p>
          <w:p w:rsidR="00C563FE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Язык и человек.</w:t>
            </w:r>
          </w:p>
          <w:p w:rsidR="00E00BAC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Общение устное и письменное.</w:t>
            </w:r>
          </w:p>
          <w:p w:rsidR="00E00BAC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Читаем учебник.</w:t>
            </w:r>
          </w:p>
          <w:p w:rsidR="00E00BAC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Слушаем на уроке.</w:t>
            </w:r>
          </w:p>
          <w:p w:rsidR="00E00BAC" w:rsidRPr="00037299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Стили реч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E00BAC" w:rsidP="00C563FE">
            <w:pPr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AC" w:rsidRDefault="00E00BAC" w:rsidP="00C563FE">
            <w:pPr>
              <w:jc w:val="center"/>
            </w:pPr>
          </w:p>
          <w:p w:rsidR="00C563FE" w:rsidRDefault="00C563FE" w:rsidP="00C563FE">
            <w:pPr>
              <w:jc w:val="center"/>
            </w:pPr>
            <w:r>
              <w:t>3.09.</w:t>
            </w:r>
          </w:p>
          <w:p w:rsidR="00E00BAC" w:rsidRDefault="00E00BAC" w:rsidP="00C563FE">
            <w:pPr>
              <w:jc w:val="center"/>
            </w:pPr>
            <w:r>
              <w:t>4.09.</w:t>
            </w:r>
          </w:p>
          <w:p w:rsidR="007F32D1" w:rsidRDefault="007F32D1" w:rsidP="00C563FE">
            <w:pPr>
              <w:jc w:val="center"/>
            </w:pPr>
            <w:r>
              <w:t>4.09.</w:t>
            </w:r>
          </w:p>
          <w:p w:rsidR="00E00BAC" w:rsidRDefault="00E00BAC" w:rsidP="00C563FE">
            <w:pPr>
              <w:jc w:val="center"/>
            </w:pPr>
            <w:r>
              <w:t>5.09.</w:t>
            </w:r>
          </w:p>
          <w:p w:rsidR="00E00BAC" w:rsidRDefault="00E00BAC" w:rsidP="00C563FE">
            <w:pPr>
              <w:jc w:val="center"/>
            </w:pPr>
            <w:r>
              <w:t>6.09</w:t>
            </w:r>
            <w:r w:rsidR="007F32D1">
              <w:t>.</w:t>
            </w:r>
          </w:p>
          <w:p w:rsidR="00E00BAC" w:rsidRDefault="00E00BAC" w:rsidP="00C563FE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C563FE" w:rsidP="00C563FE">
            <w:pPr>
              <w:jc w:val="center"/>
            </w:pPr>
          </w:p>
          <w:p w:rsidR="00355630" w:rsidRDefault="00355630" w:rsidP="00C563FE">
            <w:pPr>
              <w:jc w:val="center"/>
            </w:pPr>
            <w:r>
              <w:t>Зрительный диктант.</w:t>
            </w:r>
          </w:p>
          <w:p w:rsidR="00355630" w:rsidRDefault="00355630" w:rsidP="00C563FE">
            <w:pPr>
              <w:jc w:val="center"/>
            </w:pPr>
          </w:p>
        </w:tc>
      </w:tr>
      <w:tr w:rsidR="00C563FE" w:rsidTr="007D1DA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Pr="00037299" w:rsidRDefault="00C563FE" w:rsidP="00C563FE">
            <w:pPr>
              <w:jc w:val="center"/>
              <w:rPr>
                <w:i/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Повторение пройденного в 4 классе.</w:t>
            </w:r>
          </w:p>
        </w:tc>
      </w:tr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</w:pPr>
            <w:r>
              <w:t>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Pr="00037299" w:rsidRDefault="00E00BAC" w:rsidP="00C5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r w:rsidR="00C563FE" w:rsidRPr="000372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изношение и правописа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FE" w:rsidRDefault="00C563FE" w:rsidP="00C563FE">
            <w:pPr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7F32D1" w:rsidP="00C563FE">
            <w:pPr>
              <w:jc w:val="center"/>
            </w:pPr>
            <w:r>
              <w:t>7.09</w:t>
            </w:r>
            <w:r w:rsidR="00C563FE">
              <w:t>.</w:t>
            </w:r>
          </w:p>
          <w:p w:rsidR="007F32D1" w:rsidRDefault="007F32D1" w:rsidP="00C563FE">
            <w:pPr>
              <w:jc w:val="center"/>
            </w:pPr>
            <w:r>
              <w:t>10.09</w:t>
            </w:r>
          </w:p>
          <w:p w:rsidR="007F32D1" w:rsidRDefault="007F32D1" w:rsidP="00C563FE">
            <w:pPr>
              <w:jc w:val="center"/>
            </w:pPr>
            <w:r>
              <w:t>11.09.</w:t>
            </w:r>
          </w:p>
          <w:p w:rsidR="007F32D1" w:rsidRDefault="007F32D1" w:rsidP="00C563FE">
            <w:pPr>
              <w:jc w:val="center"/>
            </w:pPr>
            <w:r>
              <w:t>11.09.</w:t>
            </w:r>
          </w:p>
          <w:p w:rsidR="00E01B6B" w:rsidRDefault="00E01B6B" w:rsidP="00C563FE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355630" w:rsidP="00355630">
            <w:pPr>
              <w:jc w:val="center"/>
            </w:pPr>
            <w:r>
              <w:t xml:space="preserve">Зрительный </w:t>
            </w:r>
            <w:r w:rsidR="00802C0A">
              <w:t>диктант</w:t>
            </w:r>
          </w:p>
        </w:tc>
      </w:tr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Default="00C563FE" w:rsidP="00C563FE">
            <w:pPr>
              <w:jc w:val="center"/>
            </w:pPr>
            <w:r>
              <w:t>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Pr="00037299" w:rsidRDefault="00C563FE" w:rsidP="00C563FE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рфограмм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Default="00C563FE" w:rsidP="00C563FE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7F32D1" w:rsidP="00C563FE">
            <w:pPr>
              <w:jc w:val="center"/>
            </w:pPr>
            <w:r>
              <w:t>12.09.</w:t>
            </w:r>
          </w:p>
          <w:p w:rsidR="00E01B6B" w:rsidRDefault="00E01B6B" w:rsidP="00C563FE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355630" w:rsidP="00355630">
            <w:pPr>
              <w:jc w:val="center"/>
            </w:pPr>
            <w:r>
              <w:t xml:space="preserve">Зрительный </w:t>
            </w:r>
            <w:r w:rsidR="00802C0A">
              <w:t>диктант</w:t>
            </w:r>
          </w:p>
        </w:tc>
      </w:tr>
      <w:tr w:rsidR="00C563FE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Default="00C563FE" w:rsidP="00C563FE">
            <w:pPr>
              <w:jc w:val="center"/>
            </w:pPr>
            <w:r>
              <w:t>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Pr="00037299" w:rsidRDefault="00C563FE" w:rsidP="00C563FE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проверяемых безударных гласных в корне сл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FE" w:rsidRDefault="00C563FE" w:rsidP="00C563FE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7F32D1" w:rsidP="00C563FE">
            <w:pPr>
              <w:jc w:val="center"/>
            </w:pPr>
            <w:r>
              <w:t>13.09.</w:t>
            </w:r>
          </w:p>
          <w:p w:rsidR="007F32D1" w:rsidRDefault="007F32D1" w:rsidP="00C563FE">
            <w:pPr>
              <w:jc w:val="center"/>
            </w:pPr>
            <w:r>
              <w:t>14.09.</w:t>
            </w:r>
          </w:p>
          <w:p w:rsidR="00E01B6B" w:rsidRDefault="00E01B6B" w:rsidP="00C563FE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FE" w:rsidRDefault="00802C0A" w:rsidP="00C563FE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проверяемых согласных в корне слов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17.09.</w:t>
            </w:r>
          </w:p>
          <w:p w:rsidR="007F32D1" w:rsidRDefault="007F32D1" w:rsidP="007F32D1">
            <w:pPr>
              <w:jc w:val="center"/>
            </w:pPr>
            <w:r>
              <w:t>18.09.</w:t>
            </w:r>
          </w:p>
          <w:p w:rsidR="00E01B6B" w:rsidRDefault="00E01B6B" w:rsidP="007F32D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непроизносимых согласных в корне сл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18.09.</w:t>
            </w:r>
          </w:p>
          <w:p w:rsidR="007F32D1" w:rsidRDefault="007F32D1" w:rsidP="00802C0A">
            <w:pPr>
              <w:jc w:val="center"/>
            </w:pPr>
            <w:r>
              <w:t>19.09.</w:t>
            </w:r>
          </w:p>
          <w:p w:rsidR="00E01B6B" w:rsidRDefault="00E01B6B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Буквы и,у,а после шипящи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0.09.</w:t>
            </w:r>
          </w:p>
          <w:p w:rsidR="007F32D1" w:rsidRDefault="007F32D1" w:rsidP="00802C0A">
            <w:pPr>
              <w:jc w:val="center"/>
            </w:pPr>
            <w:r>
              <w:t>21.09.</w:t>
            </w:r>
          </w:p>
          <w:p w:rsidR="00E01B6B" w:rsidRDefault="00E01B6B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Разделительные Ъ и Ь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4.09.</w:t>
            </w:r>
          </w:p>
          <w:p w:rsidR="007F32D1" w:rsidRDefault="00B4112E" w:rsidP="00802C0A">
            <w:pPr>
              <w:jc w:val="center"/>
            </w:pPr>
            <w:r>
              <w:t>(</w:t>
            </w:r>
            <w:r w:rsidR="007F32D1">
              <w:t>25.09.</w:t>
            </w:r>
            <w:r>
              <w:t>-День здоровья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lastRenderedPageBreak/>
              <w:t>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Раздельное написание предлог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E" w:rsidRDefault="00B4112E" w:rsidP="00802C0A">
            <w:pPr>
              <w:jc w:val="center"/>
            </w:pPr>
            <w:r>
              <w:t>(25.09.-День здоровья)</w:t>
            </w:r>
          </w:p>
          <w:p w:rsidR="007F32D1" w:rsidRDefault="007F32D1" w:rsidP="00802C0A">
            <w:pPr>
              <w:jc w:val="center"/>
            </w:pPr>
            <w:r>
              <w:t>26.09.</w:t>
            </w:r>
          </w:p>
          <w:p w:rsidR="007F32D1" w:rsidRDefault="007F32D1" w:rsidP="00802C0A">
            <w:pPr>
              <w:jc w:val="center"/>
            </w:pPr>
            <w:r>
              <w:t>27.09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Части реч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7F32D1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8.09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1.10.</w:t>
            </w:r>
          </w:p>
          <w:p w:rsidR="007F32D1" w:rsidRDefault="007F32D1" w:rsidP="007F32D1">
            <w:pPr>
              <w:jc w:val="center"/>
            </w:pPr>
            <w:r>
              <w:t>2.10.</w:t>
            </w:r>
          </w:p>
          <w:p w:rsidR="00882F1D" w:rsidRDefault="00882F1D" w:rsidP="007F32D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Зрительны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клонение, род, число, падеж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.10.</w:t>
            </w:r>
          </w:p>
          <w:p w:rsidR="007F32D1" w:rsidRDefault="007F32D1" w:rsidP="00802C0A">
            <w:pPr>
              <w:jc w:val="center"/>
            </w:pPr>
            <w:r>
              <w:t>3.10.</w:t>
            </w:r>
          </w:p>
          <w:p w:rsidR="007F32D1" w:rsidRDefault="007F32D1" w:rsidP="00802C0A">
            <w:pPr>
              <w:jc w:val="center"/>
            </w:pPr>
            <w:r>
              <w:t>4.10.</w:t>
            </w:r>
          </w:p>
          <w:p w:rsidR="007F32D1" w:rsidRDefault="007F32D1" w:rsidP="00802C0A">
            <w:pPr>
              <w:jc w:val="center"/>
            </w:pPr>
            <w:r>
              <w:t>5.10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адежные окончания существитель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15.10.</w:t>
            </w:r>
          </w:p>
          <w:p w:rsidR="007F32D1" w:rsidRDefault="007F32D1" w:rsidP="00802C0A">
            <w:pPr>
              <w:jc w:val="center"/>
            </w:pPr>
            <w:r>
              <w:t>16.10.</w:t>
            </w:r>
          </w:p>
          <w:p w:rsidR="007F32D1" w:rsidRDefault="007F32D1" w:rsidP="00802C0A">
            <w:pPr>
              <w:jc w:val="center"/>
            </w:pPr>
            <w:r>
              <w:t>16.10.</w:t>
            </w:r>
          </w:p>
          <w:p w:rsidR="007F32D1" w:rsidRDefault="007F32D1" w:rsidP="00802C0A">
            <w:pPr>
              <w:jc w:val="center"/>
            </w:pPr>
            <w:r>
              <w:t>17.10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Имя прилагательное: род, число, паде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18.10.</w:t>
            </w:r>
          </w:p>
          <w:p w:rsidR="007F32D1" w:rsidRDefault="007F32D1" w:rsidP="00802C0A">
            <w:pPr>
              <w:jc w:val="center"/>
            </w:pPr>
            <w:r>
              <w:t>19.10.</w:t>
            </w:r>
          </w:p>
          <w:p w:rsidR="007F32D1" w:rsidRDefault="007F32D1" w:rsidP="00802C0A">
            <w:pPr>
              <w:jc w:val="center"/>
            </w:pPr>
            <w:r>
              <w:t>22.10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падежных окончаний прилагательных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3.10.</w:t>
            </w:r>
          </w:p>
          <w:p w:rsidR="007F32D1" w:rsidRDefault="007F32D1" w:rsidP="00802C0A">
            <w:pPr>
              <w:jc w:val="center"/>
            </w:pPr>
            <w:r>
              <w:t>23.10.</w:t>
            </w:r>
          </w:p>
          <w:p w:rsidR="007F32D1" w:rsidRDefault="007F32D1" w:rsidP="007F32D1">
            <w:pPr>
              <w:jc w:val="center"/>
            </w:pPr>
            <w:r>
              <w:t>24.10.</w:t>
            </w:r>
          </w:p>
          <w:p w:rsidR="00E57008" w:rsidRDefault="00E57008" w:rsidP="007F32D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Местоимения 1, 2, 3 лиц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25.10.</w:t>
            </w:r>
          </w:p>
          <w:p w:rsidR="007F32D1" w:rsidRDefault="007F32D1" w:rsidP="00802C0A">
            <w:pPr>
              <w:jc w:val="center"/>
            </w:pPr>
            <w:r>
              <w:t>26.10.</w:t>
            </w:r>
          </w:p>
          <w:p w:rsidR="00882F1D" w:rsidRDefault="007F32D1" w:rsidP="00755AF0">
            <w:pPr>
              <w:jc w:val="center"/>
            </w:pPr>
            <w:r>
              <w:t>29.10.</w:t>
            </w:r>
          </w:p>
          <w:p w:rsidR="00E57008" w:rsidRDefault="00E57008" w:rsidP="00755AF0">
            <w:pPr>
              <w:jc w:val="center"/>
            </w:pPr>
          </w:p>
          <w:p w:rsidR="00E57008" w:rsidRDefault="00E57008" w:rsidP="00755AF0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lastRenderedPageBreak/>
              <w:t>1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Глагол: лицо, время, число, род</w:t>
            </w:r>
            <w:r>
              <w:rPr>
                <w:sz w:val="28"/>
                <w:szCs w:val="28"/>
              </w:rPr>
              <w:t xml:space="preserve"> </w:t>
            </w:r>
            <w:r w:rsidRPr="00037299">
              <w:rPr>
                <w:sz w:val="28"/>
                <w:szCs w:val="28"/>
              </w:rPr>
              <w:t>(пр.вр.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7F32D1" w:rsidP="00802C0A">
            <w:pPr>
              <w:jc w:val="center"/>
            </w:pPr>
            <w:r>
              <w:t>30.10.</w:t>
            </w:r>
          </w:p>
          <w:p w:rsidR="007F32D1" w:rsidRDefault="007F32D1" w:rsidP="00802C0A">
            <w:pPr>
              <w:jc w:val="center"/>
            </w:pPr>
            <w:r>
              <w:t>30.10.</w:t>
            </w:r>
          </w:p>
          <w:p w:rsidR="007F32D1" w:rsidRDefault="007F32D1" w:rsidP="00802C0A">
            <w:pPr>
              <w:jc w:val="center"/>
            </w:pPr>
            <w:r>
              <w:t>31.10.</w:t>
            </w:r>
          </w:p>
          <w:p w:rsidR="00882F1D" w:rsidRDefault="005A4571" w:rsidP="00755AF0">
            <w:pPr>
              <w:jc w:val="center"/>
            </w:pPr>
            <w:r>
              <w:t>1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личных окончаний глаг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2.11.</w:t>
            </w:r>
          </w:p>
          <w:p w:rsidR="005A4571" w:rsidRDefault="005A4571" w:rsidP="005A4571">
            <w:pPr>
              <w:jc w:val="center"/>
            </w:pPr>
            <w:r>
              <w:t>6.11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ТСЯ и ТЬСЯ</w:t>
            </w:r>
            <w:r w:rsidRPr="00037299">
              <w:rPr>
                <w:sz w:val="28"/>
                <w:szCs w:val="28"/>
              </w:rPr>
              <w:t xml:space="preserve"> в глагол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6.11.</w:t>
            </w:r>
          </w:p>
          <w:p w:rsidR="005A4571" w:rsidRDefault="005A4571" w:rsidP="005A4571">
            <w:pPr>
              <w:jc w:val="center"/>
            </w:pPr>
            <w:r>
              <w:t>7.11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НЕ</w:t>
            </w:r>
            <w:r w:rsidRPr="00037299">
              <w:rPr>
                <w:sz w:val="28"/>
                <w:szCs w:val="28"/>
              </w:rPr>
              <w:t xml:space="preserve"> с глаго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8.11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Нареч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9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едлоги и союз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12.11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Раздельное написание предл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5A4571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13.11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бобщ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13.11.</w:t>
            </w:r>
          </w:p>
          <w:p w:rsidR="005A4571" w:rsidRDefault="005A4571" w:rsidP="005A4571">
            <w:pPr>
              <w:jc w:val="center"/>
            </w:pPr>
            <w:r>
              <w:t>14.11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15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Контроль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16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jc w:val="center"/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Синтаксис. Пунктуация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ловосочета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802C0A">
            <w:pPr>
              <w:jc w:val="center"/>
            </w:pPr>
            <w:r>
              <w:t>26.11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Главные и зависимые слова в словосочетания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802C0A">
            <w:pPr>
              <w:jc w:val="center"/>
            </w:pPr>
            <w:r>
              <w:t>27.11</w:t>
            </w:r>
          </w:p>
          <w:p w:rsidR="005A4571" w:rsidRDefault="005A4571" w:rsidP="00802C0A">
            <w:pPr>
              <w:jc w:val="center"/>
            </w:pPr>
            <w:r>
              <w:t>27.11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Разбор словосочет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28.11.</w:t>
            </w:r>
          </w:p>
          <w:p w:rsidR="005A4571" w:rsidRDefault="005A4571" w:rsidP="005A4571">
            <w:pPr>
              <w:jc w:val="center"/>
            </w:pPr>
            <w:r>
              <w:t>29.11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едлож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D" w:rsidRDefault="005A4571" w:rsidP="00882F1D">
            <w:pPr>
              <w:jc w:val="center"/>
            </w:pPr>
            <w:r>
              <w:t>30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lastRenderedPageBreak/>
              <w:t>3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Грамматическая осн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5A4571" w:rsidP="005A4571">
            <w:pPr>
              <w:jc w:val="center"/>
            </w:pPr>
            <w:r>
              <w:t>3.12.</w:t>
            </w:r>
          </w:p>
          <w:p w:rsidR="005A4571" w:rsidRDefault="005A4571" w:rsidP="005A4571">
            <w:pPr>
              <w:jc w:val="center"/>
            </w:pPr>
            <w:r>
              <w:t>4.1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Виды предложений по цели высказы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4338DA" w:rsidP="005A4571">
            <w:pPr>
              <w:jc w:val="center"/>
            </w:pPr>
            <w:r>
              <w:t>4.12.</w:t>
            </w:r>
          </w:p>
          <w:p w:rsidR="00882F1D" w:rsidRDefault="004338DA" w:rsidP="00755AF0">
            <w:pPr>
              <w:jc w:val="center"/>
            </w:pPr>
            <w:r>
              <w:t>5.1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4338DA" w:rsidP="005A4571">
            <w:pPr>
              <w:jc w:val="center"/>
            </w:pPr>
            <w:r>
              <w:t>6.12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4338DA" w:rsidP="005A4571">
            <w:pPr>
              <w:jc w:val="center"/>
            </w:pPr>
            <w:r>
              <w:t>7.12.</w:t>
            </w:r>
          </w:p>
          <w:p w:rsidR="00882F1D" w:rsidRDefault="00882F1D" w:rsidP="005A4571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0.12.</w:t>
            </w:r>
          </w:p>
          <w:p w:rsidR="00953238" w:rsidRDefault="00953238" w:rsidP="00802C0A">
            <w:pPr>
              <w:jc w:val="center"/>
            </w:pPr>
            <w:r>
              <w:t>11.12.</w:t>
            </w:r>
          </w:p>
          <w:p w:rsidR="00953238" w:rsidRDefault="00953238" w:rsidP="00802C0A">
            <w:pPr>
              <w:jc w:val="center"/>
            </w:pPr>
            <w:r>
              <w:t>11.12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казуемо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2.12.</w:t>
            </w:r>
          </w:p>
          <w:p w:rsidR="00953238" w:rsidRDefault="00953238" w:rsidP="00802C0A">
            <w:pPr>
              <w:jc w:val="center"/>
            </w:pPr>
            <w:r>
              <w:t>13.12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4.12.</w:t>
            </w:r>
          </w:p>
          <w:p w:rsidR="00953238" w:rsidRDefault="00953238" w:rsidP="00802C0A">
            <w:pPr>
              <w:jc w:val="center"/>
            </w:pPr>
            <w:r>
              <w:t>17.12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Нераспространенные и распространенные предлож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8.12.</w:t>
            </w:r>
          </w:p>
          <w:p w:rsidR="00953238" w:rsidRDefault="00953238" w:rsidP="00802C0A">
            <w:pPr>
              <w:jc w:val="center"/>
            </w:pPr>
            <w:r>
              <w:t>18.12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953238">
            <w:pPr>
              <w:jc w:val="center"/>
            </w:pPr>
            <w:r>
              <w:t>19.12.</w:t>
            </w:r>
          </w:p>
          <w:p w:rsidR="00882F1D" w:rsidRDefault="00882F1D" w:rsidP="00953238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Дополн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20.12.</w:t>
            </w:r>
          </w:p>
          <w:p w:rsidR="00953238" w:rsidRDefault="00953238" w:rsidP="00802C0A">
            <w:pPr>
              <w:jc w:val="center"/>
            </w:pPr>
            <w:r>
              <w:t>21.12.</w:t>
            </w:r>
          </w:p>
          <w:p w:rsidR="00882F1D" w:rsidRDefault="00882F1D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пределе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953238">
            <w:pPr>
              <w:jc w:val="center"/>
            </w:pPr>
            <w:r>
              <w:t>24.12.</w:t>
            </w:r>
          </w:p>
          <w:p w:rsidR="00953238" w:rsidRDefault="00953238" w:rsidP="00953238">
            <w:pPr>
              <w:jc w:val="center"/>
            </w:pPr>
            <w:r>
              <w:t>25.12.</w:t>
            </w:r>
          </w:p>
          <w:p w:rsidR="00882F1D" w:rsidRDefault="00882F1D" w:rsidP="00953238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бстоятельство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953238">
            <w:pPr>
              <w:jc w:val="center"/>
            </w:pPr>
            <w:r>
              <w:t>26.12.</w:t>
            </w:r>
          </w:p>
          <w:p w:rsidR="00953238" w:rsidRDefault="00953238" w:rsidP="00953238">
            <w:pPr>
              <w:jc w:val="center"/>
            </w:pPr>
            <w:r>
              <w:t>27.12.</w:t>
            </w:r>
          </w:p>
          <w:p w:rsidR="00882F1D" w:rsidRDefault="00882F1D" w:rsidP="00953238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B4112E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Default="00953238" w:rsidP="00B4112E">
            <w:pPr>
              <w:jc w:val="center"/>
            </w:pPr>
            <w:r>
              <w:t>28.1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lastRenderedPageBreak/>
              <w:t>4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едложения с однородными членами, связанными и не связанными союзам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9.01.</w:t>
            </w:r>
          </w:p>
          <w:p w:rsidR="00953238" w:rsidRDefault="00953238" w:rsidP="00802C0A">
            <w:pPr>
              <w:jc w:val="center"/>
            </w:pPr>
            <w:r>
              <w:t>10.01.</w:t>
            </w:r>
          </w:p>
          <w:p w:rsidR="00953238" w:rsidRDefault="00953238" w:rsidP="00802C0A">
            <w:pPr>
              <w:jc w:val="center"/>
            </w:pPr>
            <w:r>
              <w:t>11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4.01.</w:t>
            </w:r>
          </w:p>
          <w:p w:rsidR="00953238" w:rsidRDefault="00953238" w:rsidP="00802C0A">
            <w:pPr>
              <w:jc w:val="center"/>
            </w:pPr>
            <w:r>
              <w:t>15.01.</w:t>
            </w:r>
          </w:p>
          <w:p w:rsidR="00953238" w:rsidRDefault="00953238" w:rsidP="00802C0A">
            <w:pPr>
              <w:jc w:val="center"/>
            </w:pPr>
            <w:r>
              <w:t>15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бобщающие слова перед однородными членам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6.01.</w:t>
            </w:r>
          </w:p>
          <w:p w:rsidR="00953238" w:rsidRDefault="00953238" w:rsidP="00802C0A">
            <w:pPr>
              <w:jc w:val="center"/>
            </w:pPr>
            <w:r>
              <w:t>17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Слуховой диктант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браще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18.01.</w:t>
            </w:r>
          </w:p>
          <w:p w:rsidR="00953238" w:rsidRDefault="00953238" w:rsidP="00802C0A">
            <w:pPr>
              <w:jc w:val="center"/>
            </w:pPr>
            <w:r>
              <w:t>21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Знаки препинания при обращен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22.01.</w:t>
            </w:r>
          </w:p>
          <w:p w:rsidR="00953238" w:rsidRDefault="00953238" w:rsidP="00802C0A">
            <w:pPr>
              <w:jc w:val="center"/>
            </w:pPr>
            <w:r>
              <w:t>22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4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ямая реч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38" w:rsidRDefault="00953238" w:rsidP="00802C0A">
            <w:pPr>
              <w:jc w:val="center"/>
            </w:pPr>
            <w:r>
              <w:t>23.01.</w:t>
            </w:r>
          </w:p>
          <w:p w:rsidR="00802C0A" w:rsidRDefault="00953238" w:rsidP="00802C0A">
            <w:pPr>
              <w:jc w:val="center"/>
            </w:pPr>
            <w:r>
              <w:t>24.01.</w:t>
            </w:r>
            <w:r w:rsidR="00802C0A"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Знаки препинания при прямой реч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953238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25.01.</w:t>
            </w:r>
          </w:p>
          <w:p w:rsidR="00953238" w:rsidRDefault="00953238" w:rsidP="00802C0A">
            <w:pPr>
              <w:jc w:val="center"/>
            </w:pPr>
            <w:r>
              <w:t>28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Диалог. Тире в начале реплик диалог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29.01.</w:t>
            </w:r>
          </w:p>
          <w:p w:rsidR="00953238" w:rsidRDefault="00953238" w:rsidP="00802C0A">
            <w:pPr>
              <w:jc w:val="center"/>
            </w:pPr>
            <w:r>
              <w:t>29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овторение изученного по теме «Синтаксис и пунктуац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953238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30.01</w:t>
            </w:r>
            <w:r w:rsidR="00802C0A"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953238" w:rsidP="00802C0A">
            <w:pPr>
              <w:jc w:val="center"/>
            </w:pPr>
            <w:r>
              <w:t>31.0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Контроль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jc w:val="center"/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Фонетика. Графика и орфография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Фонетика. Звуки реч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4.02.</w:t>
            </w:r>
          </w:p>
          <w:p w:rsidR="00371988" w:rsidRDefault="00371988" w:rsidP="00802C0A">
            <w:pPr>
              <w:jc w:val="center"/>
            </w:pPr>
            <w:r>
              <w:t>5.02.</w:t>
            </w:r>
          </w:p>
          <w:p w:rsidR="00371988" w:rsidRDefault="00371988" w:rsidP="00802C0A">
            <w:pPr>
              <w:jc w:val="center"/>
            </w:pPr>
            <w:r>
              <w:t>5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Гласные звуки. Чередование глас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6.02.</w:t>
            </w:r>
          </w:p>
          <w:p w:rsidR="00371988" w:rsidRDefault="00371988" w:rsidP="00802C0A">
            <w:pPr>
              <w:jc w:val="center"/>
            </w:pPr>
            <w:r>
              <w:t>7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огласные звуки. Чередование соглас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371988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8.02.</w:t>
            </w:r>
          </w:p>
          <w:p w:rsidR="00371988" w:rsidRDefault="00371988" w:rsidP="00802C0A">
            <w:pPr>
              <w:jc w:val="center"/>
            </w:pPr>
            <w:r>
              <w:t>11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5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огласные твёрдые и мяг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371988">
            <w:r>
              <w:t xml:space="preserve">       </w:t>
            </w:r>
            <w:r w:rsidR="00371988"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2.02.</w:t>
            </w:r>
          </w:p>
          <w:p w:rsidR="00371988" w:rsidRDefault="00371988" w:rsidP="00802C0A">
            <w:pPr>
              <w:jc w:val="center"/>
            </w:pPr>
            <w:r>
              <w:t>12.02.</w:t>
            </w:r>
          </w:p>
          <w:p w:rsidR="00371988" w:rsidRDefault="00371988" w:rsidP="00802C0A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lastRenderedPageBreak/>
              <w:t>5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огласные звонкие и глух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371988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3.02.</w:t>
            </w:r>
          </w:p>
          <w:p w:rsidR="00371988" w:rsidRDefault="00371988" w:rsidP="00802C0A">
            <w:pPr>
              <w:jc w:val="center"/>
            </w:pPr>
            <w:r>
              <w:t>14.0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Граф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371988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5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бозначение звуков речи на письме. Алфави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25.02.</w:t>
            </w:r>
          </w:p>
          <w:p w:rsidR="00371988" w:rsidRDefault="00371988" w:rsidP="00802C0A">
            <w:pPr>
              <w:jc w:val="center"/>
            </w:pPr>
            <w:r>
              <w:t>26.0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Обозначение мягкости согласных </w:t>
            </w:r>
            <w:r w:rsidRPr="00037299">
              <w:rPr>
                <w:i/>
                <w:sz w:val="28"/>
                <w:szCs w:val="28"/>
              </w:rPr>
              <w:t>Ь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27.02.</w:t>
            </w:r>
          </w:p>
          <w:p w:rsidR="00371988" w:rsidRDefault="00371988" w:rsidP="00802C0A">
            <w:pPr>
              <w:jc w:val="center"/>
            </w:pPr>
            <w:r>
              <w:t>28.02.</w:t>
            </w:r>
          </w:p>
          <w:p w:rsidR="00371988" w:rsidRDefault="00371988" w:rsidP="00802C0A">
            <w:pPr>
              <w:jc w:val="center"/>
            </w:pPr>
            <w:r>
              <w:t>1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Двойная роль букв </w:t>
            </w:r>
            <w:r w:rsidRPr="00037299">
              <w:rPr>
                <w:i/>
                <w:sz w:val="28"/>
                <w:szCs w:val="28"/>
              </w:rPr>
              <w:t>е, ё, ю, я.</w:t>
            </w:r>
            <w:r w:rsidRPr="00037299">
              <w:rPr>
                <w:sz w:val="28"/>
                <w:szCs w:val="28"/>
              </w:rPr>
              <w:t xml:space="preserve"> Орфоэп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371988" w:rsidP="00802C0A">
            <w:pPr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4.03.</w:t>
            </w:r>
          </w:p>
          <w:p w:rsidR="00371988" w:rsidRDefault="00371988" w:rsidP="00802C0A">
            <w:pPr>
              <w:jc w:val="center"/>
            </w:pPr>
            <w:r>
              <w:t>5.03.</w:t>
            </w:r>
          </w:p>
          <w:p w:rsidR="00371988" w:rsidRDefault="00371988" w:rsidP="00802C0A">
            <w:pPr>
              <w:jc w:val="center"/>
            </w:pPr>
            <w:r>
              <w:t>5.03.</w:t>
            </w:r>
          </w:p>
          <w:p w:rsidR="00371988" w:rsidRDefault="00371988" w:rsidP="00802C0A">
            <w:pPr>
              <w:jc w:val="center"/>
            </w:pPr>
            <w:r>
              <w:t>6.03.</w:t>
            </w:r>
          </w:p>
          <w:p w:rsidR="00371988" w:rsidRDefault="00371988" w:rsidP="00802C0A">
            <w:pPr>
              <w:jc w:val="center"/>
            </w:pPr>
            <w:r>
              <w:t>7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лог. Ударные и безударные гласн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1.03.</w:t>
            </w:r>
          </w:p>
          <w:p w:rsidR="00371988" w:rsidRDefault="00371988" w:rsidP="00802C0A">
            <w:pPr>
              <w:jc w:val="center"/>
            </w:pPr>
            <w:r>
              <w:t>12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21A83" w:rsidP="00802C0A">
            <w:pPr>
              <w:jc w:val="center"/>
            </w:pPr>
            <w:r>
              <w:t>Вопросы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Фонетический разбо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AA0EE7" w:rsidP="00802C0A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371988" w:rsidP="00802C0A">
            <w:pPr>
              <w:jc w:val="center"/>
            </w:pPr>
            <w:r>
              <w:t>12.03.</w:t>
            </w:r>
          </w:p>
          <w:p w:rsidR="00371988" w:rsidRDefault="00371988" w:rsidP="00802C0A">
            <w:pPr>
              <w:jc w:val="center"/>
            </w:pPr>
            <w:r>
              <w:t>13.03.</w:t>
            </w:r>
          </w:p>
          <w:p w:rsidR="00371988" w:rsidRDefault="00755AF0" w:rsidP="00755AF0">
            <w:pPr>
              <w:jc w:val="center"/>
            </w:pPr>
            <w:r>
              <w:t>14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Провероч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AA0EE7" w:rsidP="0080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зученного по теме </w:t>
            </w:r>
            <w:r w:rsidR="00802C0A" w:rsidRPr="00037299">
              <w:rPr>
                <w:sz w:val="28"/>
                <w:szCs w:val="28"/>
              </w:rPr>
              <w:t>«</w:t>
            </w:r>
            <w:r w:rsidR="00802C0A" w:rsidRPr="00037299">
              <w:rPr>
                <w:i/>
                <w:sz w:val="28"/>
                <w:szCs w:val="28"/>
              </w:rPr>
              <w:t>Фонетика. Графика и орфограф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371988" w:rsidP="00802C0A">
            <w:pPr>
              <w:jc w:val="center"/>
            </w:pPr>
            <w: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E7" w:rsidRDefault="00AA0EE7" w:rsidP="00AA0EE7">
            <w:pPr>
              <w:jc w:val="center"/>
            </w:pPr>
            <w:r>
              <w:t>15.03.</w:t>
            </w:r>
          </w:p>
          <w:p w:rsidR="00AA0EE7" w:rsidRDefault="00AA0EE7" w:rsidP="00AA0EE7">
            <w:pPr>
              <w:jc w:val="center"/>
            </w:pPr>
            <w:r>
              <w:t>18.03</w:t>
            </w:r>
          </w:p>
          <w:p w:rsidR="00371988" w:rsidRDefault="00371988" w:rsidP="00AA0EE7">
            <w:pPr>
              <w:jc w:val="center"/>
            </w:pPr>
            <w:r>
              <w:t>19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AA0EE7" w:rsidP="00802C0A">
            <w:pPr>
              <w:jc w:val="center"/>
            </w:pPr>
            <w:r>
              <w:t>19</w:t>
            </w:r>
            <w:r w:rsidR="00371988">
              <w:t>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  <w:r>
              <w:t>Контрольная работа</w:t>
            </w:r>
          </w:p>
        </w:tc>
      </w:tr>
      <w:tr w:rsidR="00802C0A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6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Default="00802C0A" w:rsidP="00802C0A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AA0EE7" w:rsidP="00AA0EE7">
            <w:pPr>
              <w:jc w:val="center"/>
            </w:pPr>
            <w:r>
              <w:t>20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A" w:rsidRDefault="00802C0A" w:rsidP="00802C0A">
            <w:pPr>
              <w:jc w:val="center"/>
            </w:pPr>
          </w:p>
        </w:tc>
      </w:tr>
      <w:tr w:rsidR="00802C0A" w:rsidTr="007D1DA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0A" w:rsidRPr="00037299" w:rsidRDefault="00802C0A" w:rsidP="00802C0A">
            <w:pPr>
              <w:jc w:val="center"/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 xml:space="preserve">Лексика. 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6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AA0EE7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E7" w:rsidRDefault="00AA0EE7" w:rsidP="00821A83">
            <w:pPr>
              <w:jc w:val="center"/>
            </w:pPr>
            <w:r>
              <w:t>21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6D" w:rsidRDefault="008D7534" w:rsidP="00821A83">
            <w:pPr>
              <w:jc w:val="center"/>
            </w:pPr>
            <w:r>
              <w:t>22.03.</w:t>
            </w:r>
          </w:p>
          <w:p w:rsidR="008D7534" w:rsidRDefault="008D7534" w:rsidP="00821A83">
            <w:pPr>
              <w:jc w:val="center"/>
            </w:pPr>
            <w:r>
              <w:t>25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ямое и переносное значение сл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6D" w:rsidRDefault="008D7534" w:rsidP="00821A83">
            <w:pPr>
              <w:jc w:val="center"/>
            </w:pPr>
            <w:r>
              <w:t>26.03.</w:t>
            </w:r>
          </w:p>
          <w:p w:rsidR="008D7534" w:rsidRDefault="008D7534" w:rsidP="00821A83">
            <w:pPr>
              <w:jc w:val="center"/>
            </w:pPr>
            <w:r>
              <w:t>26.0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моним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6D" w:rsidRDefault="008D7534" w:rsidP="0096426D">
            <w:pPr>
              <w:jc w:val="center"/>
            </w:pPr>
            <w:r>
              <w:t>27.03.</w:t>
            </w:r>
          </w:p>
          <w:p w:rsidR="008D7534" w:rsidRDefault="008D7534" w:rsidP="0096426D">
            <w:pPr>
              <w:jc w:val="center"/>
            </w:pPr>
            <w:r>
              <w:t>28.03.</w:t>
            </w:r>
          </w:p>
          <w:p w:rsidR="00E57008" w:rsidRDefault="00E57008" w:rsidP="0096426D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lastRenderedPageBreak/>
              <w:t>7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инони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6D" w:rsidRDefault="008D7534" w:rsidP="0096426D">
            <w:pPr>
              <w:jc w:val="center"/>
            </w:pPr>
            <w:r>
              <w:t>29.03.</w:t>
            </w:r>
          </w:p>
          <w:p w:rsidR="008D7534" w:rsidRDefault="008D7534" w:rsidP="0096426D">
            <w:pPr>
              <w:jc w:val="center"/>
            </w:pPr>
            <w:r>
              <w:t>1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тони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96426D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6D" w:rsidRDefault="008D7534" w:rsidP="0096426D">
            <w:pPr>
              <w:jc w:val="center"/>
            </w:pPr>
            <w:r>
              <w:t>2</w:t>
            </w:r>
            <w:r w:rsidR="0096426D">
              <w:t>.04.</w:t>
            </w:r>
          </w:p>
          <w:p w:rsidR="00821A83" w:rsidRDefault="008D7534" w:rsidP="0096426D">
            <w:pPr>
              <w:jc w:val="center"/>
            </w:pPr>
            <w:r>
              <w:t>2</w:t>
            </w:r>
            <w:r w:rsidR="0096426D">
              <w:t>.04</w:t>
            </w:r>
            <w:r w:rsidR="00821A83"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овторение изученного по теме  «</w:t>
            </w:r>
            <w:r w:rsidRPr="00037299">
              <w:rPr>
                <w:i/>
                <w:sz w:val="28"/>
                <w:szCs w:val="28"/>
              </w:rPr>
              <w:t>Лексик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755AF0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4" w:rsidRDefault="008D7534" w:rsidP="00755AF0">
            <w:pPr>
              <w:jc w:val="center"/>
            </w:pPr>
            <w:r>
              <w:t>3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755AF0" w:rsidP="00821A83">
            <w:pPr>
              <w:jc w:val="center"/>
            </w:pPr>
            <w:r>
              <w:t>4</w:t>
            </w:r>
            <w:r w:rsidR="008D7534">
              <w:t>.04</w:t>
            </w:r>
            <w:r w:rsidR="0096426D"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Контроль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755AF0" w:rsidP="00821A83">
            <w:pPr>
              <w:jc w:val="center"/>
            </w:pPr>
            <w:r>
              <w:t>5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jc w:val="center"/>
              <w:rPr>
                <w:sz w:val="28"/>
                <w:szCs w:val="28"/>
              </w:rPr>
            </w:pPr>
            <w:r w:rsidRPr="00037299">
              <w:rPr>
                <w:i/>
                <w:sz w:val="28"/>
                <w:szCs w:val="28"/>
              </w:rPr>
              <w:t>Словообразование. Орфография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Изменение и образование сл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5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7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Основа и окончание в самостоятельных  частях речи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6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Нулевое оконча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6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Корень слов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7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Суффик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8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истав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9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Вопросы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Чередование звуков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22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Чередования гласных. Беглые гласн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23.04.</w:t>
            </w:r>
          </w:p>
          <w:p w:rsidR="008D7534" w:rsidRDefault="008D7534" w:rsidP="00821A83">
            <w:pPr>
              <w:jc w:val="center"/>
            </w:pPr>
            <w:r>
              <w:t>23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Морфемный разбор слов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25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26.04.</w:t>
            </w:r>
          </w:p>
          <w:p w:rsidR="008D7534" w:rsidRDefault="008D7534" w:rsidP="00821A83">
            <w:pPr>
              <w:jc w:val="center"/>
            </w:pPr>
            <w:r>
              <w:t>29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Буквы </w:t>
            </w:r>
            <w:r w:rsidRPr="00037299">
              <w:rPr>
                <w:i/>
                <w:sz w:val="28"/>
                <w:szCs w:val="28"/>
              </w:rPr>
              <w:t xml:space="preserve">З и С </w:t>
            </w:r>
            <w:r w:rsidRPr="00037299">
              <w:rPr>
                <w:sz w:val="28"/>
                <w:szCs w:val="28"/>
              </w:rPr>
              <w:t>на конце пристав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30.0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8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Буквы </w:t>
            </w:r>
            <w:r w:rsidRPr="00037299">
              <w:rPr>
                <w:i/>
                <w:sz w:val="28"/>
                <w:szCs w:val="28"/>
              </w:rPr>
              <w:t xml:space="preserve">о-а </w:t>
            </w:r>
            <w:r w:rsidRPr="00037299">
              <w:rPr>
                <w:sz w:val="28"/>
                <w:szCs w:val="28"/>
              </w:rPr>
              <w:t xml:space="preserve"> в корне </w:t>
            </w:r>
            <w:r w:rsidRPr="00037299">
              <w:rPr>
                <w:i/>
                <w:sz w:val="28"/>
                <w:szCs w:val="28"/>
              </w:rPr>
              <w:t>лаг-лож</w:t>
            </w:r>
            <w:r w:rsidRPr="00037299"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30.04.</w:t>
            </w:r>
          </w:p>
          <w:p w:rsidR="008D7534" w:rsidRDefault="008D7534" w:rsidP="00821A83">
            <w:pPr>
              <w:jc w:val="center"/>
            </w:pPr>
            <w:r>
              <w:t>6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0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Буквы </w:t>
            </w:r>
            <w:r w:rsidRPr="00037299">
              <w:rPr>
                <w:i/>
                <w:sz w:val="28"/>
                <w:szCs w:val="28"/>
              </w:rPr>
              <w:t xml:space="preserve">о-а </w:t>
            </w:r>
            <w:r w:rsidRPr="00037299">
              <w:rPr>
                <w:sz w:val="28"/>
                <w:szCs w:val="28"/>
              </w:rPr>
              <w:t xml:space="preserve"> в корне </w:t>
            </w:r>
            <w:r w:rsidRPr="00037299">
              <w:rPr>
                <w:i/>
                <w:sz w:val="28"/>
                <w:szCs w:val="28"/>
              </w:rPr>
              <w:t>раст – ро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D7534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7.05.</w:t>
            </w:r>
          </w:p>
          <w:p w:rsidR="008D7534" w:rsidRDefault="008D7534" w:rsidP="00821A83">
            <w:pPr>
              <w:jc w:val="center"/>
            </w:pPr>
            <w:r>
              <w:t>7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1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Буквы </w:t>
            </w:r>
            <w:r w:rsidRPr="00037299">
              <w:rPr>
                <w:i/>
                <w:sz w:val="28"/>
                <w:szCs w:val="28"/>
              </w:rPr>
              <w:t>е-о</w:t>
            </w:r>
            <w:r w:rsidRPr="00037299">
              <w:rPr>
                <w:sz w:val="28"/>
                <w:szCs w:val="28"/>
              </w:rPr>
              <w:t xml:space="preserve"> после шипящих в корн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8.05.</w:t>
            </w:r>
          </w:p>
          <w:p w:rsidR="008D7534" w:rsidRDefault="008D7534" w:rsidP="00821A83">
            <w:pPr>
              <w:jc w:val="center"/>
            </w:pPr>
            <w:r>
              <w:t>13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 xml:space="preserve">Буквы </w:t>
            </w:r>
            <w:r w:rsidRPr="00037299">
              <w:rPr>
                <w:i/>
                <w:sz w:val="28"/>
                <w:szCs w:val="28"/>
              </w:rPr>
              <w:t>и-о</w:t>
            </w:r>
            <w:r w:rsidRPr="00037299">
              <w:rPr>
                <w:sz w:val="28"/>
                <w:szCs w:val="28"/>
              </w:rPr>
              <w:t xml:space="preserve"> после </w:t>
            </w:r>
            <w:r w:rsidRPr="00037299">
              <w:rPr>
                <w:i/>
                <w:sz w:val="28"/>
                <w:szCs w:val="28"/>
              </w:rPr>
              <w:t>ц</w:t>
            </w:r>
            <w:r w:rsidRPr="00037299">
              <w:rPr>
                <w:sz w:val="28"/>
                <w:szCs w:val="28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4.05</w:t>
            </w:r>
          </w:p>
          <w:p w:rsidR="008D7534" w:rsidRDefault="008D7534" w:rsidP="00821A83">
            <w:pPr>
              <w:jc w:val="center"/>
            </w:pPr>
            <w:r>
              <w:t>14.05.</w:t>
            </w:r>
          </w:p>
          <w:p w:rsidR="00E57008" w:rsidRDefault="00E57008" w:rsidP="00821A83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lastRenderedPageBreak/>
              <w:t>9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овторение изученного по теме «</w:t>
            </w:r>
            <w:r w:rsidRPr="00037299">
              <w:rPr>
                <w:i/>
                <w:sz w:val="28"/>
                <w:szCs w:val="28"/>
              </w:rPr>
              <w:t>Словообразование. Орфограф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4" w:rsidRDefault="008D7534" w:rsidP="00821A83">
            <w:pPr>
              <w:jc w:val="center"/>
            </w:pPr>
            <w:r>
              <w:t>15.05.</w:t>
            </w:r>
          </w:p>
          <w:p w:rsidR="00821A83" w:rsidRDefault="008D7534" w:rsidP="00821A83">
            <w:pPr>
              <w:jc w:val="center"/>
            </w:pPr>
            <w:r>
              <w:t>16.05.</w:t>
            </w:r>
            <w:r w:rsidR="00821A83"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Провероч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17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Контрольная работа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5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D7534" w:rsidP="00821A83">
            <w:pPr>
              <w:jc w:val="center"/>
            </w:pPr>
            <w:r>
              <w:t>20.05.</w:t>
            </w:r>
          </w:p>
          <w:p w:rsidR="000D69F3" w:rsidRDefault="000D69F3" w:rsidP="00821A83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6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96426D" w:rsidP="00821A83">
            <w:pPr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96426D" w:rsidP="00821A83">
            <w:pPr>
              <w:jc w:val="center"/>
            </w:pPr>
            <w:r>
              <w:t>21.05.</w:t>
            </w:r>
          </w:p>
          <w:p w:rsidR="0096426D" w:rsidRDefault="0096426D" w:rsidP="00821A83">
            <w:pPr>
              <w:jc w:val="center"/>
            </w:pPr>
            <w:r>
              <w:t>21.05.</w:t>
            </w:r>
          </w:p>
          <w:p w:rsidR="0096426D" w:rsidRDefault="0096426D" w:rsidP="00821A83">
            <w:pPr>
              <w:jc w:val="center"/>
            </w:pPr>
            <w:r>
              <w:t>22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7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96426D" w:rsidP="00821A83">
            <w:pPr>
              <w:jc w:val="center"/>
            </w:pPr>
            <w:r>
              <w:t>23.0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  <w:r>
              <w:t>Контрольная работа за год</w:t>
            </w: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98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821A83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821A83" w:rsidP="00821A83">
            <w:pPr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96426D" w:rsidP="00821A83">
            <w:pPr>
              <w:jc w:val="center"/>
            </w:pPr>
            <w:r>
              <w:t>24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  <w:tr w:rsidR="00821A83" w:rsidTr="007D1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Default="0096426D" w:rsidP="00821A83">
            <w:pPr>
              <w:jc w:val="center"/>
            </w:pPr>
            <w:r>
              <w:t>99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037299" w:rsidRDefault="0096426D" w:rsidP="00821A83">
            <w:pPr>
              <w:rPr>
                <w:sz w:val="28"/>
                <w:szCs w:val="28"/>
              </w:rPr>
            </w:pPr>
            <w:r w:rsidRPr="00037299"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83" w:rsidRPr="0096426D" w:rsidRDefault="0096426D" w:rsidP="00821A83">
            <w:pPr>
              <w:jc w:val="center"/>
            </w:pPr>
            <w:r w:rsidRPr="0096426D"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96426D" w:rsidP="00821A83">
            <w:pPr>
              <w:jc w:val="center"/>
            </w:pPr>
            <w:r>
              <w:t>27.05.</w:t>
            </w:r>
          </w:p>
          <w:p w:rsidR="0096426D" w:rsidRDefault="0096426D" w:rsidP="00821A83">
            <w:pPr>
              <w:jc w:val="center"/>
            </w:pPr>
            <w:r>
              <w:t>28.05.</w:t>
            </w:r>
          </w:p>
          <w:p w:rsidR="0096426D" w:rsidRDefault="0096426D" w:rsidP="00821A83">
            <w:pPr>
              <w:jc w:val="center"/>
            </w:pPr>
            <w:r>
              <w:t>28.0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83" w:rsidRDefault="00821A83" w:rsidP="00821A83">
            <w:pPr>
              <w:jc w:val="center"/>
            </w:pPr>
          </w:p>
        </w:tc>
      </w:tr>
    </w:tbl>
    <w:p w:rsidR="00C563FE" w:rsidRDefault="00C563FE" w:rsidP="00C563FE">
      <w:r>
        <w:t xml:space="preserve">                                                                                                                        </w:t>
      </w:r>
    </w:p>
    <w:p w:rsidR="00C563FE" w:rsidRPr="005A66B1" w:rsidRDefault="00C563FE" w:rsidP="00C563FE">
      <w:r>
        <w:t xml:space="preserve">                                                                                             </w:t>
      </w:r>
      <w:r w:rsidR="00B4112E">
        <w:t xml:space="preserve">                               </w:t>
      </w:r>
    </w:p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605A93" w:rsidRDefault="00605A93" w:rsidP="00062976">
      <w:pPr>
        <w:sectPr w:rsidR="00605A93" w:rsidSect="007D1D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2A10" w:rsidRDefault="00BD2A10" w:rsidP="00BD2A10">
      <w:pPr>
        <w:jc w:val="center"/>
        <w:rPr>
          <w:b/>
          <w:i/>
        </w:rPr>
      </w:pPr>
      <w:r>
        <w:rPr>
          <w:b/>
          <w:i/>
        </w:rPr>
        <w:lastRenderedPageBreak/>
        <w:t>Критерии оценки учебных достижений.</w:t>
      </w:r>
    </w:p>
    <w:p w:rsidR="00605A93" w:rsidRDefault="00605A93" w:rsidP="00605A93">
      <w:pPr>
        <w:jc w:val="center"/>
        <w:rPr>
          <w:b/>
          <w:i/>
        </w:rPr>
      </w:pPr>
    </w:p>
    <w:p w:rsidR="00605A93" w:rsidRDefault="00605A93" w:rsidP="00605A93">
      <w:pPr>
        <w:tabs>
          <w:tab w:val="left" w:pos="10149"/>
        </w:tabs>
        <w:jc w:val="both"/>
        <w:rPr>
          <w:b/>
          <w:i/>
        </w:rPr>
      </w:pPr>
      <w:r>
        <w:rPr>
          <w:b/>
          <w:i/>
        </w:rPr>
        <w:tab/>
      </w:r>
    </w:p>
    <w:p w:rsidR="00605A93" w:rsidRDefault="00605A93" w:rsidP="00605A93">
      <w:pPr>
        <w:jc w:val="both"/>
        <w:rPr>
          <w:b/>
          <w:i/>
        </w:rPr>
      </w:pPr>
      <w:r>
        <w:rPr>
          <w:b/>
          <w:i/>
        </w:rPr>
        <w:t>1. Оценка  устных ответов учащихся.</w:t>
      </w:r>
    </w:p>
    <w:p w:rsidR="00605A93" w:rsidRDefault="00605A93" w:rsidP="00605A93">
      <w:pPr>
        <w:jc w:val="both"/>
      </w:pPr>
      <w:r>
        <w:t xml:space="preserve"> При оценке ответа ученика надо руководствоваться следующими критериями:</w:t>
      </w:r>
    </w:p>
    <w:p w:rsidR="00605A93" w:rsidRDefault="00605A93" w:rsidP="00605A93">
      <w:pPr>
        <w:jc w:val="both"/>
      </w:pPr>
      <w:r>
        <w:t>1. полнота и правильность ответа;</w:t>
      </w:r>
    </w:p>
    <w:p w:rsidR="00605A93" w:rsidRDefault="00605A93" w:rsidP="00605A93">
      <w:pPr>
        <w:jc w:val="both"/>
      </w:pPr>
      <w:r>
        <w:t>2. степень осознанности, понимания изученного;</w:t>
      </w:r>
    </w:p>
    <w:p w:rsidR="00605A93" w:rsidRDefault="00605A93" w:rsidP="00605A93">
      <w:pPr>
        <w:jc w:val="both"/>
      </w:pPr>
      <w:r>
        <w:t>3. языковое оформление ответа.</w:t>
      </w:r>
    </w:p>
    <w:p w:rsidR="00605A93" w:rsidRDefault="00605A93" w:rsidP="00605A93">
      <w:pPr>
        <w:jc w:val="both"/>
      </w:pPr>
      <w:r>
        <w:t>Оценка "5" - ученик полностью излагает изученный материал; обнаруживает понимание материала; может применять знания на практике; привести свои примеры; излагает материал последовательно и правильно сочки зрения норм литературного языка;</w:t>
      </w:r>
    </w:p>
    <w:p w:rsidR="00605A93" w:rsidRDefault="00605A93" w:rsidP="00605A93">
      <w:pPr>
        <w:jc w:val="both"/>
      </w:pPr>
      <w:r>
        <w:t>Оценка "4" - ученик даёт ответ, удовлетворяющий тем же требованиям, что и для оценки "5", но допускает 1-2 недочёта в последовательности и языковом оформлении излагаемого материала;</w:t>
      </w:r>
    </w:p>
    <w:p w:rsidR="00605A93" w:rsidRDefault="00605A93" w:rsidP="00605A93">
      <w:pPr>
        <w:jc w:val="both"/>
      </w:pPr>
      <w:r>
        <w:t xml:space="preserve">Оценка "3" - ученик обнаруживает знание и понимание основных положений темы , но: а) излает материал неполно и допускает неточности в определении понятий;  б) не умеет обосновывать свои суждения и приводить примеры; 3) излагает материал непоследовательно и допускает ошибки в языковом оформлении излагаемого; </w:t>
      </w:r>
    </w:p>
    <w:p w:rsidR="00605A93" w:rsidRDefault="00605A93" w:rsidP="00605A93">
      <w:pPr>
        <w:jc w:val="both"/>
      </w:pPr>
      <w:r>
        <w:t>Оценка "2" - ученик обнаруживает незнание большей части соответствующего раздела изучаемого материала, беспорядочно и неумело излагает материал;</w:t>
      </w:r>
    </w:p>
    <w:p w:rsidR="00605A93" w:rsidRDefault="00605A93" w:rsidP="00605A93">
      <w:pPr>
        <w:jc w:val="both"/>
      </w:pPr>
      <w:r>
        <w:t>Оценка "1" - ученик обнаруживает полное незнание и непонимание материала.</w:t>
      </w:r>
    </w:p>
    <w:p w:rsidR="00605A93" w:rsidRDefault="00605A93" w:rsidP="00605A93">
      <w:pPr>
        <w:jc w:val="both"/>
      </w:pPr>
      <w:r>
        <w:t>Оценка может ставиться за единовременный ответ, а также в конце урока за совокупность ответов.</w:t>
      </w:r>
    </w:p>
    <w:p w:rsidR="00605A93" w:rsidRDefault="00605A93" w:rsidP="00605A93">
      <w:pPr>
        <w:jc w:val="both"/>
        <w:rPr>
          <w:b/>
          <w:i/>
        </w:rPr>
      </w:pPr>
    </w:p>
    <w:p w:rsidR="00605A93" w:rsidRDefault="00605A93" w:rsidP="00605A93">
      <w:pPr>
        <w:jc w:val="both"/>
        <w:rPr>
          <w:b/>
          <w:i/>
        </w:rPr>
      </w:pPr>
      <w:r>
        <w:rPr>
          <w:b/>
          <w:i/>
        </w:rPr>
        <w:t>2. Оценка обучающих работ</w:t>
      </w:r>
    </w:p>
    <w:p w:rsidR="00605A93" w:rsidRDefault="00605A93" w:rsidP="00605A93">
      <w:pPr>
        <w:jc w:val="both"/>
      </w:pPr>
      <w:r>
        <w:t>При оценке обучающих работ учитывается:</w:t>
      </w:r>
    </w:p>
    <w:p w:rsidR="00605A93" w:rsidRDefault="00605A93" w:rsidP="00605A93">
      <w:pPr>
        <w:jc w:val="both"/>
      </w:pPr>
      <w:r>
        <w:t>1.) степень самостоятельности учащегося ;  2) этап обучения; 3) объём работы;  4) чёткость, аккуратность, каллиграфическая правильность письма.</w:t>
      </w:r>
    </w:p>
    <w:p w:rsidR="00605A93" w:rsidRDefault="00605A93" w:rsidP="00605A93">
      <w:pPr>
        <w:jc w:val="both"/>
      </w:pPr>
      <w:r>
        <w:t>Оценки 5 и 4 ставятся в том случае, когда ученик не допускает ошибок  или допустил, но исправил сам. При этом выбор одной из оценок при одинаковом уровне грамотности и содержания определяется степенью аккуратности записи, подчёркиваний и других особенностей оформления, а также наличием или отсутствием описок.</w:t>
      </w:r>
    </w:p>
    <w:p w:rsidR="00605A93" w:rsidRDefault="00605A93" w:rsidP="00605A93">
      <w:pPr>
        <w:jc w:val="both"/>
      </w:pPr>
      <w:r>
        <w:t>Первая и вторая работа, как классная и домашняя, при закреплении определённого умения или навыка проверяется, но по усмотрению учителя может и не оцениваться.</w:t>
      </w:r>
    </w:p>
    <w:p w:rsidR="00605A93" w:rsidRDefault="00605A93" w:rsidP="00605A93">
      <w:pPr>
        <w:jc w:val="both"/>
      </w:pPr>
    </w:p>
    <w:p w:rsidR="00605A93" w:rsidRDefault="00605A93" w:rsidP="00605A93">
      <w:pPr>
        <w:jc w:val="both"/>
        <w:rPr>
          <w:b/>
          <w:i/>
        </w:rPr>
      </w:pPr>
      <w:r>
        <w:rPr>
          <w:b/>
          <w:i/>
        </w:rPr>
        <w:t>3. Оценка комплексной контрольной работы.</w:t>
      </w:r>
    </w:p>
    <w:p w:rsidR="00605A93" w:rsidRDefault="00605A93" w:rsidP="00605A93">
      <w:pPr>
        <w:jc w:val="both"/>
      </w:pPr>
      <w:r>
        <w:t>"5" - ставится, если ученик выполнил все задания верно;</w:t>
      </w:r>
    </w:p>
    <w:p w:rsidR="00605A93" w:rsidRDefault="00605A93" w:rsidP="00605A93">
      <w:pPr>
        <w:jc w:val="both"/>
      </w:pPr>
      <w:r>
        <w:t>"4" - ставится, если ученик выполнил  правильно не менее три  четверти заданий;</w:t>
      </w:r>
    </w:p>
    <w:p w:rsidR="00605A93" w:rsidRDefault="00605A93" w:rsidP="00605A93">
      <w:pPr>
        <w:jc w:val="both"/>
      </w:pPr>
      <w:r>
        <w:t>"3" - ставится за работу, в которой правильно выполнено не более половины заданий;</w:t>
      </w:r>
    </w:p>
    <w:p w:rsidR="00605A93" w:rsidRDefault="00605A93" w:rsidP="00605A93">
      <w:pPr>
        <w:jc w:val="both"/>
      </w:pPr>
      <w:r>
        <w:t>"2" - ставится за работу, в которой не выполнено более половины заданий;</w:t>
      </w:r>
    </w:p>
    <w:p w:rsidR="00605A93" w:rsidRDefault="00605A93" w:rsidP="00605A93">
      <w:pPr>
        <w:jc w:val="both"/>
      </w:pPr>
      <w:r>
        <w:t>"1" - ставится, если ученик не выполнил ни одного задания, а также отказался выполнить задания.</w:t>
      </w:r>
    </w:p>
    <w:p w:rsidR="00605A93" w:rsidRDefault="00605A93" w:rsidP="00605A93">
      <w:pPr>
        <w:jc w:val="both"/>
      </w:pPr>
    </w:p>
    <w:p w:rsidR="00605A93" w:rsidRDefault="00605A93" w:rsidP="00605A93">
      <w:pPr>
        <w:jc w:val="both"/>
        <w:rPr>
          <w:b/>
          <w:i/>
        </w:rPr>
      </w:pPr>
      <w:r>
        <w:rPr>
          <w:b/>
          <w:i/>
        </w:rPr>
        <w:t>4. Оценка изложений и сочинений.</w:t>
      </w:r>
    </w:p>
    <w:p w:rsidR="00605A93" w:rsidRDefault="00605A93" w:rsidP="00605A93">
      <w:pPr>
        <w:jc w:val="both"/>
      </w:pPr>
      <w:r>
        <w:rPr>
          <w:b/>
        </w:rPr>
        <w:t>Оценка «5»:</w:t>
      </w:r>
      <w:r>
        <w:t xml:space="preserve"> содержание работы полностью соответствует теме. Допускается 1 орфографическая и 1 пунктуационная ошибка, 2 грамматические ошибки. Содержание излагается последовательно по плану или без него. Работа отличается богатством словаря и изобразительных средств, точностью словоупотребления, разнообразием использованных морфологических категорий и синтаксических конструкций.</w:t>
      </w:r>
    </w:p>
    <w:p w:rsidR="00605A93" w:rsidRDefault="00605A93" w:rsidP="00605A93">
      <w:pPr>
        <w:jc w:val="both"/>
      </w:pPr>
      <w:r>
        <w:rPr>
          <w:b/>
        </w:rPr>
        <w:t>Оценка «4»:</w:t>
      </w:r>
      <w:r>
        <w:t xml:space="preserve"> Содержание работы соответствует теме. Допускается 2 орфографические и 2 пунктуационные ошибки, 2-3 грамматические ошибки. Содержание в основном </w:t>
      </w:r>
      <w:r>
        <w:lastRenderedPageBreak/>
        <w:t xml:space="preserve">достоверно, имеются единичные фактические ошибки. Лексический и грамматический строй речи в целом разнообразен. Допускается 2-3 недочёта в содержании.  </w:t>
      </w:r>
    </w:p>
    <w:p w:rsidR="00605A93" w:rsidRDefault="00605A93" w:rsidP="00605A93">
      <w:pPr>
        <w:jc w:val="both"/>
      </w:pPr>
      <w:r>
        <w:rPr>
          <w:b/>
        </w:rPr>
        <w:t>Оценка «3»:</w:t>
      </w:r>
      <w:r>
        <w:t xml:space="preserve">в работе допущены существенные отклонения от темы. Допускается 4 орфографических и 4 пунктуационных ошибки , 4-5 грамматических ошибок. Имеются некоторые фактические неточности, допущены отдельные нарушения в последовательности изложения. Беден словарь и однообразно или неправильно употреблены изобразительные средства, морфологические формы и синтаксические конструкции. В работе допускается не более 4 недочётов в содержании. </w:t>
      </w:r>
    </w:p>
    <w:p w:rsidR="00605A93" w:rsidRDefault="00605A93" w:rsidP="00605A93">
      <w:pPr>
        <w:jc w:val="both"/>
      </w:pPr>
      <w:r>
        <w:rPr>
          <w:b/>
        </w:rPr>
        <w:t xml:space="preserve">Оценка «2»: </w:t>
      </w:r>
      <w:r>
        <w:t xml:space="preserve">работа не соответствует теме или тема не раскрыта. Допущено много фактических неточностей, 7 орфографических и 7 пунктуационных ошибок, 8 лексико-грамматических ошибок. Нарушена последовательность изложения во всех частях работы, работа не соответствует плану. Крайне беден словарь, работа написана короткими однотипными предложениями. Часты случаи неверного словоупотребления.  </w:t>
      </w:r>
    </w:p>
    <w:p w:rsidR="00605A93" w:rsidRDefault="00605A93" w:rsidP="00605A93">
      <w:pPr>
        <w:jc w:val="both"/>
      </w:pPr>
    </w:p>
    <w:p w:rsidR="00605A93" w:rsidRDefault="00605A93" w:rsidP="00605A93">
      <w:pPr>
        <w:rPr>
          <w:rFonts w:asciiTheme="minorHAnsi" w:hAnsiTheme="minorHAnsi" w:cstheme="minorBidi"/>
        </w:rPr>
      </w:pPr>
    </w:p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605A93" w:rsidRDefault="00605A93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BD2A10" w:rsidRDefault="00BD2A10" w:rsidP="00605A93"/>
    <w:p w:rsidR="00605A93" w:rsidRDefault="00605A93" w:rsidP="00605A93"/>
    <w:p w:rsidR="00605A93" w:rsidRPr="00BD2A10" w:rsidRDefault="00605A93" w:rsidP="00605A93">
      <w:pPr>
        <w:jc w:val="center"/>
        <w:rPr>
          <w:b/>
        </w:rPr>
      </w:pPr>
      <w:r w:rsidRPr="00BD2A10">
        <w:rPr>
          <w:b/>
        </w:rPr>
        <w:lastRenderedPageBreak/>
        <w:t xml:space="preserve">Фразы по русскому языку. </w:t>
      </w:r>
      <w:r w:rsidR="00BD2A10" w:rsidRPr="00BD2A10">
        <w:rPr>
          <w:b/>
        </w:rPr>
        <w:t>5</w:t>
      </w:r>
      <w:r w:rsidRPr="00BD2A10">
        <w:rPr>
          <w:b/>
        </w:rPr>
        <w:t xml:space="preserve"> класс.</w:t>
      </w:r>
    </w:p>
    <w:p w:rsidR="00605A93" w:rsidRPr="00BD2A10" w:rsidRDefault="00605A93" w:rsidP="00605A93">
      <w:pPr>
        <w:jc w:val="center"/>
        <w:rPr>
          <w:b/>
        </w:rPr>
      </w:pP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Язык – средство передачи мыслей, знаний, чувств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бщение бывает устное и письменное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и устном общении мы говорим и слушае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и письменном общении мы читаем и пише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В русском языке не всегда написанные слова соответствуют их произношению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рфограмма – это написание слов по орфографическим правила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лова состоят из значимых частей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Морфема – это часть слова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Корень – главная часть слова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иставка всегда стоит перед корне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ффикс всегда стоит после</w:t>
      </w:r>
      <w:r w:rsidRPr="00BD2A10">
        <w:rPr>
          <w:rFonts w:ascii="Times New Roman" w:hAnsi="Times New Roman"/>
          <w:sz w:val="24"/>
          <w:szCs w:val="24"/>
        </w:rPr>
        <w:t xml:space="preserve"> корн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одбери проверочное слово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оверь по орфографическому словарю написание слова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Запиши слова с указанными приставками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едлоги всегда пишутся раздельно со словами, перед которыми стоят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зови части речи, которые ты знаешь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кие вопросы </w:t>
      </w:r>
      <w:r w:rsidRPr="00BD2A10">
        <w:rPr>
          <w:rFonts w:ascii="Times New Roman" w:hAnsi="Times New Roman"/>
          <w:sz w:val="24"/>
          <w:szCs w:val="24"/>
        </w:rPr>
        <w:t>отвечает глагол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обозначает глагол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предели время глаголов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предели лицо глагола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Глаголы в прошедшем времени единственного числа имеют род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зови личные окончания глаголов первого лица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Как пишется не с глаголами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обозначает имя существительное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 какие вопросы отвечает именительный падеж имени существительного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колько склонений имеет имя существительное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ивед</w:t>
      </w:r>
      <w:r>
        <w:rPr>
          <w:rFonts w:ascii="Times New Roman" w:hAnsi="Times New Roman"/>
          <w:sz w:val="24"/>
          <w:szCs w:val="24"/>
        </w:rPr>
        <w:t>и пример имени существительного</w:t>
      </w:r>
      <w:r w:rsidRPr="00BD2A10">
        <w:rPr>
          <w:rFonts w:ascii="Times New Roman" w:hAnsi="Times New Roman"/>
          <w:sz w:val="24"/>
          <w:szCs w:val="24"/>
        </w:rPr>
        <w:t xml:space="preserve"> первого склон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Выпиши в левый столбик имена существительные 3 склон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обозначает имя прилагательное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 какие вопросы отвечает имя прилагательное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оставь словосочетание с данным прилагательны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зови личные местоим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такое синтаксис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такое пунктуация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ловосочетание состоит из двух частей: главной и зависимой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Зависимое слово связывается с главным по смыслу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Зависимое слово связывается с главным не только по смыслу, но и грамматически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бозначьте в словосочетании главное слово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оставь вопрос от главного слова к зависимому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делай разбор словосочета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Все слова в предложении связаны грамматически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Какие знаки препинания ставятся в конце предложения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зови виды предложений по цели высказыва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одлежащее и сказуемое – это главные члены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lastRenderedPageBreak/>
        <w:t>Подлежащее отвечает на вопросы кто? Или что?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казуемое – главный член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казуемое обычно выражается глаголом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едложения бывают распространённые и нераспространённые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зови второстепенные члены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Дополнение – второстепенный член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пределение - второстепенный член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бстоятельство - второстепенный член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Найди в тексте предложение с однородными членами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Между однородными членами предложения ставятся запятые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бращение – это слово, называющее того, к кому обращаются с речью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Обращение выделяется запятыми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Сделай синтаксический разбор простого предложения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Бывают простые предложения и сложные.</w:t>
      </w:r>
    </w:p>
    <w:p w:rsidR="00BD2A10" w:rsidRP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Прямая речь – это слова какого-то лица, передаваемые от его имени.</w:t>
      </w:r>
    </w:p>
    <w:p w:rsidR="00BD2A10" w:rsidRDefault="00BD2A10" w:rsidP="00415BD1">
      <w:pPr>
        <w:pStyle w:val="a3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BD2A10">
        <w:rPr>
          <w:rFonts w:ascii="Times New Roman" w:hAnsi="Times New Roman"/>
          <w:sz w:val="24"/>
          <w:szCs w:val="24"/>
        </w:rPr>
        <w:t>Что такое диалог?</w:t>
      </w: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Default="00BD2A10" w:rsidP="00BD2A10">
      <w:pPr>
        <w:contextualSpacing/>
      </w:pPr>
    </w:p>
    <w:p w:rsidR="00BD2A10" w:rsidRPr="00BD2A10" w:rsidRDefault="00BD2A10" w:rsidP="00BD2A10">
      <w:pPr>
        <w:contextualSpacing/>
      </w:pPr>
    </w:p>
    <w:p w:rsidR="00605A93" w:rsidRPr="00601EBD" w:rsidRDefault="00605A93" w:rsidP="00605A93">
      <w:pPr>
        <w:jc w:val="center"/>
        <w:rPr>
          <w:b/>
        </w:rPr>
      </w:pPr>
      <w:r w:rsidRPr="00601EBD">
        <w:rPr>
          <w:b/>
        </w:rPr>
        <w:lastRenderedPageBreak/>
        <w:t>Учебно-методическое и материально – техническое</w:t>
      </w:r>
    </w:p>
    <w:p w:rsidR="00605A93" w:rsidRPr="00601EBD" w:rsidRDefault="00605A93" w:rsidP="00605A93">
      <w:pPr>
        <w:jc w:val="center"/>
        <w:rPr>
          <w:b/>
        </w:rPr>
      </w:pPr>
      <w:r w:rsidRPr="00601EBD">
        <w:rPr>
          <w:b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717"/>
        <w:gridCol w:w="4121"/>
      </w:tblGrid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jc w:val="center"/>
              <w:rPr>
                <w:b/>
                <w:lang w:eastAsia="en-US"/>
              </w:rPr>
            </w:pPr>
            <w:r w:rsidRPr="00601EBD">
              <w:rPr>
                <w:b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jc w:val="center"/>
              <w:rPr>
                <w:b/>
                <w:lang w:eastAsia="en-US"/>
              </w:rPr>
            </w:pPr>
            <w:r w:rsidRPr="00601EBD">
              <w:rPr>
                <w:b/>
                <w:lang w:eastAsia="en-US"/>
              </w:rPr>
              <w:t>Кол -в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jc w:val="center"/>
              <w:rPr>
                <w:b/>
                <w:lang w:eastAsia="en-US"/>
              </w:rPr>
            </w:pPr>
            <w:r w:rsidRPr="00601EBD">
              <w:rPr>
                <w:b/>
                <w:lang w:eastAsia="en-US"/>
              </w:rPr>
              <w:t>Примечания</w:t>
            </w:r>
          </w:p>
        </w:tc>
      </w:tr>
      <w:tr w:rsidR="00605A93" w:rsidRPr="00601EBD" w:rsidTr="007F32D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b/>
                <w:lang w:eastAsia="en-US"/>
              </w:rPr>
            </w:pPr>
            <w:r w:rsidRPr="00601EBD">
              <w:rPr>
                <w:b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Стандарт основного общего образования по образовательной области «Русский язык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Программа по русскому языку для общеобразовательных учреждений. Авторы программы</w:t>
            </w:r>
            <w:r>
              <w:rPr>
                <w:lang w:eastAsia="en-US"/>
              </w:rPr>
              <w:t xml:space="preserve"> Баранов М.Т., Ладыженская Т.А.</w:t>
            </w:r>
            <w:r w:rsidRPr="00601EBD">
              <w:t xml:space="preserve">Под  редакцией  </w:t>
            </w:r>
            <w:r>
              <w:t>Н.М.Шанского</w:t>
            </w:r>
            <w:r w:rsidRPr="00601EBD">
              <w:rPr>
                <w:lang w:eastAsia="en-US"/>
              </w:rPr>
              <w:t xml:space="preserve"> – М.: Просвещение, 201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b/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Рабочая программа по русскому языку</w:t>
            </w:r>
            <w:r w:rsidR="007C2F8B">
              <w:rPr>
                <w:lang w:eastAsia="en-US"/>
              </w:rPr>
              <w:t xml:space="preserve"> по учебнику 5 класс. Автор-составитель Н.В.Хмелевская, Волгоград, 20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b/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BD2A10">
            <w:pPr>
              <w:rPr>
                <w:lang w:eastAsia="en-US"/>
              </w:rPr>
            </w:pPr>
            <w:r w:rsidRPr="00601EBD">
              <w:t xml:space="preserve">Учебник  «Русский  язык».  </w:t>
            </w:r>
            <w:r w:rsidR="00BD2A10">
              <w:t>5</w:t>
            </w:r>
            <w:r w:rsidRPr="00601EBD">
              <w:t xml:space="preserve"> класс для ОУ.  Под  редакцией  </w:t>
            </w:r>
            <w:r>
              <w:t>Н.М.Шанского</w:t>
            </w:r>
            <w:r w:rsidRPr="00601EBD">
              <w:t>.  Москва. «Просвещение».  201</w:t>
            </w:r>
            <w:r>
              <w:t>2</w:t>
            </w:r>
            <w:r w:rsidRPr="00601EBD">
              <w:t xml:space="preserve"> год.                                                                                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b/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Методические пособия (рекомендации к проведению уроков русского языка).</w:t>
            </w:r>
          </w:p>
          <w:p w:rsidR="00605A93" w:rsidRPr="00601EBD" w:rsidRDefault="00605A93" w:rsidP="00415B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BD">
              <w:rPr>
                <w:rFonts w:ascii="Times New Roman" w:hAnsi="Times New Roman"/>
                <w:sz w:val="24"/>
                <w:szCs w:val="24"/>
              </w:rPr>
              <w:t xml:space="preserve">О.В.Беляева. "Поурочное планирование по русскому языку в </w:t>
            </w:r>
            <w:r w:rsidR="00BD2A10">
              <w:rPr>
                <w:rFonts w:ascii="Times New Roman" w:hAnsi="Times New Roman"/>
                <w:sz w:val="24"/>
                <w:szCs w:val="24"/>
              </w:rPr>
              <w:t>5</w:t>
            </w:r>
            <w:r w:rsidRPr="00601EBD">
              <w:rPr>
                <w:rFonts w:ascii="Times New Roman" w:hAnsi="Times New Roman"/>
                <w:sz w:val="24"/>
                <w:szCs w:val="24"/>
              </w:rPr>
              <w:t xml:space="preserve"> классе." М. "Вако"  2011 г.</w:t>
            </w:r>
          </w:p>
          <w:p w:rsidR="00605A93" w:rsidRPr="00601EBD" w:rsidRDefault="00605A93" w:rsidP="00415B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BD">
              <w:rPr>
                <w:rFonts w:ascii="Times New Roman" w:hAnsi="Times New Roman"/>
                <w:sz w:val="24"/>
                <w:szCs w:val="24"/>
              </w:rPr>
              <w:t>Е.Ю.Газова. Материалы к урокам русского языка и конспекты отдельных занятий в 5-9 классах (основы культуры речи, развитие связной речи). Волгоград : Учитель,2003</w:t>
            </w:r>
          </w:p>
          <w:p w:rsidR="00605A93" w:rsidRPr="00601EBD" w:rsidRDefault="00605A93" w:rsidP="00415B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BD">
              <w:rPr>
                <w:rFonts w:ascii="Times New Roman" w:hAnsi="Times New Roman"/>
                <w:sz w:val="24"/>
                <w:szCs w:val="24"/>
              </w:rPr>
              <w:t xml:space="preserve">Н.В.Егорова.  Поурочные разработки по русскому языку: </w:t>
            </w:r>
            <w:r w:rsidR="00BD2A10">
              <w:rPr>
                <w:rFonts w:ascii="Times New Roman" w:hAnsi="Times New Roman"/>
                <w:sz w:val="24"/>
                <w:szCs w:val="24"/>
              </w:rPr>
              <w:t>5</w:t>
            </w:r>
            <w:r w:rsidRPr="00601EBD">
              <w:rPr>
                <w:rFonts w:ascii="Times New Roman" w:hAnsi="Times New Roman"/>
                <w:sz w:val="24"/>
                <w:szCs w:val="24"/>
              </w:rPr>
              <w:t>класс.- М. "Вако,"  2008 г</w:t>
            </w:r>
          </w:p>
          <w:p w:rsidR="00605A93" w:rsidRPr="00601EBD" w:rsidRDefault="00605A93" w:rsidP="00415B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BD">
              <w:rPr>
                <w:rFonts w:ascii="Times New Roman" w:hAnsi="Times New Roman"/>
                <w:sz w:val="24"/>
                <w:szCs w:val="24"/>
              </w:rPr>
              <w:t xml:space="preserve">Сб. изложений 5-9 класс. М. "Дрофа". 2010 </w:t>
            </w:r>
          </w:p>
          <w:p w:rsidR="00605A93" w:rsidRPr="00601EBD" w:rsidRDefault="00605A93" w:rsidP="00415B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BD">
              <w:rPr>
                <w:rFonts w:ascii="Times New Roman" w:hAnsi="Times New Roman"/>
                <w:sz w:val="24"/>
                <w:szCs w:val="24"/>
              </w:rPr>
              <w:t xml:space="preserve">Е.Никитина "Уроки развития речи в </w:t>
            </w:r>
            <w:r w:rsidR="00BD2A10">
              <w:rPr>
                <w:rFonts w:ascii="Times New Roman" w:hAnsi="Times New Roman"/>
                <w:sz w:val="24"/>
                <w:szCs w:val="24"/>
              </w:rPr>
              <w:t>5</w:t>
            </w:r>
            <w:r w:rsidRPr="00601EBD">
              <w:rPr>
                <w:rFonts w:ascii="Times New Roman" w:hAnsi="Times New Roman"/>
                <w:sz w:val="24"/>
                <w:szCs w:val="24"/>
              </w:rPr>
              <w:t xml:space="preserve"> классе". "Дрофа" 2000г.</w:t>
            </w:r>
          </w:p>
          <w:p w:rsidR="00605A93" w:rsidRPr="00601EBD" w:rsidRDefault="00605A93" w:rsidP="007F32D1">
            <w:pPr>
              <w:pStyle w:val="a3"/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Только для учителя</w:t>
            </w: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Учебно – наглядные пособ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Наглядные пособия в виде таблиц и плакатов.</w:t>
            </w:r>
          </w:p>
        </w:tc>
      </w:tr>
      <w:tr w:rsidR="00605A93" w:rsidRPr="00601EBD" w:rsidTr="007F32D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b/>
                <w:lang w:eastAsia="en-US"/>
              </w:rPr>
            </w:pPr>
            <w:r w:rsidRPr="00601EBD">
              <w:rPr>
                <w:b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E45D9" w:rsidRDefault="00605A93" w:rsidP="007F32D1">
            <w:pPr>
              <w:rPr>
                <w:lang w:eastAsia="en-US"/>
              </w:rPr>
            </w:pPr>
            <w:r w:rsidRPr="006E45D9">
              <w:t>Телевизо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E45D9" w:rsidRDefault="00605A93" w:rsidP="007F32D1">
            <w:pPr>
              <w:rPr>
                <w:lang w:eastAsia="en-US"/>
              </w:rPr>
            </w:pPr>
            <w:r w:rsidRPr="006E45D9">
              <w:rPr>
                <w:lang w:val="en-US"/>
              </w:rPr>
              <w:t xml:space="preserve">DVD </w:t>
            </w:r>
            <w:r w:rsidRPr="006E45D9">
              <w:t>пле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</w:tr>
      <w:tr w:rsidR="00605A93" w:rsidRPr="00601EBD" w:rsidTr="007F32D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E45D9" w:rsidRDefault="00605A93" w:rsidP="007F32D1">
            <w:pPr>
              <w:rPr>
                <w:lang w:eastAsia="en-US"/>
              </w:rPr>
            </w:pPr>
            <w:r w:rsidRPr="006E45D9">
              <w:t>Музыкальный цент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93" w:rsidRPr="00601EBD" w:rsidRDefault="00605A93" w:rsidP="007F32D1">
            <w:pPr>
              <w:rPr>
                <w:lang w:eastAsia="en-US"/>
              </w:rPr>
            </w:pPr>
            <w:r w:rsidRPr="00601EBD">
              <w:rPr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93" w:rsidRPr="00601EBD" w:rsidRDefault="00605A93" w:rsidP="007F32D1">
            <w:pPr>
              <w:rPr>
                <w:lang w:eastAsia="en-US"/>
              </w:rPr>
            </w:pPr>
          </w:p>
        </w:tc>
      </w:tr>
    </w:tbl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062976" w:rsidRDefault="00062976" w:rsidP="00062976"/>
    <w:p w:rsidR="00302FD1" w:rsidRDefault="00302FD1">
      <w:pPr>
        <w:rPr>
          <w:lang w:val="en-US"/>
        </w:rPr>
      </w:pPr>
    </w:p>
    <w:p w:rsidR="00557D8A" w:rsidRDefault="00557D8A" w:rsidP="00557D8A">
      <w:pPr>
        <w:jc w:val="center"/>
        <w:rPr>
          <w:b/>
          <w:i/>
        </w:rPr>
      </w:pPr>
      <w:r>
        <w:rPr>
          <w:b/>
          <w:i/>
        </w:rPr>
        <w:lastRenderedPageBreak/>
        <w:t>Приложения к программе.</w:t>
      </w:r>
    </w:p>
    <w:p w:rsidR="00557D8A" w:rsidRDefault="00557D8A" w:rsidP="00557D8A">
      <w:pPr>
        <w:jc w:val="center"/>
        <w:rPr>
          <w:b/>
          <w:i/>
        </w:rPr>
      </w:pPr>
    </w:p>
    <w:p w:rsidR="00557D8A" w:rsidRPr="00DD41EA" w:rsidRDefault="00557D8A" w:rsidP="00557D8A">
      <w:pPr>
        <w:rPr>
          <w:b/>
          <w:bCs/>
        </w:rPr>
      </w:pPr>
      <w:r w:rsidRPr="00DD41EA">
        <w:rPr>
          <w:b/>
          <w:bCs/>
        </w:rPr>
        <w:t xml:space="preserve">                         Контрольная работа</w:t>
      </w:r>
      <w:r>
        <w:rPr>
          <w:b/>
          <w:bCs/>
        </w:rPr>
        <w:t xml:space="preserve"> №1</w:t>
      </w:r>
      <w:r w:rsidRPr="00DD41EA">
        <w:rPr>
          <w:b/>
          <w:bCs/>
        </w:rPr>
        <w:t xml:space="preserve"> (входящий контроль)</w:t>
      </w:r>
    </w:p>
    <w:p w:rsidR="00557D8A" w:rsidRPr="00DD41EA" w:rsidRDefault="00557D8A" w:rsidP="00557D8A"/>
    <w:p w:rsidR="00557D8A" w:rsidRPr="00DD41EA" w:rsidRDefault="00557D8A" w:rsidP="00557D8A">
      <w:pPr>
        <w:numPr>
          <w:ilvl w:val="0"/>
          <w:numId w:val="54"/>
        </w:numPr>
        <w:rPr>
          <w:b/>
          <w:bCs/>
        </w:rPr>
      </w:pPr>
      <w:r w:rsidRPr="00DD41EA">
        <w:rPr>
          <w:b/>
          <w:bCs/>
        </w:rPr>
        <w:t>Определи часть речи:</w:t>
      </w:r>
    </w:p>
    <w:p w:rsidR="00557D8A" w:rsidRPr="00DD41EA" w:rsidRDefault="00557D8A" w:rsidP="00557D8A">
      <w:pPr>
        <w:ind w:left="360"/>
        <w:rPr>
          <w:b/>
          <w:bCs/>
        </w:rPr>
      </w:pPr>
    </w:p>
    <w:p w:rsidR="00557D8A" w:rsidRPr="00DD41EA" w:rsidRDefault="00557D8A" w:rsidP="00557D8A">
      <w:pPr>
        <w:pStyle w:val="a9"/>
        <w:rPr>
          <w:i/>
          <w:iCs/>
          <w:sz w:val="24"/>
        </w:rPr>
      </w:pPr>
      <w:r w:rsidRPr="00DD41EA">
        <w:rPr>
          <w:sz w:val="24"/>
        </w:rPr>
        <w:t xml:space="preserve"> </w:t>
      </w:r>
      <w:r w:rsidRPr="00DD41EA">
        <w:rPr>
          <w:i/>
          <w:iCs/>
          <w:sz w:val="24"/>
        </w:rPr>
        <w:t>Трава, идет, красивый, деревянный, камень, улетает, окно, зеленый, смотрю, хороший</w:t>
      </w:r>
    </w:p>
    <w:p w:rsidR="00557D8A" w:rsidRPr="00DD41EA" w:rsidRDefault="00557D8A" w:rsidP="00557D8A">
      <w:pPr>
        <w:ind w:left="360"/>
      </w:pPr>
    </w:p>
    <w:p w:rsidR="00557D8A" w:rsidRPr="00DD41EA" w:rsidRDefault="00557D8A" w:rsidP="00557D8A">
      <w:pPr>
        <w:numPr>
          <w:ilvl w:val="0"/>
          <w:numId w:val="54"/>
        </w:numPr>
        <w:rPr>
          <w:b/>
          <w:bCs/>
        </w:rPr>
      </w:pPr>
      <w:r w:rsidRPr="00DD41EA">
        <w:rPr>
          <w:b/>
          <w:bCs/>
        </w:rPr>
        <w:t>Запиши слова в алфавитном порядке:</w:t>
      </w:r>
    </w:p>
    <w:p w:rsidR="00557D8A" w:rsidRPr="00DD41EA" w:rsidRDefault="00557D8A" w:rsidP="00557D8A">
      <w:pPr>
        <w:ind w:left="360"/>
        <w:rPr>
          <w:b/>
          <w:bCs/>
        </w:rPr>
      </w:pPr>
    </w:p>
    <w:p w:rsidR="00557D8A" w:rsidRPr="00DD41EA" w:rsidRDefault="00557D8A" w:rsidP="00557D8A">
      <w:pPr>
        <w:pStyle w:val="2"/>
        <w:rPr>
          <w:sz w:val="24"/>
        </w:rPr>
      </w:pPr>
      <w:r w:rsidRPr="00DD41EA">
        <w:rPr>
          <w:sz w:val="24"/>
        </w:rPr>
        <w:t xml:space="preserve">   Ракета, машина, автобус, трамвай, метро, такси, троллейбус, поезд, катер, грузовик, пароход, велосипед, самокат.</w:t>
      </w:r>
    </w:p>
    <w:p w:rsidR="00557D8A" w:rsidRPr="00DD41EA" w:rsidRDefault="00557D8A" w:rsidP="00557D8A">
      <w:pPr>
        <w:ind w:left="360"/>
      </w:pPr>
    </w:p>
    <w:p w:rsidR="00557D8A" w:rsidRPr="00DD41EA" w:rsidRDefault="00557D8A" w:rsidP="00557D8A">
      <w:pPr>
        <w:ind w:left="360"/>
      </w:pPr>
      <w:r w:rsidRPr="00DD41EA">
        <w:t xml:space="preserve">   * Как одним словом можно назвать эти предметы?</w:t>
      </w:r>
    </w:p>
    <w:p w:rsidR="00557D8A" w:rsidRPr="00DD41EA" w:rsidRDefault="00557D8A" w:rsidP="00557D8A">
      <w:pPr>
        <w:ind w:left="360"/>
      </w:pPr>
    </w:p>
    <w:p w:rsidR="00557D8A" w:rsidRPr="00DD41EA" w:rsidRDefault="00557D8A" w:rsidP="00557D8A">
      <w:pPr>
        <w:numPr>
          <w:ilvl w:val="0"/>
          <w:numId w:val="54"/>
        </w:numPr>
        <w:rPr>
          <w:b/>
          <w:bCs/>
        </w:rPr>
      </w:pPr>
      <w:r w:rsidRPr="00DD41EA">
        <w:rPr>
          <w:b/>
          <w:bCs/>
        </w:rPr>
        <w:t>Вставь пропущенные Ь и Ъ:</w:t>
      </w:r>
    </w:p>
    <w:p w:rsidR="00557D8A" w:rsidRPr="00DD41EA" w:rsidRDefault="00557D8A" w:rsidP="00557D8A">
      <w:pPr>
        <w:ind w:left="360"/>
        <w:rPr>
          <w:b/>
          <w:bCs/>
        </w:rPr>
      </w:pPr>
    </w:p>
    <w:p w:rsidR="00557D8A" w:rsidRPr="00DD41EA" w:rsidRDefault="00557D8A" w:rsidP="00557D8A">
      <w:pPr>
        <w:pStyle w:val="2"/>
        <w:rPr>
          <w:sz w:val="24"/>
        </w:rPr>
      </w:pPr>
      <w:r w:rsidRPr="00DD41EA">
        <w:rPr>
          <w:sz w:val="24"/>
        </w:rPr>
        <w:t xml:space="preserve">   С..емка,  об..явление, под..езд, в..юга, об..ятия, сем..я, под..емник</w:t>
      </w:r>
    </w:p>
    <w:p w:rsidR="00557D8A" w:rsidRPr="00DD41EA" w:rsidRDefault="00557D8A" w:rsidP="00557D8A">
      <w:pPr>
        <w:ind w:left="360"/>
      </w:pPr>
    </w:p>
    <w:p w:rsidR="00557D8A" w:rsidRPr="00DD41EA" w:rsidRDefault="00557D8A" w:rsidP="00557D8A">
      <w:pPr>
        <w:numPr>
          <w:ilvl w:val="0"/>
          <w:numId w:val="54"/>
        </w:numPr>
        <w:rPr>
          <w:b/>
          <w:bCs/>
        </w:rPr>
      </w:pPr>
      <w:r w:rsidRPr="00DD41EA">
        <w:rPr>
          <w:b/>
          <w:bCs/>
        </w:rPr>
        <w:t>Разбери слова по составу:</w:t>
      </w:r>
    </w:p>
    <w:p w:rsidR="00557D8A" w:rsidRPr="00DD41EA" w:rsidRDefault="00557D8A" w:rsidP="00557D8A">
      <w:pPr>
        <w:ind w:left="360"/>
        <w:rPr>
          <w:b/>
          <w:bCs/>
        </w:rPr>
      </w:pPr>
    </w:p>
    <w:p w:rsidR="00557D8A" w:rsidRPr="00DD41EA" w:rsidRDefault="00557D8A" w:rsidP="00557D8A">
      <w:pPr>
        <w:ind w:left="720"/>
        <w:rPr>
          <w:i/>
          <w:iCs/>
        </w:rPr>
      </w:pPr>
      <w:r w:rsidRPr="00DD41EA">
        <w:rPr>
          <w:i/>
          <w:iCs/>
        </w:rPr>
        <w:t>Пришкольный, ученица, прибежала, покраснел.</w:t>
      </w:r>
    </w:p>
    <w:p w:rsidR="00557D8A" w:rsidRPr="00DD41EA" w:rsidRDefault="00557D8A" w:rsidP="00557D8A">
      <w:pPr>
        <w:ind w:left="720"/>
      </w:pPr>
    </w:p>
    <w:p w:rsidR="00557D8A" w:rsidRPr="00DD41EA" w:rsidRDefault="00557D8A" w:rsidP="00557D8A">
      <w:pPr>
        <w:numPr>
          <w:ilvl w:val="0"/>
          <w:numId w:val="54"/>
        </w:numPr>
        <w:tabs>
          <w:tab w:val="left" w:pos="0"/>
        </w:tabs>
        <w:rPr>
          <w:b/>
          <w:bCs/>
        </w:rPr>
      </w:pPr>
      <w:r w:rsidRPr="00DD41EA">
        <w:rPr>
          <w:b/>
          <w:bCs/>
        </w:rPr>
        <w:t>Сделай синтаксический разбор предложения:</w:t>
      </w:r>
    </w:p>
    <w:p w:rsidR="00557D8A" w:rsidRPr="00DD41EA" w:rsidRDefault="00557D8A" w:rsidP="00557D8A">
      <w:pPr>
        <w:tabs>
          <w:tab w:val="left" w:pos="0"/>
        </w:tabs>
        <w:ind w:left="360"/>
      </w:pPr>
    </w:p>
    <w:p w:rsidR="00557D8A" w:rsidRPr="00DD41EA" w:rsidRDefault="00557D8A" w:rsidP="00557D8A">
      <w:pPr>
        <w:tabs>
          <w:tab w:val="left" w:pos="0"/>
        </w:tabs>
        <w:ind w:left="720"/>
        <w:rPr>
          <w:i/>
          <w:iCs/>
        </w:rPr>
      </w:pPr>
      <w:r w:rsidRPr="00DD41EA">
        <w:rPr>
          <w:i/>
          <w:iCs/>
        </w:rPr>
        <w:t>Девочка пошла в лес за грибами.</w:t>
      </w:r>
    </w:p>
    <w:p w:rsidR="00557D8A" w:rsidRPr="00DD41EA" w:rsidRDefault="00557D8A" w:rsidP="00557D8A">
      <w:pPr>
        <w:ind w:left="360"/>
        <w:rPr>
          <w:i/>
          <w:iCs/>
        </w:rPr>
      </w:pPr>
    </w:p>
    <w:p w:rsidR="00557D8A" w:rsidRPr="00DD41E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</w:p>
    <w:p w:rsidR="00557D8A" w:rsidRDefault="00557D8A" w:rsidP="00557D8A">
      <w:pPr>
        <w:jc w:val="center"/>
      </w:pPr>
      <w:r w:rsidRPr="00DD41EA">
        <w:lastRenderedPageBreak/>
        <w:t xml:space="preserve">Контрольная работа по русскому языку </w:t>
      </w:r>
      <w:r>
        <w:t>№2</w:t>
      </w:r>
      <w:r w:rsidRPr="00DD41EA">
        <w:t xml:space="preserve">  5</w:t>
      </w:r>
      <w:r>
        <w:t>б</w:t>
      </w:r>
      <w:r w:rsidRPr="00DD41EA">
        <w:t xml:space="preserve"> класс</w:t>
      </w:r>
    </w:p>
    <w:p w:rsidR="00557D8A" w:rsidRDefault="00557D8A" w:rsidP="00557D8A">
      <w:pPr>
        <w:jc w:val="center"/>
      </w:pPr>
    </w:p>
    <w:p w:rsidR="00557D8A" w:rsidRPr="009537D7" w:rsidRDefault="00557D8A" w:rsidP="00557D8A">
      <w:pPr>
        <w:jc w:val="center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 w:rsidRPr="009537D7">
        <w:rPr>
          <w:rFonts w:ascii="Times New Roman" w:hAnsi="Times New Roman"/>
          <w:b/>
          <w:sz w:val="24"/>
          <w:szCs w:val="24"/>
        </w:rPr>
        <w:t>Выпиши однокоренные слова.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t xml:space="preserve"> Лес, лесной, лиса, лесок, лесничий, лисий.</w:t>
      </w:r>
    </w:p>
    <w:p w:rsidR="00557D8A" w:rsidRDefault="00557D8A" w:rsidP="00557D8A">
      <w:pPr>
        <w:ind w:left="360"/>
      </w:pPr>
      <w:r w:rsidRPr="009537D7">
        <w:rPr>
          <w:b/>
          <w:i/>
        </w:rPr>
        <w:t>2вариант.</w:t>
      </w:r>
      <w:r w:rsidRPr="009537D7">
        <w:t xml:space="preserve"> Груз, грузить, грусть, грустить, грузовик, грузчик.</w:t>
      </w:r>
    </w:p>
    <w:p w:rsidR="00557D8A" w:rsidRDefault="00557D8A" w:rsidP="00557D8A">
      <w:pPr>
        <w:ind w:left="360"/>
      </w:pPr>
    </w:p>
    <w:p w:rsidR="00557D8A" w:rsidRPr="009537D7" w:rsidRDefault="00557D8A" w:rsidP="00557D8A">
      <w:pPr>
        <w:ind w:left="360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 w:rsidRPr="009537D7">
        <w:rPr>
          <w:rFonts w:ascii="Times New Roman" w:hAnsi="Times New Roman"/>
          <w:b/>
          <w:sz w:val="24"/>
          <w:szCs w:val="24"/>
        </w:rPr>
        <w:t>Вставь правильно буквы.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t xml:space="preserve"> Ж* знь, параш*т, ла*ка, тиш*на, чес*ный, под*ём, в*юга.</w:t>
      </w:r>
    </w:p>
    <w:p w:rsidR="00557D8A" w:rsidRDefault="00557D8A" w:rsidP="00557D8A">
      <w:pPr>
        <w:ind w:left="360"/>
      </w:pPr>
      <w:r w:rsidRPr="009537D7">
        <w:rPr>
          <w:b/>
          <w:i/>
        </w:rPr>
        <w:t>2вариант.</w:t>
      </w:r>
      <w:r w:rsidRPr="009537D7">
        <w:t xml:space="preserve"> Ж*вот, ж*ри, гри*, маш*на, месс*ный, об*ём, вороб*и.</w:t>
      </w:r>
    </w:p>
    <w:p w:rsidR="00557D8A" w:rsidRDefault="00557D8A" w:rsidP="00557D8A">
      <w:pPr>
        <w:ind w:left="360"/>
      </w:pPr>
    </w:p>
    <w:p w:rsidR="00557D8A" w:rsidRPr="009537D7" w:rsidRDefault="00557D8A" w:rsidP="00557D8A">
      <w:pPr>
        <w:ind w:left="360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 w:rsidRPr="009537D7">
        <w:rPr>
          <w:rFonts w:ascii="Times New Roman" w:hAnsi="Times New Roman"/>
          <w:b/>
          <w:sz w:val="24"/>
          <w:szCs w:val="24"/>
        </w:rPr>
        <w:t>Определи род, число, падеж существительных.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t xml:space="preserve"> В школе много детей. Девочка нашла большой гриб. По реке плывёт лодка.</w:t>
      </w:r>
    </w:p>
    <w:p w:rsidR="00557D8A" w:rsidRDefault="00557D8A" w:rsidP="00557D8A">
      <w:pPr>
        <w:ind w:left="360"/>
      </w:pPr>
      <w:r w:rsidRPr="009537D7">
        <w:rPr>
          <w:b/>
          <w:i/>
        </w:rPr>
        <w:t>2вариант.</w:t>
      </w:r>
      <w:r w:rsidRPr="009537D7">
        <w:t xml:space="preserve"> Мама идёт в магазин за молоком. Около дома выросло большое дерево. По дороге идёт мальчик.</w:t>
      </w:r>
    </w:p>
    <w:p w:rsidR="00557D8A" w:rsidRDefault="00557D8A" w:rsidP="00557D8A">
      <w:pPr>
        <w:ind w:left="360"/>
      </w:pPr>
    </w:p>
    <w:p w:rsidR="00557D8A" w:rsidRPr="009537D7" w:rsidRDefault="00557D8A" w:rsidP="00557D8A">
      <w:pPr>
        <w:ind w:left="360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 w:rsidRPr="009537D7">
        <w:rPr>
          <w:rFonts w:ascii="Times New Roman" w:hAnsi="Times New Roman"/>
          <w:b/>
          <w:sz w:val="24"/>
          <w:szCs w:val="24"/>
        </w:rPr>
        <w:t>Напиши окончания прилагательных.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rPr>
          <w:b/>
        </w:rPr>
        <w:t xml:space="preserve"> </w:t>
      </w:r>
      <w:r w:rsidRPr="009537D7">
        <w:t>Золот**  осень, за высок** забором,  голуб** небо, в  крас**  кофте.</w:t>
      </w:r>
    </w:p>
    <w:p w:rsidR="00557D8A" w:rsidRDefault="00557D8A" w:rsidP="00557D8A">
      <w:pPr>
        <w:ind w:left="360"/>
      </w:pPr>
      <w:r w:rsidRPr="009537D7">
        <w:rPr>
          <w:b/>
          <w:i/>
        </w:rPr>
        <w:t>2вариант.</w:t>
      </w:r>
      <w:r w:rsidRPr="009537D7">
        <w:rPr>
          <w:b/>
        </w:rPr>
        <w:t xml:space="preserve"> </w:t>
      </w:r>
      <w:r w:rsidRPr="009537D7">
        <w:t>Золот**  сердце, на высок** дереве, грузов** машина,  в глубок** тарелке.</w:t>
      </w:r>
    </w:p>
    <w:p w:rsidR="00557D8A" w:rsidRDefault="00557D8A" w:rsidP="00557D8A">
      <w:pPr>
        <w:ind w:left="360"/>
      </w:pPr>
    </w:p>
    <w:p w:rsidR="00557D8A" w:rsidRPr="009537D7" w:rsidRDefault="00557D8A" w:rsidP="00557D8A">
      <w:pPr>
        <w:ind w:left="360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и спряжение у глаголов</w:t>
      </w:r>
      <w:r w:rsidRPr="009537D7">
        <w:rPr>
          <w:rFonts w:ascii="Times New Roman" w:hAnsi="Times New Roman"/>
          <w:b/>
          <w:sz w:val="24"/>
          <w:szCs w:val="24"/>
        </w:rPr>
        <w:t>: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rPr>
          <w:b/>
        </w:rPr>
        <w:t xml:space="preserve">  </w:t>
      </w:r>
      <w:r>
        <w:t>Рисовать, писать, любить, вертеть, купить, гнать</w:t>
      </w:r>
    </w:p>
    <w:p w:rsidR="00557D8A" w:rsidRDefault="00557D8A" w:rsidP="00557D8A">
      <w:pPr>
        <w:ind w:left="360"/>
      </w:pPr>
      <w:r w:rsidRPr="009537D7">
        <w:rPr>
          <w:b/>
          <w:i/>
        </w:rPr>
        <w:t>2 вариант.</w:t>
      </w:r>
      <w:r w:rsidRPr="009537D7">
        <w:rPr>
          <w:b/>
        </w:rPr>
        <w:t xml:space="preserve"> </w:t>
      </w:r>
      <w:r>
        <w:t>Дуть, брать, строить, ходить, смотреть, дышать.</w:t>
      </w:r>
    </w:p>
    <w:p w:rsidR="00557D8A" w:rsidRDefault="00557D8A" w:rsidP="00557D8A">
      <w:pPr>
        <w:ind w:left="360"/>
      </w:pPr>
    </w:p>
    <w:p w:rsidR="00557D8A" w:rsidRPr="009537D7" w:rsidRDefault="00557D8A" w:rsidP="00557D8A">
      <w:pPr>
        <w:ind w:left="360"/>
      </w:pPr>
    </w:p>
    <w:p w:rsidR="00557D8A" w:rsidRPr="009537D7" w:rsidRDefault="00557D8A" w:rsidP="00557D8A">
      <w:pPr>
        <w:pStyle w:val="a3"/>
        <w:numPr>
          <w:ilvl w:val="0"/>
          <w:numId w:val="52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черкни местоимение, укажи лицо и падеж</w:t>
      </w:r>
      <w:r w:rsidRPr="009537D7">
        <w:rPr>
          <w:rFonts w:ascii="Times New Roman" w:hAnsi="Times New Roman"/>
          <w:b/>
          <w:sz w:val="24"/>
          <w:szCs w:val="24"/>
        </w:rPr>
        <w:t>:</w:t>
      </w:r>
    </w:p>
    <w:p w:rsidR="00557D8A" w:rsidRPr="009537D7" w:rsidRDefault="00557D8A" w:rsidP="00557D8A">
      <w:pPr>
        <w:ind w:left="360"/>
      </w:pPr>
      <w:r w:rsidRPr="009537D7">
        <w:rPr>
          <w:b/>
          <w:i/>
        </w:rPr>
        <w:t>1вариант.</w:t>
      </w:r>
      <w:r w:rsidRPr="009537D7">
        <w:rPr>
          <w:b/>
        </w:rPr>
        <w:t xml:space="preserve"> </w:t>
      </w:r>
      <w:r>
        <w:t>На него старуха не взглянула. Чего тебе надобно?</w:t>
      </w:r>
    </w:p>
    <w:p w:rsidR="00557D8A" w:rsidRDefault="00557D8A" w:rsidP="00557D8A">
      <w:pPr>
        <w:suppressAutoHyphens/>
      </w:pPr>
      <w:r>
        <w:rPr>
          <w:b/>
          <w:i/>
        </w:rPr>
        <w:t xml:space="preserve">      </w:t>
      </w:r>
      <w:r w:rsidRPr="009537D7">
        <w:rPr>
          <w:b/>
          <w:i/>
        </w:rPr>
        <w:t>2вариант.</w:t>
      </w:r>
      <w:r w:rsidRPr="009537D7">
        <w:rPr>
          <w:b/>
        </w:rPr>
        <w:t xml:space="preserve"> </w:t>
      </w:r>
      <w:r>
        <w:t>Опять перед ним землянка. Принеси мне новое корыто.</w:t>
      </w: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Default="00557D8A" w:rsidP="00557D8A">
      <w:pPr>
        <w:suppressAutoHyphens/>
        <w:ind w:firstLine="709"/>
        <w:jc w:val="center"/>
      </w:pPr>
    </w:p>
    <w:p w:rsidR="00557D8A" w:rsidRPr="00DD41EA" w:rsidRDefault="00557D8A" w:rsidP="00557D8A">
      <w:pPr>
        <w:suppressAutoHyphens/>
        <w:ind w:firstLine="709"/>
        <w:jc w:val="center"/>
      </w:pPr>
    </w:p>
    <w:p w:rsidR="00557D8A" w:rsidRDefault="00557D8A" w:rsidP="00557D8A">
      <w:r w:rsidRPr="00DD41EA">
        <w:t xml:space="preserve">                 </w:t>
      </w:r>
    </w:p>
    <w:p w:rsidR="00557D8A" w:rsidRDefault="00557D8A" w:rsidP="00557D8A"/>
    <w:p w:rsidR="00557D8A" w:rsidRDefault="00557D8A" w:rsidP="00557D8A">
      <w:pPr>
        <w:jc w:val="center"/>
        <w:rPr>
          <w:b/>
        </w:rPr>
      </w:pPr>
      <w:r w:rsidRPr="00DD41EA">
        <w:rPr>
          <w:b/>
        </w:rPr>
        <w:lastRenderedPageBreak/>
        <w:t>Контр</w:t>
      </w:r>
      <w:r>
        <w:rPr>
          <w:b/>
        </w:rPr>
        <w:t xml:space="preserve">ольная работа по русскому языку  №3      </w:t>
      </w:r>
      <w:r w:rsidRPr="00DD41EA">
        <w:rPr>
          <w:b/>
        </w:rPr>
        <w:t xml:space="preserve"> 5 класс</w:t>
      </w:r>
    </w:p>
    <w:p w:rsidR="00557D8A" w:rsidRPr="00DD41EA" w:rsidRDefault="00557D8A" w:rsidP="00557D8A">
      <w:pPr>
        <w:jc w:val="center"/>
        <w:rPr>
          <w:b/>
        </w:rPr>
      </w:pPr>
    </w:p>
    <w:p w:rsidR="00557D8A" w:rsidRPr="00146522" w:rsidRDefault="00557D8A" w:rsidP="00557D8A">
      <w:pPr>
        <w:pStyle w:val="a3"/>
        <w:numPr>
          <w:ilvl w:val="0"/>
          <w:numId w:val="53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46522">
        <w:rPr>
          <w:rFonts w:ascii="Times New Roman" w:hAnsi="Times New Roman"/>
          <w:b/>
          <w:sz w:val="24"/>
          <w:szCs w:val="24"/>
        </w:rPr>
        <w:t>Сделай разбор словосочетаний</w:t>
      </w:r>
    </w:p>
    <w:p w:rsidR="00557D8A" w:rsidRPr="00DD41EA" w:rsidRDefault="00557D8A" w:rsidP="00557D8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Зеленый карандаш                                раннее утро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Обложка тетради                                   мост из дерева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Улыбаться подруге                                сидеть под березой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</w:p>
    <w:p w:rsidR="00557D8A" w:rsidRPr="00146522" w:rsidRDefault="00557D8A" w:rsidP="00557D8A">
      <w:pPr>
        <w:pStyle w:val="a3"/>
        <w:numPr>
          <w:ilvl w:val="0"/>
          <w:numId w:val="53"/>
        </w:numPr>
        <w:contextualSpacing/>
        <w:rPr>
          <w:rFonts w:ascii="Times New Roman" w:hAnsi="Times New Roman"/>
          <w:b/>
          <w:sz w:val="24"/>
          <w:szCs w:val="24"/>
        </w:rPr>
      </w:pPr>
      <w:r w:rsidRPr="00146522">
        <w:rPr>
          <w:rFonts w:ascii="Times New Roman" w:hAnsi="Times New Roman"/>
          <w:b/>
          <w:sz w:val="24"/>
          <w:szCs w:val="24"/>
        </w:rPr>
        <w:t>Укажи вид предложения по цели высказывания.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Постой, голубушка моя                        Плакучие ивы развесили свои ветки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 xml:space="preserve">Куда поехала машина с прицепом  </w:t>
      </w:r>
      <w:r w:rsidR="00146522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DD41EA">
        <w:rPr>
          <w:rFonts w:ascii="Times New Roman" w:hAnsi="Times New Roman"/>
          <w:sz w:val="24"/>
          <w:szCs w:val="24"/>
        </w:rPr>
        <w:t xml:space="preserve"> Кто знает загадку о зиме                     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Поезд опоздал на  три часа                 Охраняйте природу</w:t>
      </w:r>
    </w:p>
    <w:p w:rsidR="00557D8A" w:rsidRDefault="00557D8A" w:rsidP="00557D8A">
      <w:pPr>
        <w:pStyle w:val="a3"/>
        <w:numPr>
          <w:ilvl w:val="0"/>
          <w:numId w:val="53"/>
        </w:numPr>
        <w:contextualSpacing/>
        <w:rPr>
          <w:rFonts w:ascii="Times New Roman" w:hAnsi="Times New Roman"/>
          <w:b/>
          <w:sz w:val="24"/>
          <w:szCs w:val="24"/>
        </w:rPr>
      </w:pPr>
      <w:r w:rsidRPr="00146522">
        <w:rPr>
          <w:rFonts w:ascii="Times New Roman" w:hAnsi="Times New Roman"/>
          <w:b/>
          <w:sz w:val="24"/>
          <w:szCs w:val="24"/>
        </w:rPr>
        <w:t>Подчеркни грамматическую основу в предложении. Расставь тире.</w:t>
      </w:r>
    </w:p>
    <w:p w:rsidR="00146522" w:rsidRPr="00146522" w:rsidRDefault="00146522" w:rsidP="00146522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Волга полноводная река.                                                 Словари наши помощники.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Небольшая река делит село на две части.                  Пришел помощник капитана.</w:t>
      </w:r>
    </w:p>
    <w:p w:rsidR="00146522" w:rsidRPr="00146522" w:rsidRDefault="00557D8A" w:rsidP="00146522">
      <w:pPr>
        <w:pStyle w:val="a3"/>
        <w:numPr>
          <w:ilvl w:val="0"/>
          <w:numId w:val="53"/>
        </w:numPr>
        <w:contextualSpacing/>
        <w:rPr>
          <w:rFonts w:ascii="Times New Roman" w:hAnsi="Times New Roman"/>
          <w:b/>
          <w:sz w:val="24"/>
          <w:szCs w:val="24"/>
        </w:rPr>
      </w:pPr>
      <w:r w:rsidRPr="00146522">
        <w:rPr>
          <w:rFonts w:ascii="Times New Roman" w:hAnsi="Times New Roman"/>
          <w:b/>
          <w:sz w:val="24"/>
          <w:szCs w:val="24"/>
        </w:rPr>
        <w:t>Спиши. Выдели однородные члены, расставь знаки препинания.</w:t>
      </w:r>
    </w:p>
    <w:p w:rsidR="00557D8A" w:rsidRPr="00DD41EA" w:rsidRDefault="00146522" w:rsidP="00557D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7D8A" w:rsidRPr="00DD41EA">
        <w:rPr>
          <w:rFonts w:ascii="Times New Roman" w:hAnsi="Times New Roman"/>
          <w:sz w:val="24"/>
          <w:szCs w:val="24"/>
        </w:rPr>
        <w:t xml:space="preserve">   Зима.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 xml:space="preserve">   Подула зима холодом сорвала листья и разметала их по дороге. Остались в лесу птицы воробьи вороны галки и синицы. Солнце ярко светит но не греет. Весело бойко бегут морозы. Они строят мосты по озерам  по рекам по прудам и морям.</w:t>
      </w:r>
    </w:p>
    <w:p w:rsidR="00557D8A" w:rsidRPr="00146522" w:rsidRDefault="00557D8A" w:rsidP="00146522"/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 xml:space="preserve">            Осень.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 xml:space="preserve">   Осень пришла в лес  в города и села. Пригнулась   зашелестела трава. Деревья стали золотистыми  багряными. В  поле люди собирают овощи капусту   морковь   картофель . Осенью очень  красиво   но  грустно.</w:t>
      </w:r>
    </w:p>
    <w:p w:rsidR="00557D8A" w:rsidRPr="00146522" w:rsidRDefault="00557D8A" w:rsidP="00146522"/>
    <w:p w:rsidR="00557D8A" w:rsidRPr="00146522" w:rsidRDefault="00557D8A" w:rsidP="00557D8A">
      <w:pPr>
        <w:pStyle w:val="a3"/>
        <w:numPr>
          <w:ilvl w:val="0"/>
          <w:numId w:val="53"/>
        </w:numPr>
        <w:contextualSpacing/>
        <w:rPr>
          <w:rFonts w:ascii="Times New Roman" w:hAnsi="Times New Roman"/>
          <w:b/>
          <w:sz w:val="24"/>
          <w:szCs w:val="24"/>
        </w:rPr>
      </w:pPr>
      <w:r w:rsidRPr="00146522">
        <w:rPr>
          <w:rFonts w:ascii="Times New Roman" w:hAnsi="Times New Roman"/>
          <w:b/>
          <w:sz w:val="24"/>
          <w:szCs w:val="24"/>
        </w:rPr>
        <w:t>Сделай синтаксический разбор предложения.</w:t>
      </w:r>
    </w:p>
    <w:p w:rsidR="00146522" w:rsidRPr="00146522" w:rsidRDefault="00146522" w:rsidP="00146522">
      <w:pPr>
        <w:ind w:left="360"/>
        <w:contextualSpacing/>
      </w:pP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Белая береза под моим окном принакрылась снегом.</w:t>
      </w: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Над рекой поднимается густой туман.</w:t>
      </w:r>
    </w:p>
    <w:p w:rsidR="00557D8A" w:rsidRDefault="00146522" w:rsidP="00557D8A">
      <w:pPr>
        <w:pStyle w:val="a3"/>
        <w:numPr>
          <w:ilvl w:val="0"/>
          <w:numId w:val="5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57D8A" w:rsidRPr="00DD41EA">
        <w:rPr>
          <w:rFonts w:ascii="Times New Roman" w:hAnsi="Times New Roman"/>
          <w:sz w:val="24"/>
          <w:szCs w:val="24"/>
        </w:rPr>
        <w:t xml:space="preserve"> </w:t>
      </w:r>
      <w:r w:rsidR="00557D8A" w:rsidRPr="00146522">
        <w:rPr>
          <w:rFonts w:ascii="Times New Roman" w:hAnsi="Times New Roman"/>
          <w:b/>
          <w:sz w:val="24"/>
          <w:szCs w:val="24"/>
        </w:rPr>
        <w:t>Распространи предложения.</w:t>
      </w:r>
    </w:p>
    <w:p w:rsidR="00146522" w:rsidRPr="00DD41EA" w:rsidRDefault="00146522" w:rsidP="00146522">
      <w:pPr>
        <w:pStyle w:val="a3"/>
        <w:ind w:left="785"/>
        <w:contextualSpacing/>
        <w:rPr>
          <w:rFonts w:ascii="Times New Roman" w:hAnsi="Times New Roman"/>
          <w:sz w:val="24"/>
          <w:szCs w:val="24"/>
        </w:rPr>
      </w:pPr>
    </w:p>
    <w:p w:rsidR="00557D8A" w:rsidRPr="00DD41EA" w:rsidRDefault="00557D8A" w:rsidP="00557D8A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Наступил сентябрь. Листья падают. Птицы улетают.</w:t>
      </w:r>
    </w:p>
    <w:p w:rsidR="00557D8A" w:rsidRPr="00146522" w:rsidRDefault="00557D8A" w:rsidP="00146522">
      <w:pPr>
        <w:pStyle w:val="a3"/>
        <w:rPr>
          <w:rFonts w:ascii="Times New Roman" w:hAnsi="Times New Roman"/>
          <w:sz w:val="24"/>
          <w:szCs w:val="24"/>
        </w:rPr>
      </w:pPr>
      <w:r w:rsidRPr="00DD41EA">
        <w:rPr>
          <w:rFonts w:ascii="Times New Roman" w:hAnsi="Times New Roman"/>
          <w:sz w:val="24"/>
          <w:szCs w:val="24"/>
        </w:rPr>
        <w:t>Слова для справок: разноцветные,  в</w:t>
      </w:r>
      <w:r w:rsidR="00146522">
        <w:rPr>
          <w:rFonts w:ascii="Times New Roman" w:hAnsi="Times New Roman"/>
          <w:sz w:val="24"/>
          <w:szCs w:val="24"/>
        </w:rPr>
        <w:t xml:space="preserve"> теплые края, теплый,  на землю.</w:t>
      </w:r>
    </w:p>
    <w:sectPr w:rsidR="00557D8A" w:rsidRPr="00146522" w:rsidSect="00B411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97" w:rsidRDefault="001A2997" w:rsidP="007D1DA3">
      <w:r>
        <w:separator/>
      </w:r>
    </w:p>
  </w:endnote>
  <w:endnote w:type="continuationSeparator" w:id="0">
    <w:p w:rsidR="001A2997" w:rsidRDefault="001A2997" w:rsidP="007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97" w:rsidRDefault="001A2997" w:rsidP="007D1DA3">
      <w:r>
        <w:separator/>
      </w:r>
    </w:p>
  </w:footnote>
  <w:footnote w:type="continuationSeparator" w:id="0">
    <w:p w:rsidR="001A2997" w:rsidRDefault="001A2997" w:rsidP="007D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6C87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C7523"/>
    <w:multiLevelType w:val="hybridMultilevel"/>
    <w:tmpl w:val="1C00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B26D2"/>
    <w:multiLevelType w:val="singleLevel"/>
    <w:tmpl w:val="EB80212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F3FE5"/>
    <w:multiLevelType w:val="hybridMultilevel"/>
    <w:tmpl w:val="A43E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A6491"/>
    <w:multiLevelType w:val="hybridMultilevel"/>
    <w:tmpl w:val="DBA61AFC"/>
    <w:lvl w:ilvl="0" w:tplc="95266E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64BDA"/>
    <w:multiLevelType w:val="singleLevel"/>
    <w:tmpl w:val="67F819E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3495B"/>
    <w:multiLevelType w:val="hybridMultilevel"/>
    <w:tmpl w:val="011003EC"/>
    <w:lvl w:ilvl="0" w:tplc="15A6EE0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5DE90978"/>
    <w:multiLevelType w:val="hybridMultilevel"/>
    <w:tmpl w:val="DC1A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C7E98"/>
    <w:multiLevelType w:val="hybridMultilevel"/>
    <w:tmpl w:val="A0B8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F4ACE"/>
    <w:multiLevelType w:val="hybridMultilevel"/>
    <w:tmpl w:val="F5EE5EB8"/>
    <w:lvl w:ilvl="0" w:tplc="B38CA45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E4C19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6D24DB"/>
    <w:multiLevelType w:val="hybridMultilevel"/>
    <w:tmpl w:val="B18C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"/>
  </w:num>
  <w:num w:numId="11">
    <w:abstractNumId w:val="3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6"/>
  </w:num>
  <w:num w:numId="50">
    <w:abstractNumId w:val="6"/>
  </w:num>
  <w:num w:numId="51">
    <w:abstractNumId w:val="43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74"/>
    <w:rsid w:val="00062976"/>
    <w:rsid w:val="000D69F3"/>
    <w:rsid w:val="00146522"/>
    <w:rsid w:val="001561C4"/>
    <w:rsid w:val="001A2997"/>
    <w:rsid w:val="001D50A4"/>
    <w:rsid w:val="002965E8"/>
    <w:rsid w:val="00302FD1"/>
    <w:rsid w:val="00355630"/>
    <w:rsid w:val="00371988"/>
    <w:rsid w:val="00415BD1"/>
    <w:rsid w:val="004338DA"/>
    <w:rsid w:val="004B54B8"/>
    <w:rsid w:val="00557D8A"/>
    <w:rsid w:val="005A4571"/>
    <w:rsid w:val="00605A93"/>
    <w:rsid w:val="00755AF0"/>
    <w:rsid w:val="007934FA"/>
    <w:rsid w:val="007C2F8B"/>
    <w:rsid w:val="007D1DA3"/>
    <w:rsid w:val="007F32D1"/>
    <w:rsid w:val="00802C0A"/>
    <w:rsid w:val="00821A83"/>
    <w:rsid w:val="00847574"/>
    <w:rsid w:val="00882F1D"/>
    <w:rsid w:val="00886A2E"/>
    <w:rsid w:val="008D7534"/>
    <w:rsid w:val="00953238"/>
    <w:rsid w:val="0096426D"/>
    <w:rsid w:val="009927EB"/>
    <w:rsid w:val="009B4466"/>
    <w:rsid w:val="00AA0EE7"/>
    <w:rsid w:val="00B4112E"/>
    <w:rsid w:val="00BD2A10"/>
    <w:rsid w:val="00BF6014"/>
    <w:rsid w:val="00C563FE"/>
    <w:rsid w:val="00D96F64"/>
    <w:rsid w:val="00DD7C74"/>
    <w:rsid w:val="00E00BAC"/>
    <w:rsid w:val="00E01B6B"/>
    <w:rsid w:val="00E57008"/>
    <w:rsid w:val="00EF285D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D085"/>
  <w15:chartTrackingRefBased/>
  <w15:docId w15:val="{33B85D61-1899-48AC-AD17-13EC3129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29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6297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11">
    <w:name w:val="c11"/>
    <w:basedOn w:val="a0"/>
    <w:rsid w:val="00062976"/>
  </w:style>
  <w:style w:type="paragraph" w:customStyle="1" w:styleId="11">
    <w:name w:val="Обычный (веб)1"/>
    <w:basedOn w:val="a"/>
    <w:rsid w:val="00062976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12">
    <w:name w:val="Абзац списка1"/>
    <w:basedOn w:val="a"/>
    <w:rsid w:val="007934FA"/>
    <w:pPr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table" w:styleId="a4">
    <w:name w:val="Table Grid"/>
    <w:basedOn w:val="a1"/>
    <w:uiPriority w:val="59"/>
    <w:rsid w:val="0079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9B4466"/>
    <w:rPr>
      <w:rFonts w:asciiTheme="minorHAnsi" w:eastAsiaTheme="minorEastAsia" w:hAnsiTheme="minorHAnsi"/>
      <w:szCs w:val="32"/>
    </w:rPr>
  </w:style>
  <w:style w:type="paragraph" w:customStyle="1" w:styleId="c1c10">
    <w:name w:val="c1 c10"/>
    <w:basedOn w:val="a"/>
    <w:rsid w:val="009B4466"/>
    <w:pPr>
      <w:spacing w:before="100" w:beforeAutospacing="1" w:after="100" w:afterAutospacing="1"/>
    </w:pPr>
    <w:rPr>
      <w:rFonts w:asciiTheme="minorHAnsi" w:eastAsiaTheme="minorEastAsia" w:hAnsiTheme="minorHAnsi"/>
    </w:rPr>
  </w:style>
  <w:style w:type="paragraph" w:styleId="a6">
    <w:name w:val="Subtitle"/>
    <w:basedOn w:val="a"/>
    <w:next w:val="a"/>
    <w:link w:val="a7"/>
    <w:uiPriority w:val="11"/>
    <w:qFormat/>
    <w:rsid w:val="009B44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B44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4466"/>
    <w:rPr>
      <w:color w:val="0563C1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9B4466"/>
    <w:pPr>
      <w:ind w:left="360"/>
    </w:pPr>
    <w:rPr>
      <w:sz w:val="32"/>
    </w:rPr>
  </w:style>
  <w:style w:type="character" w:customStyle="1" w:styleId="aa">
    <w:name w:val="Основной текст с отступом Знак"/>
    <w:basedOn w:val="a0"/>
    <w:link w:val="a9"/>
    <w:semiHidden/>
    <w:rsid w:val="009B44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B4466"/>
    <w:pPr>
      <w:ind w:left="360"/>
    </w:pPr>
    <w:rPr>
      <w:i/>
      <w:iCs/>
      <w:sz w:val="32"/>
    </w:rPr>
  </w:style>
  <w:style w:type="character" w:customStyle="1" w:styleId="20">
    <w:name w:val="Основной текст с отступом 2 Знак"/>
    <w:basedOn w:val="a0"/>
    <w:link w:val="2"/>
    <w:semiHidden/>
    <w:rsid w:val="009B446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D1D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1D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266B-4CD3-4D5D-8D97-91852CF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5</Pages>
  <Words>12741</Words>
  <Characters>7262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dcterms:created xsi:type="dcterms:W3CDTF">2018-08-30T15:08:00Z</dcterms:created>
  <dcterms:modified xsi:type="dcterms:W3CDTF">2018-12-20T15:07:00Z</dcterms:modified>
</cp:coreProperties>
</file>